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34" w:rsidRPr="003250E9" w:rsidRDefault="00584C34" w:rsidP="00584C3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広報さざんか</w:t>
      </w:r>
      <w:r w:rsidRPr="003250E9">
        <w:rPr>
          <w:rFonts w:ascii="ＭＳ ゴシック" w:eastAsia="ＭＳ ゴシック" w:hAnsi="ＭＳ ゴシック"/>
          <w:szCs w:val="21"/>
        </w:rPr>
        <w:t>20</w:t>
      </w:r>
      <w:r w:rsidRPr="003250E9">
        <w:rPr>
          <w:rFonts w:ascii="ＭＳ ゴシック" w:eastAsia="ＭＳ ゴシック" w:hAnsi="ＭＳ ゴシック" w:hint="eastAsia"/>
          <w:szCs w:val="21"/>
        </w:rPr>
        <w:t>2</w:t>
      </w:r>
      <w:r w:rsidRPr="003250E9">
        <w:rPr>
          <w:rFonts w:ascii="ＭＳ ゴシック" w:eastAsia="ＭＳ ゴシック" w:hAnsi="ＭＳ ゴシック" w:hint="eastAsia"/>
          <w:kern w:val="0"/>
          <w:szCs w:val="21"/>
        </w:rPr>
        <w:t>1</w:t>
      </w:r>
      <w:r w:rsidRPr="003250E9">
        <w:rPr>
          <w:rFonts w:ascii="ＭＳ ゴシック" w:eastAsia="ＭＳ ゴシック" w:hAnsi="ＭＳ ゴシック"/>
          <w:szCs w:val="21"/>
        </w:rPr>
        <w:t>年</w:t>
      </w:r>
      <w:r w:rsidR="00297863" w:rsidRPr="003250E9">
        <w:rPr>
          <w:rFonts w:ascii="ＭＳ ゴシック" w:eastAsia="ＭＳ ゴシック" w:hAnsi="ＭＳ ゴシック" w:hint="eastAsia"/>
          <w:szCs w:val="21"/>
        </w:rPr>
        <w:t>7</w:t>
      </w:r>
      <w:r w:rsidRPr="003250E9">
        <w:rPr>
          <w:rFonts w:ascii="ＭＳ ゴシック" w:eastAsia="ＭＳ ゴシック" w:hAnsi="ＭＳ ゴシック"/>
          <w:szCs w:val="21"/>
        </w:rPr>
        <w:t>月号</w:t>
      </w:r>
      <w:r w:rsidRPr="003250E9">
        <w:rPr>
          <w:rFonts w:ascii="ＭＳ ゴシック" w:eastAsia="ＭＳ ゴシック" w:hAnsi="ＭＳ ゴシック" w:hint="eastAsia"/>
          <w:szCs w:val="21"/>
        </w:rPr>
        <w:t>1</w:t>
      </w:r>
      <w:r w:rsidRPr="003250E9">
        <w:rPr>
          <w:rFonts w:ascii="ＭＳ ゴシック" w:eastAsia="ＭＳ ゴシック" w:hAnsi="ＭＳ ゴシック"/>
          <w:szCs w:val="21"/>
        </w:rPr>
        <w:t>面】</w:t>
      </w:r>
      <w:bookmarkStart w:id="0" w:name="_GoBack"/>
      <w:bookmarkEnd w:id="0"/>
    </w:p>
    <w:p w:rsidR="00584C34" w:rsidRPr="003250E9" w:rsidRDefault="00584C34" w:rsidP="00584C3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202</w:t>
      </w:r>
      <w:r w:rsidRPr="003250E9">
        <w:rPr>
          <w:rFonts w:ascii="ＭＳ ゴシック" w:eastAsia="ＭＳ ゴシック" w:hAnsi="ＭＳ ゴシック" w:hint="eastAsia"/>
          <w:kern w:val="0"/>
          <w:szCs w:val="21"/>
        </w:rPr>
        <w:t>1</w:t>
      </w:r>
      <w:r w:rsidRPr="003250E9">
        <w:rPr>
          <w:rFonts w:ascii="ＭＳ ゴシック" w:eastAsia="ＭＳ ゴシック" w:hAnsi="ＭＳ ゴシック" w:hint="eastAsia"/>
          <w:szCs w:val="21"/>
        </w:rPr>
        <w:t>年</w:t>
      </w:r>
      <w:r w:rsidR="00681C4B">
        <w:rPr>
          <w:rFonts w:ascii="ＭＳ ゴシック" w:eastAsia="ＭＳ ゴシック" w:hAnsi="ＭＳ ゴシック" w:hint="eastAsia"/>
          <w:szCs w:val="21"/>
        </w:rPr>
        <w:t>7</w:t>
      </w:r>
      <w:r w:rsidRPr="003250E9">
        <w:rPr>
          <w:rFonts w:ascii="ＭＳ ゴシック" w:eastAsia="ＭＳ ゴシック" w:hAnsi="ＭＳ ゴシック" w:hint="eastAsia"/>
          <w:szCs w:val="21"/>
        </w:rPr>
        <w:t>月号　№</w:t>
      </w:r>
      <w:r w:rsidR="00553023" w:rsidRPr="003250E9">
        <w:rPr>
          <w:rFonts w:ascii="ＭＳ ゴシック" w:eastAsia="ＭＳ ゴシック" w:hAnsi="ＭＳ ゴシック" w:hint="eastAsia"/>
          <w:szCs w:val="21"/>
        </w:rPr>
        <w:t>30</w:t>
      </w:r>
      <w:r w:rsidR="00297863" w:rsidRPr="003250E9">
        <w:rPr>
          <w:rFonts w:ascii="ＭＳ ゴシック" w:eastAsia="ＭＳ ゴシック" w:hAnsi="ＭＳ ゴシック" w:hint="eastAsia"/>
          <w:szCs w:val="21"/>
        </w:rPr>
        <w:t>2</w:t>
      </w:r>
    </w:p>
    <w:p w:rsidR="00584C34" w:rsidRPr="003250E9" w:rsidRDefault="00584C34" w:rsidP="00584C3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編集／発行　住之江区役所　総務課</w:t>
      </w:r>
      <w:r w:rsidR="003250E9" w:rsidRPr="003250E9">
        <w:rPr>
          <w:rFonts w:ascii="ＭＳ ゴシック" w:eastAsia="ＭＳ ゴシック" w:hAnsi="ＭＳ ゴシック"/>
          <w:szCs w:val="21"/>
        </w:rPr>
        <w:t>(</w:t>
      </w:r>
      <w:r w:rsidR="00D85A93" w:rsidRPr="003250E9">
        <w:rPr>
          <w:rFonts w:ascii="ＭＳ ゴシック" w:eastAsia="ＭＳ ゴシック" w:hAnsi="ＭＳ ゴシック"/>
          <w:szCs w:val="21"/>
        </w:rPr>
        <w:t>ICT・企画</w:t>
      </w:r>
      <w:r w:rsidR="003250E9" w:rsidRPr="003250E9">
        <w:rPr>
          <w:rFonts w:ascii="ＭＳ ゴシック" w:eastAsia="ＭＳ ゴシック" w:hAnsi="ＭＳ ゴシック"/>
          <w:szCs w:val="21"/>
        </w:rPr>
        <w:t>)</w:t>
      </w:r>
    </w:p>
    <w:p w:rsidR="00584C34" w:rsidRPr="003250E9" w:rsidRDefault="00584C34" w:rsidP="00584C3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559-8601　大阪市住之江区御崎3丁目1番17号</w:t>
      </w:r>
    </w:p>
    <w:p w:rsidR="00584C34" w:rsidRPr="003250E9" w:rsidRDefault="00584C34" w:rsidP="00584C3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6682-9992　FAX6686-2040　おかけ間違いにご注意ください</w:t>
      </w:r>
    </w:p>
    <w:p w:rsidR="00584C34" w:rsidRPr="003250E9" w:rsidRDefault="00584C34" w:rsidP="00584C3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区役所開庁時間</w:t>
      </w:r>
    </w:p>
    <w:p w:rsidR="00584C34" w:rsidRPr="003250E9" w:rsidRDefault="00584C34" w:rsidP="00584C3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月曜～木曜　9時～17時30分　金曜9時～19時</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hint="eastAsia"/>
          <w:szCs w:val="21"/>
        </w:rPr>
        <w:t>ただし17時30分以降は一部窓口のみ</w:t>
      </w:r>
      <w:r w:rsidR="003250E9" w:rsidRPr="003250E9">
        <w:rPr>
          <w:rFonts w:ascii="ＭＳ ゴシック" w:eastAsia="ＭＳ ゴシック" w:hAnsi="ＭＳ ゴシック" w:hint="eastAsia"/>
          <w:szCs w:val="21"/>
        </w:rPr>
        <w:t>)</w:t>
      </w:r>
    </w:p>
    <w:p w:rsidR="00584C34" w:rsidRPr="003250E9" w:rsidRDefault="00584C34" w:rsidP="00584C3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毎月第4日曜　9時～17時30分</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hint="eastAsia"/>
          <w:szCs w:val="21"/>
        </w:rPr>
        <w:t>一部窓口のみ</w:t>
      </w:r>
      <w:r w:rsidR="003250E9" w:rsidRPr="003250E9">
        <w:rPr>
          <w:rFonts w:ascii="ＭＳ ゴシック" w:eastAsia="ＭＳ ゴシック" w:hAnsi="ＭＳ ゴシック" w:hint="eastAsia"/>
          <w:szCs w:val="21"/>
        </w:rPr>
        <w:t>)</w:t>
      </w:r>
    </w:p>
    <w:p w:rsidR="00584C34" w:rsidRPr="003250E9" w:rsidRDefault="00584C34" w:rsidP="00584C3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ＱＲのＵＲＬ＝http://www.city.osaka.lg.jp/suminoe/index.html</w:t>
      </w:r>
    </w:p>
    <w:p w:rsidR="00584C34" w:rsidRPr="003250E9" w:rsidRDefault="00584C34" w:rsidP="00584C3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EXPO　2025　OSAKA,KANSAI,JAPAN</w:t>
      </w:r>
    </w:p>
    <w:p w:rsidR="00900392" w:rsidRPr="003250E9" w:rsidRDefault="00900392" w:rsidP="00ED1A1F">
      <w:pPr>
        <w:autoSpaceDE w:val="0"/>
        <w:autoSpaceDN w:val="0"/>
        <w:jc w:val="left"/>
        <w:rPr>
          <w:rFonts w:ascii="ＭＳ ゴシック" w:eastAsia="ＭＳ ゴシック" w:hAnsi="ＭＳ ゴシック"/>
          <w:szCs w:val="21"/>
        </w:rPr>
      </w:pPr>
    </w:p>
    <w:p w:rsidR="00ED1A1F" w:rsidRPr="003250E9" w:rsidRDefault="00ED1A1F" w:rsidP="00ED1A1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7月号の主な記事</w:t>
      </w:r>
    </w:p>
    <w:p w:rsidR="00ED1A1F" w:rsidRPr="003250E9" w:rsidRDefault="00ED1A1F" w:rsidP="00ED1A1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区政会議特集　</w:t>
      </w:r>
      <w:r w:rsidRPr="003250E9">
        <w:rPr>
          <w:rFonts w:ascii="ＭＳ ゴシック" w:eastAsia="ＭＳ ゴシック" w:hAnsi="ＭＳ ゴシック"/>
          <w:szCs w:val="21"/>
        </w:rPr>
        <w:t>2～3面</w:t>
      </w:r>
    </w:p>
    <w:p w:rsidR="00ED1A1F" w:rsidRPr="003250E9" w:rsidRDefault="00ED1A1F" w:rsidP="00ED1A1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各種相談　</w:t>
      </w:r>
      <w:r w:rsidRPr="003250E9">
        <w:rPr>
          <w:rFonts w:ascii="ＭＳ ゴシック" w:eastAsia="ＭＳ ゴシック" w:hAnsi="ＭＳ ゴシック"/>
          <w:szCs w:val="21"/>
        </w:rPr>
        <w:t>5面</w:t>
      </w:r>
    </w:p>
    <w:p w:rsidR="00ED1A1F" w:rsidRPr="003250E9" w:rsidRDefault="00ED1A1F" w:rsidP="00ED1A1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生涯学習ルーム　</w:t>
      </w:r>
      <w:r w:rsidRPr="003250E9">
        <w:rPr>
          <w:rFonts w:ascii="ＭＳ ゴシック" w:eastAsia="ＭＳ ゴシック" w:hAnsi="ＭＳ ゴシック"/>
          <w:szCs w:val="21"/>
        </w:rPr>
        <w:t>8面</w:t>
      </w:r>
    </w:p>
    <w:p w:rsidR="00ED1A1F" w:rsidRPr="003250E9" w:rsidRDefault="00ED1A1F" w:rsidP="00ED1A1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地活協通信　</w:t>
      </w:r>
      <w:r w:rsidRPr="003250E9">
        <w:rPr>
          <w:rFonts w:ascii="ＭＳ ゴシック" w:eastAsia="ＭＳ ゴシック" w:hAnsi="ＭＳ ゴシック"/>
          <w:szCs w:val="21"/>
        </w:rPr>
        <w:t>12面</w:t>
      </w:r>
    </w:p>
    <w:p w:rsidR="00584C34" w:rsidRPr="003250E9" w:rsidRDefault="00ED1A1F" w:rsidP="00ED1A1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内容について令和</w:t>
      </w:r>
      <w:r w:rsidRPr="003250E9">
        <w:rPr>
          <w:rFonts w:ascii="ＭＳ ゴシック" w:eastAsia="ＭＳ ゴシック" w:hAnsi="ＭＳ ゴシック"/>
          <w:szCs w:val="21"/>
        </w:rPr>
        <w:t>3年6月16日時点のものです。新型コロナウイルス感染症の影響により現在は変更となっている場合があります。</w:t>
      </w:r>
    </w:p>
    <w:p w:rsidR="00E25AFC" w:rsidRPr="003250E9" w:rsidRDefault="00E25AFC" w:rsidP="00E25AFC">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t>--------------------------------------------------------------------------------</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新型コロナウイルス感染症</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ワクチン接種のご案内</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住之江区内の接種会場</w:t>
      </w:r>
    </w:p>
    <w:p w:rsidR="00900392" w:rsidRPr="003250E9" w:rsidRDefault="00900392" w:rsidP="00900392">
      <w:pPr>
        <w:autoSpaceDE w:val="0"/>
        <w:autoSpaceDN w:val="0"/>
        <w:jc w:val="left"/>
        <w:rPr>
          <w:rFonts w:ascii="ＭＳ ゴシック" w:eastAsia="ＭＳ ゴシック" w:hAnsi="ＭＳ ゴシック"/>
          <w:szCs w:val="21"/>
        </w:rPr>
      </w:pP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医療機関で接種する個別接種や、国・府が運営する接種会場など、その他の接種会場等については</w:t>
      </w:r>
      <w:r w:rsidR="00724763" w:rsidRPr="003250E9">
        <w:rPr>
          <w:rFonts w:ascii="ＭＳ ゴシック" w:eastAsia="ＭＳ ゴシック" w:hAnsi="ＭＳ ゴシック" w:hint="eastAsia"/>
          <w:szCs w:val="21"/>
        </w:rPr>
        <w:t>9</w:t>
      </w:r>
      <w:r w:rsidRPr="003250E9">
        <w:rPr>
          <w:rFonts w:ascii="ＭＳ ゴシック" w:eastAsia="ＭＳ ゴシック" w:hAnsi="ＭＳ ゴシック" w:hint="eastAsia"/>
          <w:szCs w:val="21"/>
        </w:rPr>
        <w:t>面をご覧ください。</w:t>
      </w:r>
    </w:p>
    <w:p w:rsidR="00900392" w:rsidRPr="003250E9" w:rsidRDefault="00900392" w:rsidP="00900392">
      <w:pPr>
        <w:autoSpaceDE w:val="0"/>
        <w:autoSpaceDN w:val="0"/>
        <w:jc w:val="left"/>
        <w:rPr>
          <w:rFonts w:ascii="ＭＳ ゴシック" w:eastAsia="ＭＳ ゴシック" w:hAnsi="ＭＳ ゴシック"/>
          <w:szCs w:val="21"/>
        </w:rPr>
      </w:pP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65歳以上の方へ</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接種券の発送は完了しています。</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65歳以上の市民</w:t>
      </w:r>
      <w:r w:rsidR="00A62BDA">
        <w:rPr>
          <w:rFonts w:ascii="ＭＳ ゴシック" w:eastAsia="ＭＳ ゴシック" w:hAnsi="ＭＳ ゴシック" w:hint="eastAsia"/>
          <w:szCs w:val="21"/>
        </w:rPr>
        <w:t>の方</w:t>
      </w:r>
      <w:r w:rsidRPr="003250E9">
        <w:rPr>
          <w:rFonts w:ascii="ＭＳ ゴシック" w:eastAsia="ＭＳ ゴシック" w:hAnsi="ＭＳ ゴシック"/>
          <w:szCs w:val="21"/>
        </w:rPr>
        <w:t>であればどなたでも予約していただけます。</w:t>
      </w:r>
    </w:p>
    <w:p w:rsidR="00900392" w:rsidRPr="003250E9" w:rsidRDefault="00900392" w:rsidP="00900392">
      <w:pPr>
        <w:autoSpaceDE w:val="0"/>
        <w:autoSpaceDN w:val="0"/>
        <w:jc w:val="left"/>
        <w:rPr>
          <w:rFonts w:ascii="ＭＳ ゴシック" w:eastAsia="ＭＳ ゴシック" w:hAnsi="ＭＳ ゴシック"/>
          <w:szCs w:val="21"/>
        </w:rPr>
      </w:pP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21～64歳の方へ</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接種券を順次発送しています。</w:t>
      </w:r>
    </w:p>
    <w:p w:rsidR="00A62BDA" w:rsidRDefault="00A62BDA" w:rsidP="00A62BDA">
      <w:pPr>
        <w:autoSpaceDE w:val="0"/>
        <w:autoSpaceDN w:val="0"/>
        <w:jc w:val="left"/>
        <w:rPr>
          <w:rFonts w:ascii="ＭＳ ゴシック" w:eastAsia="ＭＳ ゴシック" w:hAnsi="ＭＳ ゴシック"/>
          <w:szCs w:val="21"/>
        </w:rPr>
      </w:pPr>
      <w:r w:rsidRPr="00A62BDA">
        <w:rPr>
          <w:rFonts w:ascii="ＭＳ ゴシック" w:eastAsia="ＭＳ ゴシック" w:hAnsi="ＭＳ ゴシック" w:hint="eastAsia"/>
          <w:szCs w:val="21"/>
        </w:rPr>
        <w:t>接種券が届いた市民の方であれば、インテックス大阪を予約していただけます。（年齢不問）</w:t>
      </w:r>
    </w:p>
    <w:p w:rsidR="00A62BDA" w:rsidRDefault="00A62BDA" w:rsidP="00A62BDA">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詳しくはこちら</w:t>
      </w:r>
    </w:p>
    <w:p w:rsidR="00900392" w:rsidRPr="003250E9" w:rsidRDefault="00900392" w:rsidP="00A62BDA">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ＱＲのＵＲＬ＝</w:t>
      </w:r>
      <w:r w:rsidR="00D715E0" w:rsidRPr="003250E9">
        <w:rPr>
          <w:rFonts w:ascii="ＭＳ ゴシック" w:eastAsia="ＭＳ ゴシック" w:hAnsi="ＭＳ ゴシック"/>
          <w:szCs w:val="21"/>
        </w:rPr>
        <w:t>https://www.city.osaka.lg.jp/kenko/page/0000524920.html</w:t>
      </w:r>
    </w:p>
    <w:p w:rsidR="00ED1A1F"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年齢は令和</w:t>
      </w:r>
      <w:r w:rsidRPr="003250E9">
        <w:rPr>
          <w:rFonts w:ascii="ＭＳ ゴシック" w:eastAsia="ＭＳ ゴシック" w:hAnsi="ＭＳ ゴシック"/>
          <w:szCs w:val="21"/>
        </w:rPr>
        <w:t>4年3月31日現在です。</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t>--------------------------------------------------------------------------------</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インテックス大阪会場を是非ご利用ください！</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lastRenderedPageBreak/>
        <w:t>インテックス大阪</w:t>
      </w:r>
      <w:r w:rsidR="00A62BDA">
        <w:rPr>
          <w:rFonts w:ascii="ＭＳ ゴシック" w:eastAsia="ＭＳ ゴシック" w:hAnsi="ＭＳ ゴシック" w:hint="eastAsia"/>
          <w:szCs w:val="21"/>
        </w:rPr>
        <w:t>（</w:t>
      </w:r>
      <w:r w:rsidR="00FE04D0" w:rsidRPr="003250E9">
        <w:rPr>
          <w:rFonts w:ascii="ＭＳ ゴシック" w:eastAsia="ＭＳ ゴシック" w:hAnsi="ＭＳ ゴシック"/>
          <w:szCs w:val="21"/>
        </w:rPr>
        <w:t>1号館</w:t>
      </w:r>
      <w:r w:rsidR="00A62BDA">
        <w:rPr>
          <w:rFonts w:ascii="ＭＳ ゴシック" w:eastAsia="ＭＳ ゴシック" w:hAnsi="ＭＳ ゴシック" w:hint="eastAsia"/>
          <w:szCs w:val="21"/>
        </w:rPr>
        <w:t>）</w:t>
      </w:r>
      <w:r w:rsidRPr="003250E9">
        <w:rPr>
          <w:rFonts w:ascii="ＭＳ ゴシック" w:eastAsia="ＭＳ ゴシック" w:hAnsi="ＭＳ ゴシック" w:hint="eastAsia"/>
          <w:szCs w:val="21"/>
        </w:rPr>
        <w:t>【南港北</w:t>
      </w:r>
      <w:r w:rsidRPr="003250E9">
        <w:rPr>
          <w:rFonts w:ascii="ＭＳ ゴシック" w:eastAsia="ＭＳ ゴシック" w:hAnsi="ＭＳ ゴシック"/>
          <w:szCs w:val="21"/>
        </w:rPr>
        <w:t>1丁目】</w:t>
      </w:r>
    </w:p>
    <w:p w:rsidR="00900392" w:rsidRPr="003250E9" w:rsidRDefault="00A62BDA" w:rsidP="00900392">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接種</w:t>
      </w:r>
      <w:r w:rsidR="00900392" w:rsidRPr="003250E9">
        <w:rPr>
          <w:rFonts w:ascii="ＭＳ ゴシック" w:eastAsia="ＭＳ ゴシック" w:hAnsi="ＭＳ ゴシック" w:hint="eastAsia"/>
          <w:szCs w:val="21"/>
        </w:rPr>
        <w:t xml:space="preserve">時間　</w:t>
      </w:r>
      <w:r w:rsidR="00900392" w:rsidRPr="003250E9">
        <w:rPr>
          <w:rFonts w:ascii="ＭＳ ゴシック" w:eastAsia="ＭＳ ゴシック" w:hAnsi="ＭＳ ゴシック"/>
          <w:szCs w:val="21"/>
        </w:rPr>
        <w:t>9:00～21:00</w:t>
      </w:r>
      <w:r w:rsidR="003250E9" w:rsidRPr="003250E9">
        <w:rPr>
          <w:rFonts w:ascii="ＭＳ ゴシック" w:eastAsia="ＭＳ ゴシック" w:hAnsi="ＭＳ ゴシック"/>
          <w:szCs w:val="21"/>
        </w:rPr>
        <w:t>(</w:t>
      </w:r>
      <w:r w:rsidR="00900392" w:rsidRPr="003250E9">
        <w:rPr>
          <w:rFonts w:ascii="ＭＳ ゴシック" w:eastAsia="ＭＳ ゴシック" w:hAnsi="ＭＳ ゴシック"/>
          <w:szCs w:val="21"/>
        </w:rPr>
        <w:t>土日祝含む</w:t>
      </w:r>
      <w:r w:rsidR="003250E9" w:rsidRPr="003250E9">
        <w:rPr>
          <w:rFonts w:ascii="ＭＳ ゴシック" w:eastAsia="ＭＳ ゴシック" w:hAnsi="ＭＳ ゴシック"/>
          <w:szCs w:val="21"/>
        </w:rPr>
        <w:t>)</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アクセス</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最寄り駅：</w:t>
      </w:r>
      <w:r w:rsidRPr="003250E9">
        <w:rPr>
          <w:rFonts w:ascii="ＭＳ ゴシック" w:eastAsia="ＭＳ ゴシック" w:hAnsi="ＭＳ ゴシック"/>
          <w:szCs w:val="21"/>
        </w:rPr>
        <w:t>Osaka　Metroニュートラム「中ふ頭」</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無料シャトルバスあり</w:t>
      </w:r>
    </w:p>
    <w:p w:rsidR="00325941" w:rsidRPr="003250E9" w:rsidRDefault="00325941" w:rsidP="0032594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駐輪場駐車場完備！</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無料駐輪場、駐車場あり</w:t>
      </w:r>
    </w:p>
    <w:p w:rsidR="00B42CFD" w:rsidRPr="003250E9" w:rsidRDefault="00B42CFD"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夜間も開設！会場が広く、車いすでも安心！</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ワクチン種類　</w:t>
      </w:r>
      <w:r w:rsidR="00B42CFD" w:rsidRPr="003250E9">
        <w:rPr>
          <w:rFonts w:ascii="ＭＳ ゴシック" w:eastAsia="ＭＳ ゴシック" w:hAnsi="ＭＳ ゴシック" w:hint="eastAsia"/>
          <w:szCs w:val="21"/>
        </w:rPr>
        <w:t>武田／</w:t>
      </w:r>
      <w:r w:rsidRPr="003250E9">
        <w:rPr>
          <w:rFonts w:ascii="ＭＳ ゴシック" w:eastAsia="ＭＳ ゴシック" w:hAnsi="ＭＳ ゴシック" w:hint="eastAsia"/>
          <w:szCs w:val="21"/>
        </w:rPr>
        <w:t>モデルナ社製</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予約方法</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①電話：大阪市</w:t>
      </w:r>
      <w:r w:rsidR="007A35BB" w:rsidRPr="003250E9">
        <w:rPr>
          <w:rFonts w:ascii="ＭＳ ゴシック" w:eastAsia="ＭＳ ゴシック" w:hAnsi="ＭＳ ゴシック" w:hint="eastAsia"/>
          <w:szCs w:val="21"/>
        </w:rPr>
        <w:t>新型コロナ</w:t>
      </w:r>
      <w:r w:rsidRPr="003250E9">
        <w:rPr>
          <w:rFonts w:ascii="ＭＳ ゴシック" w:eastAsia="ＭＳ ゴシック" w:hAnsi="ＭＳ ゴシック" w:hint="eastAsia"/>
          <w:szCs w:val="21"/>
        </w:rPr>
        <w:t xml:space="preserve">ワクチンコールセンター　</w:t>
      </w:r>
      <w:r w:rsidRPr="003250E9">
        <w:rPr>
          <w:rFonts w:ascii="ＭＳ ゴシック" w:eastAsia="ＭＳ ゴシック" w:hAnsi="ＭＳ ゴシック"/>
          <w:szCs w:val="21"/>
        </w:rPr>
        <w:t>☎0570-065670　または　☎06-6377-5670</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②</w:t>
      </w:r>
      <w:r w:rsidRPr="003250E9">
        <w:rPr>
          <w:rFonts w:ascii="ＭＳ ゴシック" w:eastAsia="ＭＳ ゴシック" w:hAnsi="ＭＳ ゴシック"/>
          <w:szCs w:val="21"/>
        </w:rPr>
        <w:t>Web予約：予約システム「接種予約サイト」</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ＱＲのＵＲＬ</w:t>
      </w:r>
      <w:r w:rsidR="002F1961" w:rsidRPr="003250E9">
        <w:rPr>
          <w:rFonts w:ascii="ＭＳ ゴシック" w:eastAsia="ＭＳ ゴシック" w:hAnsi="ＭＳ ゴシック" w:hint="eastAsia"/>
          <w:szCs w:val="21"/>
        </w:rPr>
        <w:t>＝</w:t>
      </w:r>
      <w:r w:rsidR="002F1961" w:rsidRPr="003250E9">
        <w:rPr>
          <w:rFonts w:ascii="ＭＳ ゴシック" w:eastAsia="ＭＳ ゴシック" w:hAnsi="ＭＳ ゴシック"/>
          <w:szCs w:val="21"/>
        </w:rPr>
        <w:t>https://osaka.v-yoyaku.jp/login</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t>--------------------------------------------------------------------------------</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すみのえ舞昆ホール【区役所</w:t>
      </w:r>
      <w:r w:rsidRPr="003250E9">
        <w:rPr>
          <w:rFonts w:ascii="ＭＳ ゴシック" w:eastAsia="ＭＳ ゴシック" w:hAnsi="ＭＳ ゴシック"/>
          <w:szCs w:val="21"/>
        </w:rPr>
        <w:t xml:space="preserve">2階　</w:t>
      </w:r>
      <w:r w:rsidR="00A62BDA">
        <w:rPr>
          <w:rFonts w:ascii="ＭＳ ゴシック" w:eastAsia="ＭＳ ゴシック" w:hAnsi="ＭＳ ゴシック" w:hint="eastAsia"/>
          <w:szCs w:val="21"/>
        </w:rPr>
        <w:t>住之江</w:t>
      </w:r>
      <w:r w:rsidRPr="003250E9">
        <w:rPr>
          <w:rFonts w:ascii="ＭＳ ゴシック" w:eastAsia="ＭＳ ゴシック" w:hAnsi="ＭＳ ゴシック"/>
          <w:szCs w:val="21"/>
        </w:rPr>
        <w:t>区民ホール】</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アクセス</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w:t>
      </w:r>
      <w:r w:rsidRPr="003250E9">
        <w:rPr>
          <w:rFonts w:ascii="ＭＳ ゴシック" w:eastAsia="ＭＳ ゴシック" w:hAnsi="ＭＳ ゴシック"/>
          <w:szCs w:val="21"/>
        </w:rPr>
        <w:t>Osaka　Metro四つ橋線「住之江公園」徒歩約10分</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南海本線「住吉大社」徒歩約</w:t>
      </w:r>
      <w:r w:rsidRPr="003250E9">
        <w:rPr>
          <w:rFonts w:ascii="ＭＳ ゴシック" w:eastAsia="ＭＳ ゴシック" w:hAnsi="ＭＳ ゴシック"/>
          <w:szCs w:val="21"/>
        </w:rPr>
        <w:t>10分</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大阪シティバス「住之江区役所前」下車すぐ</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開設時間</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szCs w:val="21"/>
        </w:rPr>
        <w:t>2会場共通</w:t>
      </w:r>
      <w:r w:rsidR="003250E9" w:rsidRPr="003250E9">
        <w:rPr>
          <w:rFonts w:ascii="ＭＳ ゴシック" w:eastAsia="ＭＳ ゴシック" w:hAnsi="ＭＳ ゴシック"/>
          <w:szCs w:val="21"/>
        </w:rPr>
        <w:t>)</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月～土曜：午後のみ／日曜・祝日：午前および午後</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予約方法</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szCs w:val="21"/>
        </w:rPr>
        <w:t>2会場共通</w:t>
      </w:r>
      <w:r w:rsidR="003250E9" w:rsidRPr="003250E9">
        <w:rPr>
          <w:rFonts w:ascii="ＭＳ ゴシック" w:eastAsia="ＭＳ ゴシック" w:hAnsi="ＭＳ ゴシック"/>
          <w:szCs w:val="21"/>
        </w:rPr>
        <w:t>)</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①電話：</w:t>
      </w:r>
      <w:r w:rsidRPr="003250E9">
        <w:rPr>
          <w:rFonts w:ascii="ＭＳ ゴシック" w:eastAsia="ＭＳ ゴシック" w:hAnsi="ＭＳ ゴシック"/>
          <w:szCs w:val="21"/>
        </w:rPr>
        <w:t>大阪市</w:t>
      </w:r>
      <w:r w:rsidR="007A35BB" w:rsidRPr="003250E9">
        <w:rPr>
          <w:rFonts w:ascii="ＭＳ ゴシック" w:eastAsia="ＭＳ ゴシック" w:hAnsi="ＭＳ ゴシック" w:hint="eastAsia"/>
          <w:szCs w:val="21"/>
        </w:rPr>
        <w:t>新型コロナ</w:t>
      </w:r>
      <w:r w:rsidRPr="003250E9">
        <w:rPr>
          <w:rFonts w:ascii="ＭＳ ゴシック" w:eastAsia="ＭＳ ゴシック" w:hAnsi="ＭＳ ゴシック"/>
          <w:szCs w:val="21"/>
        </w:rPr>
        <w:t>ワクチンコールセンター　☎0570-065670　または　☎06-6377-5670</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②</w:t>
      </w:r>
      <w:r w:rsidRPr="003250E9">
        <w:rPr>
          <w:rFonts w:ascii="ＭＳ ゴシック" w:eastAsia="ＭＳ ゴシック" w:hAnsi="ＭＳ ゴシック"/>
          <w:szCs w:val="21"/>
        </w:rPr>
        <w:t>Web予約：予約システム「接種予約サイト」</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ＱＲのＵＲＬ＝</w:t>
      </w:r>
      <w:r w:rsidR="00794EF5" w:rsidRPr="003250E9">
        <w:rPr>
          <w:rFonts w:ascii="ＭＳ ゴシック" w:eastAsia="ＭＳ ゴシック" w:hAnsi="ＭＳ ゴシック"/>
          <w:szCs w:val="21"/>
        </w:rPr>
        <w:t>https://osaka.v-yoyaku.jp/login</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ワクチン種類</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szCs w:val="21"/>
        </w:rPr>
        <w:t>2会場共通</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ファイザー社製</w:t>
      </w:r>
    </w:p>
    <w:p w:rsidR="00900392" w:rsidRPr="003250E9" w:rsidRDefault="00900392" w:rsidP="00900392">
      <w:pPr>
        <w:autoSpaceDE w:val="0"/>
        <w:autoSpaceDN w:val="0"/>
        <w:jc w:val="left"/>
        <w:rPr>
          <w:rFonts w:ascii="ＭＳ ゴシック" w:eastAsia="ＭＳ ゴシック" w:hAnsi="ＭＳ ゴシック"/>
          <w:szCs w:val="21"/>
        </w:rPr>
      </w:pP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南港ポートタウン管理センター【</w:t>
      </w:r>
      <w:r w:rsidRPr="003250E9">
        <w:rPr>
          <w:rFonts w:ascii="ＭＳ ゴシック" w:eastAsia="ＭＳ ゴシック" w:hAnsi="ＭＳ ゴシック"/>
          <w:szCs w:val="21"/>
        </w:rPr>
        <w:t>4階大会議室】</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アクセス</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w:t>
      </w:r>
      <w:r w:rsidRPr="003250E9">
        <w:rPr>
          <w:rFonts w:ascii="ＭＳ ゴシック" w:eastAsia="ＭＳ ゴシック" w:hAnsi="ＭＳ ゴシック"/>
          <w:szCs w:val="21"/>
        </w:rPr>
        <w:t>Osaka　Metroニュートラム「ポートタウン東」徒歩約3分</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開設時間</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szCs w:val="21"/>
        </w:rPr>
        <w:t>2会場共通</w:t>
      </w:r>
      <w:r w:rsidR="003250E9" w:rsidRPr="003250E9">
        <w:rPr>
          <w:rFonts w:ascii="ＭＳ ゴシック" w:eastAsia="ＭＳ ゴシック" w:hAnsi="ＭＳ ゴシック"/>
          <w:szCs w:val="21"/>
        </w:rPr>
        <w:t>)</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月～土曜：午後のみ／日曜・祝日：午前および午後</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予約方法</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szCs w:val="21"/>
        </w:rPr>
        <w:t>2会場共通</w:t>
      </w:r>
      <w:r w:rsidR="003250E9" w:rsidRPr="003250E9">
        <w:rPr>
          <w:rFonts w:ascii="ＭＳ ゴシック" w:eastAsia="ＭＳ ゴシック" w:hAnsi="ＭＳ ゴシック"/>
          <w:szCs w:val="21"/>
        </w:rPr>
        <w:t>)</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①電話：</w:t>
      </w:r>
      <w:r w:rsidRPr="003250E9">
        <w:rPr>
          <w:rFonts w:ascii="ＭＳ ゴシック" w:eastAsia="ＭＳ ゴシック" w:hAnsi="ＭＳ ゴシック"/>
          <w:szCs w:val="21"/>
        </w:rPr>
        <w:t xml:space="preserve"> 大阪市</w:t>
      </w:r>
      <w:r w:rsidR="007D2AED" w:rsidRPr="003250E9">
        <w:rPr>
          <w:rFonts w:ascii="ＭＳ ゴシック" w:eastAsia="ＭＳ ゴシック" w:hAnsi="ＭＳ ゴシック" w:hint="eastAsia"/>
          <w:szCs w:val="21"/>
        </w:rPr>
        <w:t>新型コロナ</w:t>
      </w:r>
      <w:r w:rsidRPr="003250E9">
        <w:rPr>
          <w:rFonts w:ascii="ＭＳ ゴシック" w:eastAsia="ＭＳ ゴシック" w:hAnsi="ＭＳ ゴシック"/>
          <w:szCs w:val="21"/>
        </w:rPr>
        <w:t>ワクチンコールセンター　☎0570-065670　または　☎06-6377-5670</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②</w:t>
      </w:r>
      <w:r w:rsidRPr="003250E9">
        <w:rPr>
          <w:rFonts w:ascii="ＭＳ ゴシック" w:eastAsia="ＭＳ ゴシック" w:hAnsi="ＭＳ ゴシック"/>
          <w:szCs w:val="21"/>
        </w:rPr>
        <w:t>Web予約：予約システム「接種予約サイト」</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ＱＲのＵＲＬ＝</w:t>
      </w:r>
      <w:r w:rsidR="00A45991" w:rsidRPr="003250E9">
        <w:rPr>
          <w:rFonts w:ascii="ＭＳ ゴシック" w:eastAsia="ＭＳ ゴシック" w:hAnsi="ＭＳ ゴシック"/>
          <w:szCs w:val="21"/>
        </w:rPr>
        <w:t>https://osaka.v-yoyaku.jp/login</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ワクチン種類</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szCs w:val="21"/>
        </w:rPr>
        <w:t>2会場共通</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ファイザー社製</w:t>
      </w:r>
    </w:p>
    <w:p w:rsidR="00900392" w:rsidRPr="003250E9" w:rsidRDefault="00900392" w:rsidP="00900392">
      <w:pPr>
        <w:autoSpaceDE w:val="0"/>
        <w:autoSpaceDN w:val="0"/>
        <w:jc w:val="left"/>
        <w:rPr>
          <w:rFonts w:ascii="ＭＳ ゴシック" w:eastAsia="ＭＳ ゴシック" w:hAnsi="ＭＳ ゴシック"/>
          <w:szCs w:val="21"/>
        </w:rPr>
      </w:pP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lastRenderedPageBreak/>
        <w:t>イラスト吹き出し＝公共交通機関をご利用ください。</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接種</w:t>
      </w:r>
      <w:r w:rsidRPr="003250E9">
        <w:rPr>
          <w:rFonts w:ascii="ＭＳ ゴシック" w:eastAsia="ＭＳ ゴシック" w:hAnsi="ＭＳ ゴシック"/>
          <w:szCs w:val="21"/>
        </w:rPr>
        <w:t>2回目の予約申込みは、1回目の接種後、会場で予約を受け付けています。</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大阪市新型コロナワクチンコールセンター</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hint="eastAsia"/>
          <w:szCs w:val="21"/>
        </w:rPr>
        <w:t>受付時間</w:t>
      </w:r>
      <w:r w:rsidRPr="003250E9">
        <w:rPr>
          <w:rFonts w:ascii="ＭＳ ゴシック" w:eastAsia="ＭＳ ゴシック" w:hAnsi="ＭＳ ゴシック"/>
          <w:szCs w:val="21"/>
        </w:rPr>
        <w:t xml:space="preserve"> 9:00～21:00　</w:t>
      </w:r>
      <w:r w:rsidR="00A62BDA">
        <w:rPr>
          <w:rFonts w:ascii="ＭＳ ゴシック" w:eastAsia="ＭＳ ゴシック" w:hAnsi="ＭＳ ゴシック" w:hint="eastAsia"/>
          <w:szCs w:val="21"/>
        </w:rPr>
        <w:t>土日祝含む</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0570-065670　または　☎06-6377-5670</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t>--------------------------------------------------------------------------------</w:t>
      </w:r>
    </w:p>
    <w:p w:rsidR="00900392" w:rsidRPr="003250E9" w:rsidRDefault="00A62BDA" w:rsidP="00900392">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募集】</w:t>
      </w:r>
      <w:r w:rsidR="00900392" w:rsidRPr="003250E9">
        <w:rPr>
          <w:rFonts w:ascii="ＭＳ ゴシック" w:eastAsia="ＭＳ ゴシック" w:hAnsi="ＭＳ ゴシック" w:hint="eastAsia"/>
          <w:szCs w:val="21"/>
        </w:rPr>
        <w:t>みなさんの感謝の気持ちを</w:t>
      </w:r>
      <w:r w:rsidR="00900392" w:rsidRPr="003250E9">
        <w:rPr>
          <w:rFonts w:ascii="ＭＳ ゴシック" w:eastAsia="ＭＳ ゴシック" w:hAnsi="ＭＳ ゴシック"/>
          <w:szCs w:val="21"/>
        </w:rPr>
        <w:t>SNSで発信しよう！　～おおきに</w:t>
      </w:r>
      <w:r>
        <w:rPr>
          <w:rFonts w:ascii="ＭＳ ゴシック" w:eastAsia="ＭＳ ゴシック" w:hAnsi="ＭＳ ゴシック" w:hint="eastAsia"/>
          <w:szCs w:val="21"/>
        </w:rPr>
        <w:t>プロジェクト</w:t>
      </w:r>
      <w:r w:rsidR="00900392" w:rsidRPr="003250E9">
        <w:rPr>
          <w:rFonts w:ascii="ＭＳ ゴシック" w:eastAsia="ＭＳ ゴシック" w:hAnsi="ＭＳ ゴシック"/>
          <w:szCs w:val="21"/>
        </w:rPr>
        <w:t>～</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これまで経験したことのない事態が続き、不安な毎日をお過ごしの方も多いかと思います。</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そんな困難な状況だからこそ、まわりの方に感謝の気持ちを伝えてみませんか？</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毎朝、通学路で見守</w:t>
      </w:r>
      <w:r w:rsidR="00FE1CF9">
        <w:rPr>
          <w:rFonts w:ascii="ＭＳ ゴシック" w:eastAsia="ＭＳ ゴシック" w:hAnsi="ＭＳ ゴシック" w:hint="eastAsia"/>
          <w:szCs w:val="21"/>
        </w:rPr>
        <w:t>っ</w:t>
      </w:r>
      <w:r w:rsidRPr="003250E9">
        <w:rPr>
          <w:rFonts w:ascii="ＭＳ ゴシック" w:eastAsia="ＭＳ ゴシック" w:hAnsi="ＭＳ ゴシック" w:hint="eastAsia"/>
          <w:szCs w:val="21"/>
        </w:rPr>
        <w:t>てくれてありがとう！」</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いつも笑顔でいてくれてありがとう！」</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あなたが感じた感謝の気持ちを、</w:t>
      </w:r>
      <w:r w:rsidR="00FE1CF9">
        <w:rPr>
          <w:rFonts w:ascii="ＭＳ ゴシック" w:eastAsia="ＭＳ ゴシック" w:hAnsi="ＭＳ ゴシック" w:hint="eastAsia"/>
          <w:szCs w:val="21"/>
        </w:rPr>
        <w:t>ぜひ</w:t>
      </w:r>
      <w:r w:rsidRPr="003250E9">
        <w:rPr>
          <w:rFonts w:ascii="ＭＳ ゴシック" w:eastAsia="ＭＳ ゴシック" w:hAnsi="ＭＳ ゴシック" w:hint="eastAsia"/>
          <w:szCs w:val="21"/>
        </w:rPr>
        <w:t>投稿してください♪</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詳しくはこちら</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ＱＲのＵＲＬ＝</w:t>
      </w:r>
      <w:r w:rsidR="00A45991" w:rsidRPr="003250E9">
        <w:rPr>
          <w:rFonts w:ascii="ＭＳ ゴシック" w:eastAsia="ＭＳ ゴシック" w:hAnsi="ＭＳ ゴシック"/>
          <w:szCs w:val="21"/>
        </w:rPr>
        <w:t>https://www.city.osaka.lg.jp/kenko/page/0000524920.html</w:t>
      </w:r>
    </w:p>
    <w:p w:rsidR="00900392" w:rsidRPr="003250E9" w:rsidRDefault="00900392" w:rsidP="00900392">
      <w:pPr>
        <w:autoSpaceDE w:val="0"/>
        <w:autoSpaceDN w:val="0"/>
        <w:jc w:val="left"/>
        <w:rPr>
          <w:rFonts w:ascii="ＭＳ ゴシック" w:eastAsia="ＭＳ ゴシック" w:hAnsi="ＭＳ ゴシック"/>
          <w:szCs w:val="21"/>
        </w:rPr>
      </w:pP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発信方法はとっても簡単！！</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写真または動画を撮る</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2.本文に伝えたい感謝の気持ちを書く</w:t>
      </w:r>
    </w:p>
    <w:p w:rsidR="00900392" w:rsidRPr="003250E9" w:rsidRDefault="00900392" w:rsidP="0090039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3.「＃ありがとう　＃住之江区　＃サンクスミノエ」をつけてあなたのTwitterまたはFacebookで投稿</w:t>
      </w:r>
    </w:p>
    <w:p w:rsidR="00553023" w:rsidRPr="003250E9" w:rsidRDefault="00553023"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t>--------------------------------------------------------------------------------</w:t>
      </w:r>
    </w:p>
    <w:p w:rsidR="00584C34" w:rsidRPr="003250E9" w:rsidRDefault="00584C34" w:rsidP="00584C34">
      <w:pPr>
        <w:autoSpaceDE w:val="0"/>
        <w:autoSpaceDN w:val="0"/>
        <w:jc w:val="left"/>
        <w:rPr>
          <w:rFonts w:ascii="ＭＳ ゴシック" w:eastAsia="ＭＳ ゴシック" w:hAnsi="ＭＳ ゴシック"/>
          <w:szCs w:val="21"/>
        </w:rPr>
      </w:pPr>
    </w:p>
    <w:p w:rsidR="00584C34" w:rsidRPr="003250E9" w:rsidRDefault="00584C34" w:rsidP="00584C34">
      <w:pPr>
        <w:autoSpaceDE w:val="0"/>
        <w:autoSpaceDN w:val="0"/>
        <w:jc w:val="left"/>
        <w:rPr>
          <w:rFonts w:ascii="ＭＳ ゴシック" w:eastAsia="ＭＳ ゴシック" w:hAnsi="ＭＳ ゴシック"/>
          <w:szCs w:val="21"/>
        </w:rPr>
      </w:pPr>
    </w:p>
    <w:p w:rsidR="00584C34" w:rsidRPr="003250E9" w:rsidRDefault="00584C34" w:rsidP="00584C3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広報さざんか</w:t>
      </w:r>
      <w:r w:rsidRPr="003250E9">
        <w:rPr>
          <w:rFonts w:ascii="ＭＳ ゴシック" w:eastAsia="ＭＳ ゴシック" w:hAnsi="ＭＳ ゴシック"/>
          <w:szCs w:val="21"/>
        </w:rPr>
        <w:t>20</w:t>
      </w:r>
      <w:r w:rsidRPr="003250E9">
        <w:rPr>
          <w:rFonts w:ascii="ＭＳ ゴシック" w:eastAsia="ＭＳ ゴシック" w:hAnsi="ＭＳ ゴシック" w:hint="eastAsia"/>
          <w:szCs w:val="21"/>
        </w:rPr>
        <w:t>2</w:t>
      </w:r>
      <w:r w:rsidRPr="003250E9">
        <w:rPr>
          <w:rFonts w:ascii="ＭＳ ゴシック" w:eastAsia="ＭＳ ゴシック" w:hAnsi="ＭＳ ゴシック" w:hint="eastAsia"/>
          <w:kern w:val="0"/>
          <w:szCs w:val="21"/>
        </w:rPr>
        <w:t>1</w:t>
      </w:r>
      <w:r w:rsidRPr="003250E9">
        <w:rPr>
          <w:rFonts w:ascii="ＭＳ ゴシック" w:eastAsia="ＭＳ ゴシック" w:hAnsi="ＭＳ ゴシック"/>
          <w:szCs w:val="21"/>
        </w:rPr>
        <w:t>年</w:t>
      </w:r>
      <w:r w:rsidR="00297863" w:rsidRPr="003250E9">
        <w:rPr>
          <w:rFonts w:ascii="ＭＳ ゴシック" w:eastAsia="ＭＳ ゴシック" w:hAnsi="ＭＳ ゴシック" w:hint="eastAsia"/>
          <w:szCs w:val="21"/>
        </w:rPr>
        <w:t>7</w:t>
      </w:r>
      <w:r w:rsidRPr="003250E9">
        <w:rPr>
          <w:rFonts w:ascii="ＭＳ ゴシック" w:eastAsia="ＭＳ ゴシック" w:hAnsi="ＭＳ ゴシック"/>
          <w:szCs w:val="21"/>
        </w:rPr>
        <w:t>月号</w:t>
      </w:r>
      <w:r w:rsidRPr="003250E9">
        <w:rPr>
          <w:rFonts w:ascii="ＭＳ ゴシック" w:eastAsia="ＭＳ ゴシック" w:hAnsi="ＭＳ ゴシック" w:hint="eastAsia"/>
          <w:szCs w:val="21"/>
        </w:rPr>
        <w:t>2</w:t>
      </w:r>
      <w:r w:rsidRPr="003250E9">
        <w:rPr>
          <w:rFonts w:ascii="ＭＳ ゴシック" w:eastAsia="ＭＳ ゴシック" w:hAnsi="ＭＳ ゴシック"/>
          <w:szCs w:val="21"/>
        </w:rPr>
        <w:t>面</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特集</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新しい区政会議委員を募集します！</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区政会議は</w:t>
      </w:r>
      <w:r w:rsidR="007749FC" w:rsidRPr="003250E9">
        <w:rPr>
          <w:rFonts w:ascii="ＭＳ ゴシック" w:eastAsia="ＭＳ ゴシック" w:hAnsi="ＭＳ ゴシック" w:hint="eastAsia"/>
          <w:szCs w:val="21"/>
        </w:rPr>
        <w:t>、</w:t>
      </w:r>
      <w:r w:rsidRPr="003250E9">
        <w:rPr>
          <w:rFonts w:ascii="ＭＳ ゴシック" w:eastAsia="ＭＳ ゴシック" w:hAnsi="ＭＳ ゴシック" w:hint="eastAsia"/>
          <w:szCs w:val="21"/>
        </w:rPr>
        <w:t>公募で選ばれた</w:t>
      </w:r>
      <w:r w:rsidRPr="003250E9">
        <w:rPr>
          <w:rFonts w:ascii="ＭＳ ゴシック" w:eastAsia="ＭＳ ゴシック" w:hAnsi="ＭＳ ゴシック"/>
          <w:szCs w:val="21"/>
        </w:rPr>
        <w:t>10名と各地域の地域活動協議会から推薦された14名のあわせて24名</w:t>
      </w:r>
      <w:r w:rsidR="00FA4675" w:rsidRPr="003250E9">
        <w:rPr>
          <w:rFonts w:ascii="ＭＳ ゴシック" w:eastAsia="ＭＳ ゴシック" w:hAnsi="ＭＳ ゴシック" w:hint="eastAsia"/>
          <w:szCs w:val="21"/>
        </w:rPr>
        <w:t>の委員</w:t>
      </w:r>
      <w:r w:rsidRPr="003250E9">
        <w:rPr>
          <w:rFonts w:ascii="ＭＳ ゴシック" w:eastAsia="ＭＳ ゴシック" w:hAnsi="ＭＳ ゴシック"/>
          <w:szCs w:val="21"/>
        </w:rPr>
        <w:t>で構成されています。改選にあたって、公募委員10名を募集します。</w:t>
      </w:r>
    </w:p>
    <w:p w:rsidR="00144E15" w:rsidRPr="003250E9" w:rsidRDefault="00144E15" w:rsidP="00144E15">
      <w:pPr>
        <w:autoSpaceDE w:val="0"/>
        <w:autoSpaceDN w:val="0"/>
        <w:jc w:val="left"/>
        <w:rPr>
          <w:rFonts w:ascii="ＭＳ ゴシック" w:eastAsia="ＭＳ ゴシック" w:hAnsi="ＭＳ ゴシック"/>
          <w:szCs w:val="21"/>
        </w:rPr>
      </w:pP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応募資格</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8歳以上</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令和3年10月1日時点</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で、住之江区にお住まい、または、通勤・通学されている方。</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ただし大阪市職員</w:t>
      </w:r>
      <w:r w:rsidR="00CF1B02" w:rsidRPr="003250E9">
        <w:rPr>
          <w:rFonts w:ascii="ＭＳ ゴシック" w:eastAsia="ＭＳ ゴシック" w:hAnsi="ＭＳ ゴシック" w:hint="eastAsia"/>
          <w:szCs w:val="21"/>
        </w:rPr>
        <w:t>及び</w:t>
      </w:r>
      <w:r w:rsidRPr="003250E9">
        <w:rPr>
          <w:rFonts w:ascii="ＭＳ ゴシック" w:eastAsia="ＭＳ ゴシック" w:hAnsi="ＭＳ ゴシック" w:hint="eastAsia"/>
          <w:szCs w:val="21"/>
        </w:rPr>
        <w:t>大阪市暴力団排除条例で定める暴力団</w:t>
      </w:r>
      <w:r w:rsidR="00B64DB0" w:rsidRPr="003250E9">
        <w:rPr>
          <w:rFonts w:ascii="ＭＳ ゴシック" w:eastAsia="ＭＳ ゴシック" w:hAnsi="ＭＳ ゴシック" w:hint="eastAsia"/>
          <w:szCs w:val="21"/>
        </w:rPr>
        <w:t>員</w:t>
      </w:r>
      <w:r w:rsidRPr="003250E9">
        <w:rPr>
          <w:rFonts w:ascii="ＭＳ ゴシック" w:eastAsia="ＭＳ ゴシック" w:hAnsi="ＭＳ ゴシック" w:hint="eastAsia"/>
          <w:szCs w:val="21"/>
        </w:rPr>
        <w:t>または暴力団密接関係者は応募できません。</w:t>
      </w:r>
    </w:p>
    <w:p w:rsidR="00144E15" w:rsidRPr="003250E9" w:rsidRDefault="00144E15" w:rsidP="00144E15">
      <w:pPr>
        <w:autoSpaceDE w:val="0"/>
        <w:autoSpaceDN w:val="0"/>
        <w:jc w:val="left"/>
        <w:rPr>
          <w:rFonts w:ascii="ＭＳ ゴシック" w:eastAsia="ＭＳ ゴシック" w:hAnsi="ＭＳ ゴシック"/>
          <w:szCs w:val="21"/>
        </w:rPr>
      </w:pP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任期</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2年間</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令和3年10月1日～令和5年9月30日まで</w:t>
      </w:r>
      <w:r w:rsidR="003250E9" w:rsidRPr="003250E9">
        <w:rPr>
          <w:rFonts w:ascii="ＭＳ ゴシック" w:eastAsia="ＭＳ ゴシック" w:hAnsi="ＭＳ ゴシック"/>
          <w:szCs w:val="21"/>
        </w:rPr>
        <w:t>)</w:t>
      </w:r>
    </w:p>
    <w:p w:rsidR="00144E15" w:rsidRPr="003250E9" w:rsidRDefault="00144E15" w:rsidP="00144E15">
      <w:pPr>
        <w:autoSpaceDE w:val="0"/>
        <w:autoSpaceDN w:val="0"/>
        <w:jc w:val="left"/>
        <w:rPr>
          <w:rFonts w:ascii="ＭＳ ゴシック" w:eastAsia="ＭＳ ゴシック" w:hAnsi="ＭＳ ゴシック"/>
          <w:szCs w:val="21"/>
        </w:rPr>
      </w:pP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開催回数</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年間</w:t>
      </w:r>
      <w:r w:rsidRPr="003250E9">
        <w:rPr>
          <w:rFonts w:ascii="ＭＳ ゴシック" w:eastAsia="ＭＳ ゴシック" w:hAnsi="ＭＳ ゴシック"/>
          <w:szCs w:val="21"/>
        </w:rPr>
        <w:t>6回程度</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部会を含む</w:t>
      </w:r>
      <w:r w:rsidR="003250E9" w:rsidRPr="003250E9">
        <w:rPr>
          <w:rFonts w:ascii="ＭＳ ゴシック" w:eastAsia="ＭＳ ゴシック" w:hAnsi="ＭＳ ゴシック"/>
          <w:szCs w:val="21"/>
        </w:rPr>
        <w:t>)</w:t>
      </w:r>
    </w:p>
    <w:p w:rsidR="00144E15" w:rsidRPr="003250E9" w:rsidRDefault="00144E15" w:rsidP="00144E15">
      <w:pPr>
        <w:autoSpaceDE w:val="0"/>
        <w:autoSpaceDN w:val="0"/>
        <w:jc w:val="left"/>
        <w:rPr>
          <w:rFonts w:ascii="ＭＳ ゴシック" w:eastAsia="ＭＳ ゴシック" w:hAnsi="ＭＳ ゴシック"/>
          <w:szCs w:val="21"/>
        </w:rPr>
      </w:pP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lastRenderedPageBreak/>
        <w:t>開催時間</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平日の夜間　</w:t>
      </w:r>
      <w:r w:rsidRPr="003250E9">
        <w:rPr>
          <w:rFonts w:ascii="ＭＳ ゴシック" w:eastAsia="ＭＳ ゴシック" w:hAnsi="ＭＳ ゴシック"/>
          <w:szCs w:val="21"/>
        </w:rPr>
        <w:t>1回あたり1～2時間程度</w:t>
      </w:r>
    </w:p>
    <w:p w:rsidR="00144E15" w:rsidRPr="003250E9" w:rsidRDefault="00144E15" w:rsidP="00144E15">
      <w:pPr>
        <w:autoSpaceDE w:val="0"/>
        <w:autoSpaceDN w:val="0"/>
        <w:jc w:val="left"/>
        <w:rPr>
          <w:rFonts w:ascii="ＭＳ ゴシック" w:eastAsia="ＭＳ ゴシック" w:hAnsi="ＭＳ ゴシック"/>
          <w:szCs w:val="21"/>
        </w:rPr>
      </w:pP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開催場所</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住之江区役所</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すみのえ舞昆ホールまたは会議室</w:t>
      </w:r>
      <w:r w:rsidR="003250E9" w:rsidRPr="003250E9">
        <w:rPr>
          <w:rFonts w:ascii="ＭＳ ゴシック" w:eastAsia="ＭＳ ゴシック" w:hAnsi="ＭＳ ゴシック"/>
          <w:szCs w:val="21"/>
        </w:rPr>
        <w:t>)</w:t>
      </w:r>
    </w:p>
    <w:p w:rsidR="00144E15" w:rsidRPr="003250E9" w:rsidRDefault="00144E15" w:rsidP="00144E15">
      <w:pPr>
        <w:autoSpaceDE w:val="0"/>
        <w:autoSpaceDN w:val="0"/>
        <w:jc w:val="left"/>
        <w:rPr>
          <w:rFonts w:ascii="ＭＳ ゴシック" w:eastAsia="ＭＳ ゴシック" w:hAnsi="ＭＳ ゴシック"/>
          <w:szCs w:val="21"/>
        </w:rPr>
      </w:pP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募集期間</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7月1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木</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7月30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金</w:t>
      </w:r>
      <w:r w:rsidR="003250E9" w:rsidRPr="003250E9">
        <w:rPr>
          <w:rFonts w:ascii="ＭＳ ゴシック" w:eastAsia="ＭＳ ゴシック" w:hAnsi="ＭＳ ゴシック"/>
          <w:szCs w:val="21"/>
        </w:rPr>
        <w:t>)</w:t>
      </w:r>
    </w:p>
    <w:p w:rsidR="00144E15" w:rsidRPr="003250E9" w:rsidRDefault="00144E15" w:rsidP="00144E15">
      <w:pPr>
        <w:autoSpaceDE w:val="0"/>
        <w:autoSpaceDN w:val="0"/>
        <w:jc w:val="left"/>
        <w:rPr>
          <w:rFonts w:ascii="ＭＳ ゴシック" w:eastAsia="ＭＳ ゴシック" w:hAnsi="ＭＳ ゴシック"/>
          <w:szCs w:val="21"/>
        </w:rPr>
      </w:pP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応募方法</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所定の申込書に必要事項をご記入のうえ、持参・郵便・</w:t>
      </w:r>
      <w:r w:rsidRPr="003250E9">
        <w:rPr>
          <w:rFonts w:ascii="ＭＳ ゴシック" w:eastAsia="ＭＳ ゴシック" w:hAnsi="ＭＳ ゴシック"/>
          <w:szCs w:val="21"/>
        </w:rPr>
        <w:t>FAX・メール</w:t>
      </w:r>
      <w:r w:rsidR="00FA4675" w:rsidRPr="003250E9">
        <w:rPr>
          <w:rFonts w:ascii="ＭＳ ゴシック" w:eastAsia="ＭＳ ゴシック" w:hAnsi="ＭＳ ゴシック" w:hint="eastAsia"/>
          <w:szCs w:val="21"/>
        </w:rPr>
        <w:t>いずれかに</w:t>
      </w:r>
      <w:r w:rsidRPr="003250E9">
        <w:rPr>
          <w:rFonts w:ascii="ＭＳ ゴシック" w:eastAsia="ＭＳ ゴシック" w:hAnsi="ＭＳ ゴシック"/>
          <w:szCs w:val="21"/>
        </w:rPr>
        <w:t>より応募してください。 詳しくは区ホームページをご覧いただくか、問い合わせ先までお問い合わせください。</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w:t>
      </w:r>
      <w:r w:rsidRPr="003250E9">
        <w:rPr>
          <w:rFonts w:ascii="ＭＳ ゴシック" w:eastAsia="ＭＳ ゴシック" w:hAnsi="ＭＳ ゴシック"/>
          <w:szCs w:val="21"/>
        </w:rPr>
        <w:t>書類および面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8月実施予定</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による選考があります。</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報酬はありません。</w:t>
      </w:r>
    </w:p>
    <w:p w:rsidR="00144E15" w:rsidRPr="003250E9" w:rsidRDefault="00144E15" w:rsidP="00144E15">
      <w:pPr>
        <w:autoSpaceDE w:val="0"/>
        <w:autoSpaceDN w:val="0"/>
        <w:jc w:val="left"/>
        <w:rPr>
          <w:rFonts w:ascii="ＭＳ ゴシック" w:eastAsia="ＭＳ ゴシック" w:hAnsi="ＭＳ ゴシック"/>
          <w:szCs w:val="21"/>
        </w:rPr>
      </w:pP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区ホームページはこちら</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ＱＲのＵＲＬ＝</w:t>
      </w:r>
      <w:r w:rsidR="005308D4" w:rsidRPr="003250E9">
        <w:rPr>
          <w:rFonts w:ascii="ＭＳ ゴシック" w:eastAsia="ＭＳ ゴシック" w:hAnsi="ＭＳ ゴシック"/>
          <w:szCs w:val="21"/>
        </w:rPr>
        <w:t>https://www.city.osaka.lg.jp/suminoe/page/0000537498.html</w:t>
      </w:r>
    </w:p>
    <w:p w:rsidR="00144E15" w:rsidRPr="003250E9" w:rsidRDefault="00144E15" w:rsidP="00144E15">
      <w:pPr>
        <w:autoSpaceDE w:val="0"/>
        <w:autoSpaceDN w:val="0"/>
        <w:jc w:val="left"/>
        <w:rPr>
          <w:rFonts w:ascii="ＭＳ ゴシック" w:eastAsia="ＭＳ ゴシック" w:hAnsi="ＭＳ ゴシック"/>
          <w:szCs w:val="21"/>
        </w:rPr>
      </w:pPr>
    </w:p>
    <w:p w:rsidR="00297863"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問合せ　区総務課　</w:t>
      </w:r>
      <w:r w:rsidR="00FA4675" w:rsidRPr="003250E9">
        <w:rPr>
          <w:rFonts w:ascii="ＭＳ ゴシック" w:eastAsia="ＭＳ ゴシック" w:hAnsi="ＭＳ ゴシック" w:hint="eastAsia"/>
          <w:szCs w:val="21"/>
        </w:rPr>
        <w:t>窓口</w:t>
      </w:r>
      <w:r w:rsidR="00FA4675" w:rsidRPr="003250E9">
        <w:rPr>
          <w:rFonts w:ascii="ＭＳ ゴシック" w:eastAsia="ＭＳ ゴシック" w:hAnsi="ＭＳ ゴシック"/>
          <w:szCs w:val="21"/>
        </w:rPr>
        <w:t>42番</w:t>
      </w:r>
      <w:r w:rsidR="00FA4675" w:rsidRPr="003250E9">
        <w:rPr>
          <w:rFonts w:ascii="ＭＳ ゴシック" w:eastAsia="ＭＳ ゴシック" w:hAnsi="ＭＳ ゴシック" w:hint="eastAsia"/>
          <w:szCs w:val="21"/>
        </w:rPr>
        <w:t xml:space="preserve">　</w:t>
      </w:r>
      <w:r w:rsidRPr="003250E9">
        <w:rPr>
          <w:rFonts w:ascii="ＭＳ ゴシック" w:eastAsia="ＭＳ ゴシック" w:hAnsi="ＭＳ ゴシック"/>
          <w:szCs w:val="21"/>
        </w:rPr>
        <w:t>☎6682-9909</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t>--------------------------------------------------------------------------------</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区政会議とは？</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ありがとう」が聞こえるまち、住之江区をめざして、区民のみなさまに住之江区の取組みを知っていただくとともに、取組</w:t>
      </w:r>
      <w:r w:rsidR="001C2A42" w:rsidRPr="003250E9">
        <w:rPr>
          <w:rFonts w:ascii="ＭＳ ゴシック" w:eastAsia="ＭＳ ゴシック" w:hAnsi="ＭＳ ゴシック" w:hint="eastAsia"/>
          <w:szCs w:val="21"/>
        </w:rPr>
        <w:t>み</w:t>
      </w:r>
      <w:r w:rsidRPr="003250E9">
        <w:rPr>
          <w:rFonts w:ascii="ＭＳ ゴシック" w:eastAsia="ＭＳ ゴシック" w:hAnsi="ＭＳ ゴシック" w:hint="eastAsia"/>
          <w:szCs w:val="21"/>
        </w:rPr>
        <w:t>の成果や課題などについてご意見・評価をいただく会議です。</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住之江区では、委員全体で開催する「全体会」のほかに、テーマごとに分かれてご議論いただく「部会」も開催しています。</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部会」については、本年</w:t>
      </w:r>
      <w:r w:rsidRPr="003250E9">
        <w:rPr>
          <w:rFonts w:ascii="ＭＳ ゴシック" w:eastAsia="ＭＳ ゴシック" w:hAnsi="ＭＳ ゴシック"/>
          <w:szCs w:val="21"/>
        </w:rPr>
        <w:t>4月に策定した「住之江区将来ビジョン」で、住之江区がめざすまちの将来像を実現するための施策としている3つの柱</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育</w:t>
      </w:r>
      <w:r w:rsidR="003250E9" w:rsidRPr="003250E9">
        <w:rPr>
          <w:rFonts w:ascii="ＭＳ ゴシック" w:eastAsia="ＭＳ ゴシック" w:hAnsi="ＭＳ ゴシック" w:hint="eastAsia"/>
          <w:szCs w:val="21"/>
        </w:rPr>
        <w:t>(</w:t>
      </w:r>
      <w:r w:rsidR="004564C5" w:rsidRPr="003250E9">
        <w:rPr>
          <w:rFonts w:ascii="ＭＳ ゴシック" w:eastAsia="ＭＳ ゴシック" w:hAnsi="ＭＳ ゴシック" w:hint="eastAsia"/>
          <w:szCs w:val="21"/>
        </w:rPr>
        <w:t>はぐく</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szCs w:val="21"/>
        </w:rPr>
        <w:t>む・愛</w:t>
      </w:r>
      <w:r w:rsidR="003250E9" w:rsidRPr="003250E9">
        <w:rPr>
          <w:rFonts w:ascii="ＭＳ ゴシック" w:eastAsia="ＭＳ ゴシック" w:hAnsi="ＭＳ ゴシック" w:hint="eastAsia"/>
          <w:szCs w:val="21"/>
        </w:rPr>
        <w:t>(</w:t>
      </w:r>
      <w:r w:rsidR="004564C5" w:rsidRPr="003250E9">
        <w:rPr>
          <w:rFonts w:ascii="ＭＳ ゴシック" w:eastAsia="ＭＳ ゴシック" w:hAnsi="ＭＳ ゴシック" w:hint="eastAsia"/>
          <w:szCs w:val="21"/>
        </w:rPr>
        <w:t>いつく</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szCs w:val="21"/>
        </w:rPr>
        <w:t>しむ・備</w:t>
      </w:r>
      <w:r w:rsidR="003250E9" w:rsidRPr="003250E9">
        <w:rPr>
          <w:rFonts w:ascii="ＭＳ ゴシック" w:eastAsia="ＭＳ ゴシック" w:hAnsi="ＭＳ ゴシック" w:hint="eastAsia"/>
          <w:szCs w:val="21"/>
        </w:rPr>
        <w:t>(</w:t>
      </w:r>
      <w:r w:rsidR="004564C5" w:rsidRPr="003250E9">
        <w:rPr>
          <w:rFonts w:ascii="ＭＳ ゴシック" w:eastAsia="ＭＳ ゴシック" w:hAnsi="ＭＳ ゴシック" w:hint="eastAsia"/>
          <w:szCs w:val="21"/>
        </w:rPr>
        <w:t>そな</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szCs w:val="21"/>
        </w:rPr>
        <w:t>える</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をベースとした「育む部会」「愛しむ部会」「備える部会」の3部会を設置します。</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将来ビジョンはこちら</w:t>
      </w:r>
    </w:p>
    <w:p w:rsidR="00144E15" w:rsidRPr="003250E9" w:rsidRDefault="00144E15" w:rsidP="002D5182">
      <w:pPr>
        <w:tabs>
          <w:tab w:val="left" w:pos="1985"/>
        </w:tabs>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ＱＲのＵＲＬ＝</w:t>
      </w:r>
      <w:r w:rsidR="002D5182" w:rsidRPr="003250E9">
        <w:rPr>
          <w:rFonts w:ascii="ＭＳ ゴシック" w:eastAsia="ＭＳ ゴシック" w:hAnsi="ＭＳ ゴシック"/>
          <w:szCs w:val="21"/>
        </w:rPr>
        <w:t>https://www.city.osaka.lg.jp/suminoe/page/0000535660.html</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t>--------------------------------------------------------------------------------</w:t>
      </w:r>
    </w:p>
    <w:p w:rsidR="00144E15"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全体会</w:t>
      </w:r>
    </w:p>
    <w:p w:rsidR="00172248" w:rsidRDefault="00172248" w:rsidP="00144E15">
      <w:pPr>
        <w:autoSpaceDE w:val="0"/>
        <w:autoSpaceDN w:val="0"/>
        <w:jc w:val="left"/>
        <w:rPr>
          <w:rFonts w:ascii="ＭＳ ゴシック" w:eastAsia="ＭＳ ゴシック" w:hAnsi="ＭＳ ゴシック"/>
          <w:szCs w:val="21"/>
        </w:rPr>
      </w:pPr>
    </w:p>
    <w:p w:rsidR="00172248" w:rsidRPr="003250E9" w:rsidRDefault="008418F8" w:rsidP="00144E15">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各部会</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A　育む部会</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子どもたちが輝くまちづくり</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子育てのステージに応じた支援の提供</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みんなで子育てを楽しめる環境づくり</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lastRenderedPageBreak/>
        <w:t>・学ぶ力の育成</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未来を切り拓く力の育成　など</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SDGsアイコン</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3、4、5、8、10、16</w:t>
      </w:r>
    </w:p>
    <w:p w:rsidR="00144E15" w:rsidRDefault="00144E15" w:rsidP="00144E15">
      <w:pPr>
        <w:autoSpaceDE w:val="0"/>
        <w:autoSpaceDN w:val="0"/>
        <w:jc w:val="left"/>
        <w:rPr>
          <w:rFonts w:ascii="ＭＳ ゴシック" w:eastAsia="ＭＳ ゴシック" w:hAnsi="ＭＳ ゴシック"/>
          <w:szCs w:val="21"/>
        </w:rPr>
      </w:pPr>
    </w:p>
    <w:p w:rsidR="008418F8" w:rsidRPr="003250E9" w:rsidRDefault="008418F8" w:rsidP="008418F8">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各部会</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B　愛しむ部会</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すべての人が自分らしく暮らせるまちづくり</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地域活動の一層の活性化</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地域への誇りと愛着の醸成</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寄り添い支える仕組みの充実</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安心を提供する身近なネットワークの強化　など</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SDGsアイコン</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3、4、5、8、10、11、16</w:t>
      </w:r>
    </w:p>
    <w:p w:rsidR="00144E15" w:rsidRDefault="00144E15" w:rsidP="00144E15">
      <w:pPr>
        <w:autoSpaceDE w:val="0"/>
        <w:autoSpaceDN w:val="0"/>
        <w:jc w:val="left"/>
        <w:rPr>
          <w:rFonts w:ascii="ＭＳ ゴシック" w:eastAsia="ＭＳ ゴシック" w:hAnsi="ＭＳ ゴシック"/>
          <w:szCs w:val="21"/>
        </w:rPr>
      </w:pPr>
    </w:p>
    <w:p w:rsidR="008418F8" w:rsidRPr="003250E9" w:rsidRDefault="008418F8" w:rsidP="00144E15">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各部会</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C　備える部会</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安全・安心なまちづくり</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自助、近助、共助の一層の促進</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災害にしっかりと対応できる環境整備</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犯罪にあわないための意識の醸成</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犯罪を未然に防ぐまちの環境整備　など</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SDGsアイコン</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9、11、13、16</w:t>
      </w:r>
    </w:p>
    <w:p w:rsidR="00144E15" w:rsidRPr="003250E9" w:rsidRDefault="00144E15" w:rsidP="00144E15">
      <w:pPr>
        <w:autoSpaceDE w:val="0"/>
        <w:autoSpaceDN w:val="0"/>
        <w:jc w:val="left"/>
        <w:rPr>
          <w:rFonts w:ascii="ＭＳ ゴシック" w:eastAsia="ＭＳ ゴシック" w:hAnsi="ＭＳ ゴシック"/>
          <w:szCs w:val="21"/>
        </w:rPr>
      </w:pP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住之江区では</w:t>
      </w:r>
      <w:r w:rsidRPr="003250E9">
        <w:rPr>
          <w:rFonts w:ascii="ＭＳ ゴシック" w:eastAsia="ＭＳ ゴシック" w:hAnsi="ＭＳ ゴシック"/>
          <w:szCs w:val="21"/>
        </w:rPr>
        <w:t>SDGsの理念に賛同し、各施策においてSDGsの17ゴールの達成をめざしています。</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t>--------------------------------------------------------------------------------</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持続可能な開発目標</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SDGs</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とは</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w:t>
      </w:r>
      <w:r w:rsidRPr="003250E9">
        <w:rPr>
          <w:rFonts w:ascii="ＭＳ ゴシック" w:eastAsia="ＭＳ ゴシック" w:hAnsi="ＭＳ ゴシック"/>
          <w:szCs w:val="21"/>
        </w:rPr>
        <w:t>2001年に策定されたミレニアム開発目標</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MDGs</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の後継として、2015年9月の国連サミットで採択された「持続可能な開発のための2030アジェンダ」に記載された2016年から2030年までの国際目標です。</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持続可能な世界を実現するための</w:t>
      </w:r>
      <w:r w:rsidRPr="003250E9">
        <w:rPr>
          <w:rFonts w:ascii="ＭＳ ゴシック" w:eastAsia="ＭＳ ゴシック" w:hAnsi="ＭＳ ゴシック"/>
          <w:szCs w:val="21"/>
        </w:rPr>
        <w:t>17のゴール・169のターゲットから構成され、「誰一人取り残さない」社会の実現をめざし、経済・社会・環境をめぐる広範な課題に総合的に取り組むものです。</w:t>
      </w:r>
    </w:p>
    <w:p w:rsidR="00144E15" w:rsidRPr="003250E9" w:rsidRDefault="00144E15" w:rsidP="00144E15">
      <w:pPr>
        <w:autoSpaceDE w:val="0"/>
        <w:autoSpaceDN w:val="0"/>
        <w:jc w:val="left"/>
        <w:rPr>
          <w:rFonts w:ascii="ＭＳ ゴシック" w:eastAsia="ＭＳ ゴシック" w:hAnsi="ＭＳ ゴシック"/>
          <w:szCs w:val="21"/>
        </w:rPr>
      </w:pP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みんなで続ける「ありがとう」</w:t>
      </w:r>
      <w:r w:rsidRPr="003250E9">
        <w:rPr>
          <w:rFonts w:ascii="ＭＳ ゴシック" w:eastAsia="ＭＳ ゴシック" w:hAnsi="ＭＳ ゴシック"/>
          <w:szCs w:val="21"/>
        </w:rPr>
        <w:t xml:space="preserve"> があふれるまち住之江区をめざして</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SUSTAINABLE　DEVELOPMENT　GOALS</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　貧困をなくそう</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2　飢餓をゼロに</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3　すべての人に健康と福祉を</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lastRenderedPageBreak/>
        <w:t>4　質の高い教育をみんなに</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5　ジェンダー平等を実現しよう</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6　安全な水とトイレを世界中に</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7　エネルギーをみんなにそしてクリーンに</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8　働きがいも経済成長も</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9　産業と技術革新の基盤をつくろう</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0　人や国の不平等をなくそう</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1　住み続けられるまちづくりを</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2　つくり責任つかう責任</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3　気候変動に具体的な対策を</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4　海の豊かさを守ろう</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5　陸の豊かさも守ろう</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6　平和と公正をすべての人に</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7　パートナーシップで目標を達成しよう</w:t>
      </w:r>
    </w:p>
    <w:p w:rsidR="00584C34" w:rsidRPr="003250E9" w:rsidRDefault="00144E15" w:rsidP="00584C3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t>--------------------------------------------------------------------------------</w:t>
      </w:r>
    </w:p>
    <w:p w:rsidR="00584C34" w:rsidRPr="003250E9" w:rsidRDefault="00584C34" w:rsidP="00584C34">
      <w:pPr>
        <w:autoSpaceDE w:val="0"/>
        <w:autoSpaceDN w:val="0"/>
        <w:jc w:val="left"/>
        <w:rPr>
          <w:rFonts w:ascii="ＭＳ ゴシック" w:eastAsia="ＭＳ ゴシック" w:hAnsi="ＭＳ ゴシック"/>
          <w:szCs w:val="21"/>
        </w:rPr>
      </w:pPr>
    </w:p>
    <w:p w:rsidR="00584C34" w:rsidRPr="003250E9" w:rsidRDefault="00584C34" w:rsidP="00584C34">
      <w:pPr>
        <w:autoSpaceDE w:val="0"/>
        <w:autoSpaceDN w:val="0"/>
        <w:jc w:val="left"/>
        <w:rPr>
          <w:rFonts w:ascii="ＭＳ ゴシック" w:eastAsia="ＭＳ ゴシック" w:hAnsi="ＭＳ ゴシック"/>
          <w:szCs w:val="21"/>
        </w:rPr>
      </w:pPr>
    </w:p>
    <w:p w:rsidR="00584C34" w:rsidRPr="003250E9" w:rsidRDefault="00584C34" w:rsidP="00584C3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広報さざんか</w:t>
      </w:r>
      <w:r w:rsidRPr="003250E9">
        <w:rPr>
          <w:rFonts w:ascii="ＭＳ ゴシック" w:eastAsia="ＭＳ ゴシック" w:hAnsi="ＭＳ ゴシック"/>
          <w:szCs w:val="21"/>
        </w:rPr>
        <w:t>20</w:t>
      </w:r>
      <w:r w:rsidRPr="003250E9">
        <w:rPr>
          <w:rFonts w:ascii="ＭＳ ゴシック" w:eastAsia="ＭＳ ゴシック" w:hAnsi="ＭＳ ゴシック" w:hint="eastAsia"/>
          <w:szCs w:val="21"/>
        </w:rPr>
        <w:t>2</w:t>
      </w:r>
      <w:r w:rsidRPr="003250E9">
        <w:rPr>
          <w:rFonts w:ascii="ＭＳ ゴシック" w:eastAsia="ＭＳ ゴシック" w:hAnsi="ＭＳ ゴシック" w:hint="eastAsia"/>
          <w:kern w:val="0"/>
          <w:szCs w:val="21"/>
        </w:rPr>
        <w:t>1</w:t>
      </w:r>
      <w:r w:rsidRPr="003250E9">
        <w:rPr>
          <w:rFonts w:ascii="ＭＳ ゴシック" w:eastAsia="ＭＳ ゴシック" w:hAnsi="ＭＳ ゴシック"/>
          <w:szCs w:val="21"/>
        </w:rPr>
        <w:t>年</w:t>
      </w:r>
      <w:r w:rsidR="00297863" w:rsidRPr="003250E9">
        <w:rPr>
          <w:rFonts w:ascii="ＭＳ ゴシック" w:eastAsia="ＭＳ ゴシック" w:hAnsi="ＭＳ ゴシック" w:hint="eastAsia"/>
          <w:szCs w:val="21"/>
        </w:rPr>
        <w:t>7</w:t>
      </w:r>
      <w:r w:rsidRPr="003250E9">
        <w:rPr>
          <w:rFonts w:ascii="ＭＳ ゴシック" w:eastAsia="ＭＳ ゴシック" w:hAnsi="ＭＳ ゴシック"/>
          <w:szCs w:val="21"/>
        </w:rPr>
        <w:t>月号</w:t>
      </w:r>
      <w:r w:rsidRPr="003250E9">
        <w:rPr>
          <w:rFonts w:ascii="ＭＳ ゴシック" w:eastAsia="ＭＳ ゴシック" w:hAnsi="ＭＳ ゴシック" w:hint="eastAsia"/>
          <w:szCs w:val="21"/>
        </w:rPr>
        <w:t>3</w:t>
      </w:r>
      <w:r w:rsidRPr="003250E9">
        <w:rPr>
          <w:rFonts w:ascii="ＭＳ ゴシック" w:eastAsia="ＭＳ ゴシック" w:hAnsi="ＭＳ ゴシック"/>
          <w:szCs w:val="21"/>
        </w:rPr>
        <w:t>面</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特集</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令和</w:t>
      </w:r>
      <w:r w:rsidRPr="003250E9">
        <w:rPr>
          <w:rFonts w:ascii="ＭＳ ゴシック" w:eastAsia="ＭＳ ゴシック" w:hAnsi="ＭＳ ゴシック"/>
          <w:szCs w:val="21"/>
        </w:rPr>
        <w:t>2年度　区政会議の活動報告</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新型コロナウイルス感染症拡大防止のため、令和</w:t>
      </w:r>
      <w:r w:rsidRPr="003250E9">
        <w:rPr>
          <w:rFonts w:ascii="ＭＳ ゴシック" w:eastAsia="ＭＳ ゴシック" w:hAnsi="ＭＳ ゴシック"/>
          <w:szCs w:val="21"/>
        </w:rPr>
        <w:t>3年2月に開催</w:t>
      </w:r>
      <w:r w:rsidR="00276DE2" w:rsidRPr="003250E9">
        <w:rPr>
          <w:rFonts w:ascii="ＭＳ ゴシック" w:eastAsia="ＭＳ ゴシック" w:hAnsi="ＭＳ ゴシック" w:hint="eastAsia"/>
          <w:szCs w:val="21"/>
        </w:rPr>
        <w:t>を</w:t>
      </w:r>
      <w:r w:rsidRPr="003250E9">
        <w:rPr>
          <w:rFonts w:ascii="ＭＳ ゴシック" w:eastAsia="ＭＳ ゴシック" w:hAnsi="ＭＳ ゴシック"/>
          <w:szCs w:val="21"/>
        </w:rPr>
        <w:t>予定</w:t>
      </w:r>
      <w:r w:rsidR="00276DE2" w:rsidRPr="003250E9">
        <w:rPr>
          <w:rFonts w:ascii="ＭＳ ゴシック" w:eastAsia="ＭＳ ゴシック" w:hAnsi="ＭＳ ゴシック" w:hint="eastAsia"/>
          <w:szCs w:val="21"/>
        </w:rPr>
        <w:t>してい</w:t>
      </w:r>
      <w:r w:rsidRPr="003250E9">
        <w:rPr>
          <w:rFonts w:ascii="ＭＳ ゴシック" w:eastAsia="ＭＳ ゴシック" w:hAnsi="ＭＳ ゴシック"/>
          <w:szCs w:val="21"/>
        </w:rPr>
        <w:t>た各部会が中止となりましたが、令和2年度の開催状況としては、6月・10月に各部会を開催し、7月・11月・3月に全体会を開催しました。</w:t>
      </w:r>
    </w:p>
    <w:p w:rsidR="00144E15" w:rsidRPr="003250E9" w:rsidRDefault="00144E15" w:rsidP="00144E15">
      <w:pPr>
        <w:autoSpaceDE w:val="0"/>
        <w:autoSpaceDN w:val="0"/>
        <w:jc w:val="left"/>
        <w:rPr>
          <w:rFonts w:ascii="ＭＳ ゴシック" w:eastAsia="ＭＳ ゴシック" w:hAnsi="ＭＳ ゴシック"/>
          <w:szCs w:val="21"/>
        </w:rPr>
      </w:pP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子ども・</w:t>
      </w:r>
      <w:r w:rsidR="00276DE2" w:rsidRPr="003250E9">
        <w:rPr>
          <w:rFonts w:ascii="ＭＳ ゴシック" w:eastAsia="ＭＳ ゴシック" w:hAnsi="ＭＳ ゴシック" w:hint="eastAsia"/>
          <w:szCs w:val="21"/>
        </w:rPr>
        <w:t>教育</w:t>
      </w:r>
      <w:r w:rsidRPr="003250E9">
        <w:rPr>
          <w:rFonts w:ascii="ＭＳ ゴシック" w:eastAsia="ＭＳ ゴシック" w:hAnsi="ＭＳ ゴシック" w:hint="eastAsia"/>
          <w:szCs w:val="21"/>
        </w:rPr>
        <w:t>部会</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魅力・ブランド部会</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安全・安心部会</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福祉・健康部会</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全体会</w:t>
      </w:r>
    </w:p>
    <w:p w:rsidR="00144E15" w:rsidRPr="003250E9" w:rsidRDefault="00144E15" w:rsidP="00144E15">
      <w:pPr>
        <w:autoSpaceDE w:val="0"/>
        <w:autoSpaceDN w:val="0"/>
        <w:jc w:val="left"/>
        <w:rPr>
          <w:rFonts w:ascii="ＭＳ ゴシック" w:eastAsia="ＭＳ ゴシック" w:hAnsi="ＭＳ ゴシック"/>
          <w:szCs w:val="21"/>
        </w:rPr>
      </w:pP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各部会での議題</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コロナ禍の学校再開に向けての課題や取組みについて</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令和元年度住之江区運営方針振返り</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案</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について</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令和</w:t>
      </w:r>
      <w:r w:rsidRPr="003250E9">
        <w:rPr>
          <w:rFonts w:ascii="ＭＳ ゴシック" w:eastAsia="ＭＳ ゴシック" w:hAnsi="ＭＳ ゴシック"/>
          <w:szCs w:val="21"/>
        </w:rPr>
        <w:t>3年度に向けた施策及び区運営方針の方向性について</w:t>
      </w:r>
    </w:p>
    <w:p w:rsidR="00144E15" w:rsidRPr="003250E9" w:rsidRDefault="00144E15" w:rsidP="00144E15">
      <w:pPr>
        <w:autoSpaceDE w:val="0"/>
        <w:autoSpaceDN w:val="0"/>
        <w:jc w:val="left"/>
        <w:rPr>
          <w:rFonts w:ascii="ＭＳ ゴシック" w:eastAsia="ＭＳ ゴシック" w:hAnsi="ＭＳ ゴシック"/>
          <w:szCs w:val="21"/>
        </w:rPr>
      </w:pP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全体会での議題</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各地域活動協議会の紹介</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住之江区将来ビジョン</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案</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について</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lastRenderedPageBreak/>
        <w:t>・令和</w:t>
      </w:r>
      <w:r w:rsidRPr="003250E9">
        <w:rPr>
          <w:rFonts w:ascii="ＭＳ ゴシック" w:eastAsia="ＭＳ ゴシック" w:hAnsi="ＭＳ ゴシック"/>
          <w:szCs w:val="21"/>
        </w:rPr>
        <w:t>3年度住之江区運営方針</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案</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について</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令和</w:t>
      </w:r>
      <w:r w:rsidRPr="003250E9">
        <w:rPr>
          <w:rFonts w:ascii="ＭＳ ゴシック" w:eastAsia="ＭＳ ゴシック" w:hAnsi="ＭＳ ゴシック"/>
          <w:szCs w:val="21"/>
        </w:rPr>
        <w:t>3年度に向けた施策及び区運営方針の方向性について</w:t>
      </w:r>
    </w:p>
    <w:p w:rsidR="00144E15" w:rsidRPr="003250E9" w:rsidRDefault="00144E15" w:rsidP="00144E15">
      <w:pPr>
        <w:autoSpaceDE w:val="0"/>
        <w:autoSpaceDN w:val="0"/>
        <w:jc w:val="left"/>
        <w:rPr>
          <w:rFonts w:ascii="ＭＳ ゴシック" w:eastAsia="ＭＳ ゴシック" w:hAnsi="ＭＳ ゴシック"/>
          <w:szCs w:val="21"/>
        </w:rPr>
      </w:pPr>
    </w:p>
    <w:p w:rsidR="00297863"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区政会議でのご意見のほか、住之江区民アンケートを実施し広くご意見を</w:t>
      </w:r>
      <w:r w:rsidR="008C4C73" w:rsidRPr="003250E9">
        <w:rPr>
          <w:rFonts w:ascii="ＭＳ ゴシック" w:eastAsia="ＭＳ ゴシック" w:hAnsi="ＭＳ ゴシック" w:hint="eastAsia"/>
          <w:szCs w:val="21"/>
        </w:rPr>
        <w:t>お聞き</w:t>
      </w:r>
      <w:r w:rsidRPr="003250E9">
        <w:rPr>
          <w:rFonts w:ascii="ＭＳ ゴシック" w:eastAsia="ＭＳ ゴシック" w:hAnsi="ＭＳ ゴシック" w:hint="eastAsia"/>
          <w:szCs w:val="21"/>
        </w:rPr>
        <w:t>しています。</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t>--------------------------------------------------------------------------------</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区政会議以外にも…</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区民アンケート」で区政に対するご意見をお聞きします！</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区民アンケート」とは？</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区民の皆さまのご意見やご要望を広くアンケートでお聞きし、区政を進めるうえでの参考としています。</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区民アンケートは住民基本台帳から無作為に選ばれた</w:t>
      </w:r>
      <w:r w:rsidRPr="003250E9">
        <w:rPr>
          <w:rFonts w:ascii="ＭＳ ゴシック" w:eastAsia="ＭＳ ゴシック" w:hAnsi="ＭＳ ゴシック"/>
          <w:szCs w:val="21"/>
        </w:rPr>
        <w:t>18歳以上の区民の方へのご協力依頼によって実施されています。</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令和</w:t>
      </w:r>
      <w:r w:rsidRPr="003250E9">
        <w:rPr>
          <w:rFonts w:ascii="ＭＳ ゴシック" w:eastAsia="ＭＳ ゴシック" w:hAnsi="ＭＳ ゴシック"/>
          <w:szCs w:val="21"/>
        </w:rPr>
        <w:t>2年度は、全3回のアンケート調査を実施しました。お寄せいただいたご意見等は、令和3年度の運営方針に反映させるなど、今後の事業実施や区政運営の参考とさせていただいております。</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イラスト吹き出し＝アンケートへのご協力をお願いします</w:t>
      </w:r>
    </w:p>
    <w:p w:rsidR="00144E15" w:rsidRPr="003250E9" w:rsidRDefault="00144E15" w:rsidP="00144E15">
      <w:pPr>
        <w:autoSpaceDE w:val="0"/>
        <w:autoSpaceDN w:val="0"/>
        <w:jc w:val="left"/>
        <w:rPr>
          <w:rFonts w:ascii="ＭＳ ゴシック" w:eastAsia="ＭＳ ゴシック" w:hAnsi="ＭＳ ゴシック"/>
          <w:szCs w:val="21"/>
        </w:rPr>
      </w:pP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令和</w:t>
      </w:r>
      <w:r w:rsidRPr="003250E9">
        <w:rPr>
          <w:rFonts w:ascii="ＭＳ ゴシック" w:eastAsia="ＭＳ ゴシック" w:hAnsi="ＭＳ ゴシック"/>
          <w:szCs w:val="21"/>
        </w:rPr>
        <w:t>2年度　区民アンケート</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昨年度はこんなことを</w:t>
      </w:r>
      <w:r w:rsidR="00C05D3A" w:rsidRPr="003250E9">
        <w:rPr>
          <w:rFonts w:ascii="ＭＳ ゴシック" w:eastAsia="ＭＳ ゴシック" w:hAnsi="ＭＳ ゴシック" w:hint="eastAsia"/>
          <w:szCs w:val="21"/>
        </w:rPr>
        <w:t>お聞き</w:t>
      </w:r>
      <w:r w:rsidRPr="003250E9">
        <w:rPr>
          <w:rFonts w:ascii="ＭＳ ゴシック" w:eastAsia="ＭＳ ゴシック" w:hAnsi="ＭＳ ゴシック" w:hint="eastAsia"/>
          <w:szCs w:val="21"/>
        </w:rPr>
        <w:t>しました</w:t>
      </w:r>
    </w:p>
    <w:p w:rsidR="00144E15" w:rsidRPr="003250E9" w:rsidRDefault="00144E15" w:rsidP="00144E15">
      <w:pPr>
        <w:autoSpaceDE w:val="0"/>
        <w:autoSpaceDN w:val="0"/>
        <w:jc w:val="left"/>
        <w:rPr>
          <w:rFonts w:ascii="ＭＳ ゴシック" w:eastAsia="ＭＳ ゴシック" w:hAnsi="ＭＳ ゴシック"/>
          <w:szCs w:val="21"/>
        </w:rPr>
      </w:pPr>
    </w:p>
    <w:p w:rsidR="00144E15" w:rsidRPr="003250E9" w:rsidRDefault="003250E9"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w:t>
      </w:r>
      <w:r w:rsidR="00144E15" w:rsidRPr="003250E9">
        <w:rPr>
          <w:rFonts w:ascii="ＭＳ ゴシック" w:eastAsia="ＭＳ ゴシック" w:hAnsi="ＭＳ ゴシック"/>
          <w:szCs w:val="21"/>
        </w:rPr>
        <w:t>1</w:t>
      </w:r>
      <w:r w:rsidRPr="003250E9">
        <w:rPr>
          <w:rFonts w:ascii="ＭＳ ゴシック" w:eastAsia="ＭＳ ゴシック" w:hAnsi="ＭＳ ゴシック"/>
          <w:szCs w:val="21"/>
        </w:rPr>
        <w:t>)</w:t>
      </w:r>
      <w:r w:rsidR="00144E15" w:rsidRPr="003250E9">
        <w:rPr>
          <w:rFonts w:ascii="ＭＳ ゴシック" w:eastAsia="ＭＳ ゴシック" w:hAnsi="ＭＳ ゴシック"/>
          <w:szCs w:val="21"/>
        </w:rPr>
        <w:t>ICTに関するアンケート</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コロナ禍における集客イベントや訪問事業等の新たな実施方法として</w:t>
      </w:r>
      <w:r w:rsidRPr="003250E9">
        <w:rPr>
          <w:rFonts w:ascii="ＭＳ ゴシック" w:eastAsia="ＭＳ ゴシック" w:hAnsi="ＭＳ ゴシック"/>
          <w:szCs w:val="21"/>
        </w:rPr>
        <w:t>ICT機器の活用を検討しています。また、災害時の情報収集方法としてICT機器の活用が不可欠となっています。</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そこで、皆さまの</w:t>
      </w:r>
      <w:r w:rsidRPr="003250E9">
        <w:rPr>
          <w:rFonts w:ascii="ＭＳ ゴシック" w:eastAsia="ＭＳ ゴシック" w:hAnsi="ＭＳ ゴシック"/>
          <w:szCs w:val="21"/>
        </w:rPr>
        <w:t>ICT機器の保有状況や利用状況などについて質問しました。</w:t>
      </w:r>
    </w:p>
    <w:p w:rsidR="00144E15" w:rsidRPr="003250E9" w:rsidRDefault="00144E15" w:rsidP="00144E15">
      <w:pPr>
        <w:autoSpaceDE w:val="0"/>
        <w:autoSpaceDN w:val="0"/>
        <w:jc w:val="left"/>
        <w:rPr>
          <w:rFonts w:ascii="ＭＳ ゴシック" w:eastAsia="ＭＳ ゴシック" w:hAnsi="ＭＳ ゴシック"/>
          <w:szCs w:val="21"/>
        </w:rPr>
      </w:pPr>
    </w:p>
    <w:p w:rsidR="00144E15" w:rsidRPr="003250E9" w:rsidRDefault="003250E9"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w:t>
      </w:r>
      <w:r w:rsidR="00144E15" w:rsidRPr="003250E9">
        <w:rPr>
          <w:rFonts w:ascii="ＭＳ ゴシック" w:eastAsia="ＭＳ ゴシック" w:hAnsi="ＭＳ ゴシック"/>
          <w:szCs w:val="21"/>
        </w:rPr>
        <w:t>2</w:t>
      </w:r>
      <w:r w:rsidRPr="003250E9">
        <w:rPr>
          <w:rFonts w:ascii="ＭＳ ゴシック" w:eastAsia="ＭＳ ゴシック" w:hAnsi="ＭＳ ゴシック"/>
          <w:szCs w:val="21"/>
        </w:rPr>
        <w:t>)</w:t>
      </w:r>
      <w:r w:rsidR="00144E15" w:rsidRPr="003250E9">
        <w:rPr>
          <w:rFonts w:ascii="ＭＳ ゴシック" w:eastAsia="ＭＳ ゴシック" w:hAnsi="ＭＳ ゴシック"/>
          <w:szCs w:val="21"/>
        </w:rPr>
        <w:t>防災に関するアンケート</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災害時においては、その種類や地域特性、ご自宅の災害リスクなどに応じて避難行動が変わります。</w:t>
      </w:r>
    </w:p>
    <w:p w:rsidR="00162EC3"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特に、コロナ禍においては「</w:t>
      </w:r>
      <w:r w:rsidRPr="003250E9">
        <w:rPr>
          <w:rFonts w:ascii="ＭＳ ゴシック" w:eastAsia="ＭＳ ゴシック" w:hAnsi="ＭＳ ゴシック"/>
          <w:szCs w:val="21"/>
        </w:rPr>
        <w:t>3密」を</w:t>
      </w:r>
      <w:r w:rsidR="00BF77DA" w:rsidRPr="003250E9">
        <w:rPr>
          <w:rFonts w:ascii="ＭＳ ゴシック" w:eastAsia="ＭＳ ゴシック" w:hAnsi="ＭＳ ゴシック" w:hint="eastAsia"/>
          <w:szCs w:val="21"/>
        </w:rPr>
        <w:t>回避</w:t>
      </w:r>
      <w:r w:rsidRPr="003250E9">
        <w:rPr>
          <w:rFonts w:ascii="ＭＳ ゴシック" w:eastAsia="ＭＳ ゴシック" w:hAnsi="ＭＳ ゴシック"/>
          <w:szCs w:val="21"/>
        </w:rPr>
        <w:t>するため、避難所だけでなく自宅避難や親戚</w:t>
      </w:r>
      <w:r w:rsidR="001830B0" w:rsidRPr="003250E9">
        <w:rPr>
          <w:rFonts w:ascii="ＭＳ ゴシック" w:eastAsia="ＭＳ ゴシック" w:hAnsi="ＭＳ ゴシック" w:hint="eastAsia"/>
          <w:szCs w:val="21"/>
        </w:rPr>
        <w:t>・</w:t>
      </w:r>
      <w:r w:rsidRPr="003250E9">
        <w:rPr>
          <w:rFonts w:ascii="ＭＳ ゴシック" w:eastAsia="ＭＳ ゴシック" w:hAnsi="ＭＳ ゴシック"/>
          <w:szCs w:val="21"/>
        </w:rPr>
        <w:t>知人宅などへの</w:t>
      </w:r>
      <w:r w:rsidR="001830B0" w:rsidRPr="003250E9">
        <w:rPr>
          <w:rFonts w:ascii="ＭＳ ゴシック" w:eastAsia="ＭＳ ゴシック" w:hAnsi="ＭＳ ゴシック" w:hint="eastAsia"/>
          <w:szCs w:val="21"/>
        </w:rPr>
        <w:t>避難</w:t>
      </w:r>
      <w:r w:rsidR="003250E9" w:rsidRPr="003250E9">
        <w:rPr>
          <w:rFonts w:ascii="ＭＳ ゴシック" w:eastAsia="ＭＳ ゴシック" w:hAnsi="ＭＳ ゴシック" w:hint="eastAsia"/>
          <w:szCs w:val="21"/>
        </w:rPr>
        <w:t>(</w:t>
      </w:r>
      <w:r w:rsidR="001830B0" w:rsidRPr="003250E9">
        <w:rPr>
          <w:rFonts w:ascii="ＭＳ ゴシック" w:eastAsia="ＭＳ ゴシック" w:hAnsi="ＭＳ ゴシック" w:hint="eastAsia"/>
          <w:szCs w:val="21"/>
        </w:rPr>
        <w:t>分散避難</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szCs w:val="21"/>
        </w:rPr>
        <w:t>の検討も必要になります。</w:t>
      </w:r>
    </w:p>
    <w:p w:rsidR="00144E15" w:rsidRPr="003250E9" w:rsidRDefault="00144E15" w:rsidP="00162EC3">
      <w:pPr>
        <w:autoSpaceDE w:val="0"/>
        <w:autoSpaceDN w:val="0"/>
        <w:ind w:firstLineChars="100" w:firstLine="210"/>
        <w:jc w:val="left"/>
        <w:rPr>
          <w:rFonts w:ascii="ＭＳ ゴシック" w:eastAsia="ＭＳ ゴシック" w:hAnsi="ＭＳ ゴシック"/>
          <w:szCs w:val="21"/>
        </w:rPr>
      </w:pPr>
      <w:r w:rsidRPr="003250E9">
        <w:rPr>
          <w:rFonts w:ascii="ＭＳ ゴシック" w:eastAsia="ＭＳ ゴシック" w:hAnsi="ＭＳ ゴシック"/>
          <w:szCs w:val="21"/>
        </w:rPr>
        <w:t>そこで、災害時における避難に関するお考えなどについて質問しました。</w:t>
      </w:r>
    </w:p>
    <w:p w:rsidR="00144E15" w:rsidRPr="003250E9" w:rsidRDefault="00144E15" w:rsidP="00144E15">
      <w:pPr>
        <w:autoSpaceDE w:val="0"/>
        <w:autoSpaceDN w:val="0"/>
        <w:jc w:val="left"/>
        <w:rPr>
          <w:rFonts w:ascii="ＭＳ ゴシック" w:eastAsia="ＭＳ ゴシック" w:hAnsi="ＭＳ ゴシック"/>
          <w:szCs w:val="21"/>
        </w:rPr>
      </w:pPr>
    </w:p>
    <w:p w:rsidR="00144E15" w:rsidRPr="003250E9" w:rsidRDefault="003250E9"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w:t>
      </w:r>
      <w:r w:rsidR="00144E15" w:rsidRPr="003250E9">
        <w:rPr>
          <w:rFonts w:ascii="ＭＳ ゴシック" w:eastAsia="ＭＳ ゴシック" w:hAnsi="ＭＳ ゴシック"/>
          <w:szCs w:val="21"/>
        </w:rPr>
        <w:t>3</w:t>
      </w:r>
      <w:r w:rsidRPr="003250E9">
        <w:rPr>
          <w:rFonts w:ascii="ＭＳ ゴシック" w:eastAsia="ＭＳ ゴシック" w:hAnsi="ＭＳ ゴシック"/>
          <w:szCs w:val="21"/>
        </w:rPr>
        <w:t>)</w:t>
      </w:r>
      <w:r w:rsidR="00144E15" w:rsidRPr="003250E9">
        <w:rPr>
          <w:rFonts w:ascii="ＭＳ ゴシック" w:eastAsia="ＭＳ ゴシック" w:hAnsi="ＭＳ ゴシック"/>
          <w:szCs w:val="21"/>
        </w:rPr>
        <w:t>地域福祉に関するアンケート</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あらゆる人が地域で安心して暮らしていくことのできる社会の実現に向け、高齢者や障がいのある方など、すべての人々が、お互いに支え合い、住み慣れた地域で自分らしい暮らしを送ることができる地域づくりをめざしています。</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w:t>
      </w:r>
      <w:r w:rsidR="00162EC3" w:rsidRPr="003250E9">
        <w:rPr>
          <w:rFonts w:ascii="ＭＳ ゴシック" w:eastAsia="ＭＳ ゴシック" w:hAnsi="ＭＳ ゴシック"/>
          <w:szCs w:val="21"/>
        </w:rPr>
        <w:t>そこで、</w:t>
      </w:r>
      <w:r w:rsidRPr="003250E9">
        <w:rPr>
          <w:rFonts w:ascii="ＭＳ ゴシック" w:eastAsia="ＭＳ ゴシック" w:hAnsi="ＭＳ ゴシック" w:hint="eastAsia"/>
          <w:szCs w:val="21"/>
        </w:rPr>
        <w:t>今後の取組みの参考にさせていただくため、</w:t>
      </w:r>
      <w:r w:rsidR="00162EC3" w:rsidRPr="003250E9">
        <w:rPr>
          <w:rFonts w:ascii="ＭＳ ゴシック" w:eastAsia="ＭＳ ゴシック" w:hAnsi="ＭＳ ゴシック" w:hint="eastAsia"/>
          <w:szCs w:val="21"/>
        </w:rPr>
        <w:t>地域福祉活動の認知度などについて質問しました。</w:t>
      </w:r>
    </w:p>
    <w:p w:rsidR="00144E15" w:rsidRPr="003250E9" w:rsidRDefault="00144E15" w:rsidP="00144E15">
      <w:pPr>
        <w:autoSpaceDE w:val="0"/>
        <w:autoSpaceDN w:val="0"/>
        <w:jc w:val="left"/>
        <w:rPr>
          <w:rFonts w:ascii="ＭＳ ゴシック" w:eastAsia="ＭＳ ゴシック" w:hAnsi="ＭＳ ゴシック"/>
          <w:szCs w:val="21"/>
        </w:rPr>
      </w:pP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令和</w:t>
      </w:r>
      <w:r w:rsidRPr="003250E9">
        <w:rPr>
          <w:rFonts w:ascii="ＭＳ ゴシック" w:eastAsia="ＭＳ ゴシック" w:hAnsi="ＭＳ ゴシック"/>
          <w:szCs w:val="21"/>
        </w:rPr>
        <w:t>3年度</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区民アンケートを実施します</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lastRenderedPageBreak/>
        <w:t>区民の皆さまのご意見やご要望を広くお聞きし、区政を進めるうえでの参考とするため、「区民アンケート」を実施します。</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時期　令和</w:t>
      </w:r>
      <w:r w:rsidRPr="003250E9">
        <w:rPr>
          <w:rFonts w:ascii="ＭＳ ゴシック" w:eastAsia="ＭＳ ゴシック" w:hAnsi="ＭＳ ゴシック"/>
          <w:szCs w:val="21"/>
        </w:rPr>
        <w:t>3年8月、12月</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予定</w:t>
      </w:r>
      <w:r w:rsidR="003250E9" w:rsidRPr="003250E9">
        <w:rPr>
          <w:rFonts w:ascii="ＭＳ ゴシック" w:eastAsia="ＭＳ ゴシック" w:hAnsi="ＭＳ ゴシック"/>
          <w:szCs w:val="21"/>
        </w:rPr>
        <w:t>)</w:t>
      </w:r>
    </w:p>
    <w:p w:rsidR="00144E15" w:rsidRPr="003250E9" w:rsidRDefault="00144E15" w:rsidP="00144E1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　〒</w:t>
      </w:r>
      <w:r w:rsidRPr="003250E9">
        <w:rPr>
          <w:rFonts w:ascii="ＭＳ ゴシック" w:eastAsia="ＭＳ ゴシック" w:hAnsi="ＭＳ ゴシック"/>
          <w:szCs w:val="21"/>
        </w:rPr>
        <w:t>559‒8601 御崎3–1–17　区総務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総務</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窓口41番　☎6682‒9683　FAX6686‒2040</w:t>
      </w:r>
    </w:p>
    <w:p w:rsidR="00584C34" w:rsidRPr="003250E9" w:rsidRDefault="00584C34" w:rsidP="00584C3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t>--------------------------------------------------------------------------------</w:t>
      </w:r>
    </w:p>
    <w:p w:rsidR="00584C34" w:rsidRPr="003250E9" w:rsidRDefault="00584C34" w:rsidP="00584C3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t>--------------------------------------------------------------------------------</w:t>
      </w:r>
    </w:p>
    <w:p w:rsidR="00584C34" w:rsidRPr="003250E9" w:rsidRDefault="00584C34" w:rsidP="004B0EE2">
      <w:pPr>
        <w:autoSpaceDE w:val="0"/>
        <w:autoSpaceDN w:val="0"/>
        <w:jc w:val="left"/>
        <w:rPr>
          <w:rFonts w:ascii="ＭＳ ゴシック" w:eastAsia="ＭＳ ゴシック" w:hAnsi="ＭＳ ゴシック"/>
          <w:szCs w:val="21"/>
        </w:rPr>
      </w:pPr>
    </w:p>
    <w:p w:rsidR="00584C34" w:rsidRPr="003250E9" w:rsidRDefault="00584C34" w:rsidP="004B0EE2">
      <w:pPr>
        <w:autoSpaceDE w:val="0"/>
        <w:autoSpaceDN w:val="0"/>
        <w:jc w:val="left"/>
        <w:rPr>
          <w:rFonts w:ascii="ＭＳ ゴシック" w:eastAsia="ＭＳ ゴシック" w:hAnsi="ＭＳ ゴシック"/>
          <w:szCs w:val="21"/>
        </w:rPr>
      </w:pPr>
    </w:p>
    <w:p w:rsidR="00E85AE5" w:rsidRPr="003250E9" w:rsidRDefault="00D81E36" w:rsidP="004B0EE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広報さざんか</w:t>
      </w:r>
      <w:r w:rsidR="00D821D1" w:rsidRPr="003250E9">
        <w:rPr>
          <w:rFonts w:ascii="ＭＳ ゴシック" w:eastAsia="ＭＳ ゴシック" w:hAnsi="ＭＳ ゴシック"/>
          <w:szCs w:val="21"/>
        </w:rPr>
        <w:t>20</w:t>
      </w:r>
      <w:r w:rsidR="00D821D1" w:rsidRPr="003250E9">
        <w:rPr>
          <w:rFonts w:ascii="ＭＳ ゴシック" w:eastAsia="ＭＳ ゴシック" w:hAnsi="ＭＳ ゴシック" w:hint="eastAsia"/>
          <w:szCs w:val="21"/>
        </w:rPr>
        <w:t>2</w:t>
      </w:r>
      <w:r w:rsidR="0029018A" w:rsidRPr="003250E9">
        <w:rPr>
          <w:rFonts w:ascii="ＭＳ ゴシック" w:eastAsia="ＭＳ ゴシック" w:hAnsi="ＭＳ ゴシック" w:hint="eastAsia"/>
          <w:kern w:val="0"/>
          <w:szCs w:val="21"/>
        </w:rPr>
        <w:t>1</w:t>
      </w:r>
      <w:r w:rsidRPr="003250E9">
        <w:rPr>
          <w:rFonts w:ascii="ＭＳ ゴシック" w:eastAsia="ＭＳ ゴシック" w:hAnsi="ＭＳ ゴシック"/>
          <w:szCs w:val="21"/>
        </w:rPr>
        <w:t>年</w:t>
      </w:r>
      <w:r w:rsidR="00297863" w:rsidRPr="003250E9">
        <w:rPr>
          <w:rFonts w:ascii="ＭＳ ゴシック" w:eastAsia="ＭＳ ゴシック" w:hAnsi="ＭＳ ゴシック" w:hint="eastAsia"/>
          <w:szCs w:val="21"/>
        </w:rPr>
        <w:t>7</w:t>
      </w:r>
      <w:r w:rsidRPr="003250E9">
        <w:rPr>
          <w:rFonts w:ascii="ＭＳ ゴシック" w:eastAsia="ＭＳ ゴシック" w:hAnsi="ＭＳ ゴシック"/>
          <w:szCs w:val="21"/>
        </w:rPr>
        <w:t>月号</w:t>
      </w:r>
      <w:r w:rsidR="00584C34" w:rsidRPr="003250E9">
        <w:rPr>
          <w:rFonts w:ascii="ＭＳ ゴシック" w:eastAsia="ＭＳ ゴシック" w:hAnsi="ＭＳ ゴシック" w:hint="eastAsia"/>
          <w:szCs w:val="21"/>
        </w:rPr>
        <w:t>4</w:t>
      </w:r>
      <w:r w:rsidRPr="003250E9">
        <w:rPr>
          <w:rFonts w:ascii="ＭＳ ゴシック" w:eastAsia="ＭＳ ゴシック" w:hAnsi="ＭＳ ゴシック"/>
          <w:szCs w:val="21"/>
        </w:rPr>
        <w:t>面】</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今月のお知らせ</w:t>
      </w:r>
    </w:p>
    <w:p w:rsidR="004773FD" w:rsidRPr="003250E9" w:rsidRDefault="004773FD" w:rsidP="004773FD">
      <w:pPr>
        <w:autoSpaceDE w:val="0"/>
        <w:autoSpaceDN w:val="0"/>
        <w:jc w:val="left"/>
        <w:rPr>
          <w:rFonts w:ascii="ＭＳ ゴシック" w:eastAsia="ＭＳ ゴシック" w:hAnsi="ＭＳ ゴシック"/>
          <w:szCs w:val="21"/>
        </w:rPr>
      </w:pP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くらしアシスト住之江</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経済的な問題などで生活にお困りの方にお話をうかがい、解決を</w:t>
      </w:r>
      <w:r w:rsidR="00E01617" w:rsidRPr="003250E9">
        <w:rPr>
          <w:rFonts w:ascii="ＭＳ ゴシック" w:eastAsia="ＭＳ ゴシック" w:hAnsi="ＭＳ ゴシック" w:hint="eastAsia"/>
          <w:szCs w:val="21"/>
        </w:rPr>
        <w:t>めざ</w:t>
      </w:r>
      <w:r w:rsidRPr="003250E9">
        <w:rPr>
          <w:rFonts w:ascii="ＭＳ ゴシック" w:eastAsia="ＭＳ ゴシック" w:hAnsi="ＭＳ ゴシック" w:hint="eastAsia"/>
          <w:szCs w:val="21"/>
        </w:rPr>
        <w:t>した計画づくりのお手伝いを行います。</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例えば…</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多額の借金があり、払えない。</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最近仕事をなくし、家賃や生活のことで困っている。</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引きこもりの家族がいて心配だ。</w:t>
      </w:r>
    </w:p>
    <w:p w:rsidR="004773FD" w:rsidRPr="003250E9" w:rsidRDefault="00E01617"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w:t>
      </w:r>
      <w:r w:rsidR="00BF77DA" w:rsidRPr="003250E9">
        <w:rPr>
          <w:rFonts w:ascii="ＭＳ ゴシック" w:eastAsia="ＭＳ ゴシック" w:hAnsi="ＭＳ ゴシック" w:hint="eastAsia"/>
          <w:szCs w:val="21"/>
        </w:rPr>
        <w:t>中学</w:t>
      </w:r>
      <w:r w:rsidR="00BF77DA" w:rsidRPr="003250E9">
        <w:rPr>
          <w:rFonts w:ascii="ＭＳ ゴシック" w:eastAsia="ＭＳ ゴシック" w:hAnsi="ＭＳ ゴシック"/>
          <w:szCs w:val="21"/>
        </w:rPr>
        <w:t>3年生の子どもの進路などに悩んでいる。</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仕事をしたいが見つからず、困っている。</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ご相談内容によっては、関係機関をご案内させていただきます。悩まずご相談ください。</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予約</w:t>
      </w:r>
      <w:r w:rsidR="00F80879" w:rsidRPr="003250E9">
        <w:rPr>
          <w:rFonts w:ascii="ＭＳ ゴシック" w:eastAsia="ＭＳ ゴシック" w:hAnsi="ＭＳ ゴシック" w:hint="eastAsia"/>
          <w:szCs w:val="21"/>
        </w:rPr>
        <w:t>された</w:t>
      </w:r>
      <w:r w:rsidRPr="003250E9">
        <w:rPr>
          <w:rFonts w:ascii="ＭＳ ゴシック" w:eastAsia="ＭＳ ゴシック" w:hAnsi="ＭＳ ゴシック" w:hint="eastAsia"/>
          <w:szCs w:val="21"/>
        </w:rPr>
        <w:t>方を優先しますので、お電話でご連絡ください。</w:t>
      </w:r>
    </w:p>
    <w:p w:rsidR="00297863"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　くらしアシスト住之江　窓口</w:t>
      </w:r>
      <w:r w:rsidRPr="003250E9">
        <w:rPr>
          <w:rFonts w:ascii="ＭＳ ゴシック" w:eastAsia="ＭＳ ゴシック" w:hAnsi="ＭＳ ゴシック"/>
          <w:szCs w:val="21"/>
        </w:rPr>
        <w:t>26番　☎6682-9824</w:t>
      </w:r>
    </w:p>
    <w:p w:rsidR="004773FD" w:rsidRPr="003250E9" w:rsidRDefault="004773FD" w:rsidP="004773FD">
      <w:pPr>
        <w:autoSpaceDE w:val="0"/>
        <w:autoSpaceDN w:val="0"/>
        <w:jc w:val="left"/>
        <w:rPr>
          <w:rFonts w:ascii="ＭＳ ゴシック" w:eastAsia="ＭＳ ゴシック" w:hAnsi="ＭＳ ゴシック"/>
          <w:szCs w:val="21"/>
        </w:rPr>
      </w:pP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国民健康保険高齢受給者証を更新します</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大阪市国民健康保険に加入の</w:t>
      </w:r>
      <w:r w:rsidRPr="003250E9">
        <w:rPr>
          <w:rFonts w:ascii="ＭＳ ゴシック" w:eastAsia="ＭＳ ゴシック" w:hAnsi="ＭＳ ゴシック"/>
          <w:szCs w:val="21"/>
        </w:rPr>
        <w:t>70歳から74歳</w:t>
      </w:r>
      <w:r w:rsidR="00CA3FE8" w:rsidRPr="003250E9">
        <w:rPr>
          <w:rFonts w:ascii="ＭＳ ゴシック" w:eastAsia="ＭＳ ゴシック" w:hAnsi="ＭＳ ゴシック" w:hint="eastAsia"/>
          <w:szCs w:val="21"/>
        </w:rPr>
        <w:t>まで</w:t>
      </w:r>
      <w:r w:rsidRPr="003250E9">
        <w:rPr>
          <w:rFonts w:ascii="ＭＳ ゴシック" w:eastAsia="ＭＳ ゴシック" w:hAnsi="ＭＳ ゴシック"/>
          <w:szCs w:val="21"/>
        </w:rPr>
        <w:t>の方に7月下旬までに新しい高齢受給者証を送付します。現在のものは8月から使用できなくなります。7月中に届かない場合は、お問合せください。</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なお、今回の更新から高齢受給者証のサイズが、はがきサイズからカードサイズに変更となります。</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　区窓口サービス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保険年金</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窓口8番　☎6682-9956</w:t>
      </w:r>
    </w:p>
    <w:p w:rsidR="004773FD" w:rsidRPr="003250E9" w:rsidRDefault="004773FD" w:rsidP="004773FD">
      <w:pPr>
        <w:autoSpaceDE w:val="0"/>
        <w:autoSpaceDN w:val="0"/>
        <w:jc w:val="left"/>
        <w:rPr>
          <w:rFonts w:ascii="ＭＳ ゴシック" w:eastAsia="ＭＳ ゴシック" w:hAnsi="ＭＳ ゴシック"/>
          <w:szCs w:val="21"/>
        </w:rPr>
      </w:pP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介護保険料決定通知書及び介護保険負担割合証を送付します</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介護保険料決定通知書について】</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w:t>
      </w:r>
      <w:r w:rsidRPr="003250E9">
        <w:rPr>
          <w:rFonts w:ascii="ＭＳ ゴシック" w:eastAsia="ＭＳ ゴシック" w:hAnsi="ＭＳ ゴシック"/>
          <w:szCs w:val="21"/>
        </w:rPr>
        <w:t>65歳以上の方</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介護保険の第1号被保険者</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で、年金からのお支払いにより保険料を納めていただいている方に、介護保険料決定通知書を7月中旬に送付します。</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また、口座振替や納付書等で保険料を納めていただいている方には、</w:t>
      </w:r>
      <w:r w:rsidRPr="003250E9">
        <w:rPr>
          <w:rFonts w:ascii="ＭＳ ゴシック" w:eastAsia="ＭＳ ゴシック" w:hAnsi="ＭＳ ゴシック"/>
          <w:szCs w:val="21"/>
        </w:rPr>
        <w:t>4月に決定通知書を送付しましたが、保険料段階の変更や納付方法が年金からのお支払いに変更となる方には改めて送付します。</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介護保険負担割合証について】</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要介護・要支援認定を受けている方及び総合事業の事業対象者の方全員に、令和</w:t>
      </w:r>
      <w:r w:rsidRPr="003250E9">
        <w:rPr>
          <w:rFonts w:ascii="ＭＳ ゴシック" w:eastAsia="ＭＳ ゴシック" w:hAnsi="ＭＳ ゴシック"/>
          <w:szCs w:val="21"/>
        </w:rPr>
        <w:t>3年8月から令和4年7</w:t>
      </w:r>
      <w:r w:rsidRPr="003250E9">
        <w:rPr>
          <w:rFonts w:ascii="ＭＳ ゴシック" w:eastAsia="ＭＳ ゴシック" w:hAnsi="ＭＳ ゴシック"/>
          <w:szCs w:val="21"/>
        </w:rPr>
        <w:lastRenderedPageBreak/>
        <w:t>月までの期間の介護サービス等を利用したときの自己負担割合</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1割から3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を記載した「介護保険負担割合証」を7月中旬に送付します。</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介護サービス等を利用する際に、「介護保険被保険者証」と併せてサービス提供事業者に提示をお願いします。</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介護保険</w:t>
      </w:r>
      <w:r w:rsidR="00D57BC1" w:rsidRPr="003250E9">
        <w:rPr>
          <w:rFonts w:ascii="ＭＳ ゴシック" w:eastAsia="ＭＳ ゴシック" w:hAnsi="ＭＳ ゴシック" w:hint="eastAsia"/>
          <w:szCs w:val="21"/>
        </w:rPr>
        <w:t>料</w:t>
      </w:r>
      <w:r w:rsidRPr="003250E9">
        <w:rPr>
          <w:rFonts w:ascii="ＭＳ ゴシック" w:eastAsia="ＭＳ ゴシック" w:hAnsi="ＭＳ ゴシック" w:hint="eastAsia"/>
          <w:szCs w:val="21"/>
        </w:rPr>
        <w:t xml:space="preserve">コールセンター　</w:t>
      </w:r>
      <w:r w:rsidRPr="003250E9">
        <w:rPr>
          <w:rFonts w:ascii="ＭＳ ゴシック" w:eastAsia="ＭＳ ゴシック" w:hAnsi="ＭＳ ゴシック"/>
          <w:szCs w:val="21"/>
        </w:rPr>
        <w:t>☎7777-4765　7月16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金</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30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金</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9:00～17:30</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土日祝を除く</w:t>
      </w:r>
      <w:r w:rsidR="003250E9" w:rsidRPr="003250E9">
        <w:rPr>
          <w:rFonts w:ascii="ＭＳ ゴシック" w:eastAsia="ＭＳ ゴシック" w:hAnsi="ＭＳ ゴシック"/>
          <w:szCs w:val="21"/>
        </w:rPr>
        <w:t>)</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区保健福祉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介護保険</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窓口4番　☎6682-9859</w:t>
      </w:r>
    </w:p>
    <w:p w:rsidR="004773FD" w:rsidRPr="003250E9" w:rsidRDefault="004773FD" w:rsidP="004773FD">
      <w:pPr>
        <w:autoSpaceDE w:val="0"/>
        <w:autoSpaceDN w:val="0"/>
        <w:jc w:val="left"/>
        <w:rPr>
          <w:rFonts w:ascii="ＭＳ ゴシック" w:eastAsia="ＭＳ ゴシック" w:hAnsi="ＭＳ ゴシック"/>
          <w:szCs w:val="21"/>
        </w:rPr>
      </w:pP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すみのえ舞昆ホール及び住之江会館のインターネット予約を開始します</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w:t>
      </w:r>
      <w:r w:rsidRPr="003250E9">
        <w:rPr>
          <w:rFonts w:ascii="ＭＳ ゴシック" w:eastAsia="ＭＳ ゴシック" w:hAnsi="ＭＳ ゴシック"/>
          <w:szCs w:val="21"/>
        </w:rPr>
        <w:t>7月</w:t>
      </w:r>
      <w:r w:rsidR="00C93B69" w:rsidRPr="003250E9">
        <w:rPr>
          <w:rFonts w:ascii="ＭＳ ゴシック" w:eastAsia="ＭＳ ゴシック" w:hAnsi="ＭＳ ゴシック"/>
          <w:szCs w:val="21"/>
        </w:rPr>
        <w:t>26日</w:t>
      </w:r>
      <w:r w:rsidR="003250E9" w:rsidRPr="003250E9">
        <w:rPr>
          <w:rFonts w:ascii="ＭＳ ゴシック" w:eastAsia="ＭＳ ゴシック" w:hAnsi="ＭＳ ゴシック"/>
          <w:szCs w:val="21"/>
        </w:rPr>
        <w:t>(</w:t>
      </w:r>
      <w:r w:rsidR="00C93B69" w:rsidRPr="003250E9">
        <w:rPr>
          <w:rFonts w:ascii="ＭＳ ゴシック" w:eastAsia="ＭＳ ゴシック" w:hAnsi="ＭＳ ゴシック"/>
          <w:szCs w:val="21"/>
        </w:rPr>
        <w:t>月</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から、すみのえ舞昆ホール</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区民ホール</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及び住之江会館の利用予約申込みについて、インターネットからもお申込みいただけるようになります。なお、利用には事前の利用者登録が必要です。</w:t>
      </w:r>
      <w:r w:rsidR="00331E79" w:rsidRPr="003250E9">
        <w:rPr>
          <w:rFonts w:ascii="ＭＳ ゴシック" w:eastAsia="ＭＳ ゴシック" w:hAnsi="ＭＳ ゴシック"/>
          <w:szCs w:val="21"/>
        </w:rPr>
        <w:t>7月5日</w:t>
      </w:r>
      <w:r w:rsidR="003250E9" w:rsidRPr="003250E9">
        <w:rPr>
          <w:rFonts w:ascii="ＭＳ ゴシック" w:eastAsia="ＭＳ ゴシック" w:hAnsi="ＭＳ ゴシック"/>
          <w:szCs w:val="21"/>
        </w:rPr>
        <w:t>(</w:t>
      </w:r>
      <w:r w:rsidR="00331E79" w:rsidRPr="003250E9">
        <w:rPr>
          <w:rFonts w:ascii="ＭＳ ゴシック" w:eastAsia="ＭＳ ゴシック" w:hAnsi="ＭＳ ゴシック"/>
          <w:szCs w:val="21"/>
        </w:rPr>
        <w:t>月</w:t>
      </w:r>
      <w:r w:rsidR="003250E9" w:rsidRPr="003250E9">
        <w:rPr>
          <w:rFonts w:ascii="ＭＳ ゴシック" w:eastAsia="ＭＳ ゴシック" w:hAnsi="ＭＳ ゴシック"/>
          <w:szCs w:val="21"/>
        </w:rPr>
        <w:t>)</w:t>
      </w:r>
      <w:r w:rsidR="00331E79" w:rsidRPr="003250E9">
        <w:rPr>
          <w:rFonts w:ascii="ＭＳ ゴシック" w:eastAsia="ＭＳ ゴシック" w:hAnsi="ＭＳ ゴシック"/>
          <w:szCs w:val="21"/>
        </w:rPr>
        <w:t>から</w:t>
      </w:r>
      <w:r w:rsidRPr="003250E9">
        <w:rPr>
          <w:rFonts w:ascii="ＭＳ ゴシック" w:eastAsia="ＭＳ ゴシック" w:hAnsi="ＭＳ ゴシック"/>
          <w:szCs w:val="21"/>
        </w:rPr>
        <w:t>ホールもしくは会館の窓口で利用者登録の受付を行いますのでお申</w:t>
      </w:r>
      <w:r w:rsidR="00FC7C9D" w:rsidRPr="003250E9">
        <w:rPr>
          <w:rFonts w:ascii="ＭＳ ゴシック" w:eastAsia="ＭＳ ゴシック" w:hAnsi="ＭＳ ゴシック" w:hint="eastAsia"/>
          <w:szCs w:val="21"/>
        </w:rPr>
        <w:t>し</w:t>
      </w:r>
      <w:r w:rsidRPr="003250E9">
        <w:rPr>
          <w:rFonts w:ascii="ＭＳ ゴシック" w:eastAsia="ＭＳ ゴシック" w:hAnsi="ＭＳ ゴシック"/>
          <w:szCs w:val="21"/>
        </w:rPr>
        <w:t>込みください。</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　区協働まちづくり課　窓口</w:t>
      </w:r>
      <w:r w:rsidRPr="003250E9">
        <w:rPr>
          <w:rFonts w:ascii="ＭＳ ゴシック" w:eastAsia="ＭＳ ゴシック" w:hAnsi="ＭＳ ゴシック"/>
          <w:szCs w:val="21"/>
        </w:rPr>
        <w:t>43番　☎6682-9734</w:t>
      </w:r>
    </w:p>
    <w:p w:rsidR="004773FD" w:rsidRPr="003250E9" w:rsidRDefault="004773FD" w:rsidP="004773FD">
      <w:pPr>
        <w:autoSpaceDE w:val="0"/>
        <w:autoSpaceDN w:val="0"/>
        <w:jc w:val="left"/>
        <w:rPr>
          <w:rFonts w:ascii="ＭＳ ゴシック" w:eastAsia="ＭＳ ゴシック" w:hAnsi="ＭＳ ゴシック"/>
          <w:szCs w:val="21"/>
        </w:rPr>
      </w:pP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すみのえ未来塾、塾生募集！　無料　要申込</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住之江区では、チャレンジ精神や課題解決力を身につけることを目的としたワークショップを開催します。ボードゲームやカードゲームを使って楽しく学べるプログラムです。ぜひご参加ください。</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日時</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8月7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土</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住之江</w:t>
      </w:r>
      <w:r w:rsidR="00331E79" w:rsidRPr="003250E9">
        <w:rPr>
          <w:rFonts w:ascii="ＭＳ ゴシック" w:eastAsia="ＭＳ ゴシック" w:hAnsi="ＭＳ ゴシック" w:hint="eastAsia"/>
          <w:szCs w:val="21"/>
        </w:rPr>
        <w:t>小学校</w:t>
      </w:r>
      <w:r w:rsidRPr="003250E9">
        <w:rPr>
          <w:rFonts w:ascii="ＭＳ ゴシック" w:eastAsia="ＭＳ ゴシック" w:hAnsi="ＭＳ ゴシック"/>
          <w:szCs w:val="21"/>
        </w:rPr>
        <w:t>内</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8月10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火</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都国際中学校内</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いずれも</w:t>
      </w:r>
      <w:r w:rsidRPr="003250E9">
        <w:rPr>
          <w:rFonts w:ascii="ＭＳ ゴシック" w:eastAsia="ＭＳ ゴシック" w:hAnsi="ＭＳ ゴシック"/>
          <w:szCs w:val="21"/>
        </w:rPr>
        <w:t>10:00～17:00</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対象　中学生、小学</w:t>
      </w:r>
      <w:r w:rsidRPr="003250E9">
        <w:rPr>
          <w:rFonts w:ascii="ＭＳ ゴシック" w:eastAsia="ＭＳ ゴシック" w:hAnsi="ＭＳ ゴシック"/>
          <w:szCs w:val="21"/>
        </w:rPr>
        <w:t>6年生</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定員　各日</w:t>
      </w:r>
      <w:r w:rsidRPr="003250E9">
        <w:rPr>
          <w:rFonts w:ascii="ＭＳ ゴシック" w:eastAsia="ＭＳ ゴシック" w:hAnsi="ＭＳ ゴシック"/>
          <w:szCs w:val="21"/>
        </w:rPr>
        <w:t>10名程度　※申込み多数の場合は抽選となります。</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締切り　</w:t>
      </w:r>
      <w:r w:rsidRPr="003250E9">
        <w:rPr>
          <w:rFonts w:ascii="ＭＳ ゴシック" w:eastAsia="ＭＳ ゴシック" w:hAnsi="ＭＳ ゴシック"/>
          <w:szCs w:val="21"/>
        </w:rPr>
        <w:t>8月2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月</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まで</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詳しくはこちら</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ＱＲのＵＲＬ＝</w:t>
      </w:r>
      <w:r w:rsidR="002874B6" w:rsidRPr="003250E9">
        <w:rPr>
          <w:rFonts w:ascii="ＭＳ ゴシック" w:eastAsia="ＭＳ ゴシック" w:hAnsi="ＭＳ ゴシック"/>
          <w:szCs w:val="21"/>
        </w:rPr>
        <w:t>https://www.city.osaka.lg.jp/suminoe/page/0000536889.html</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　区協働まちづくり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教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6682-9993</w:t>
      </w:r>
    </w:p>
    <w:p w:rsidR="004773FD" w:rsidRPr="003250E9" w:rsidRDefault="004773FD" w:rsidP="004773FD">
      <w:pPr>
        <w:autoSpaceDE w:val="0"/>
        <w:autoSpaceDN w:val="0"/>
        <w:jc w:val="left"/>
        <w:rPr>
          <w:rFonts w:ascii="ＭＳ ゴシック" w:eastAsia="ＭＳ ゴシック" w:hAnsi="ＭＳ ゴシック"/>
          <w:szCs w:val="21"/>
        </w:rPr>
      </w:pP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国民年金基金のご案内</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国民年金基金は、国民年金</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老齢基礎年金</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に上乗せする公的な制度です。国民年金の第1号被保険者</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自営業などの人</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で保険料を納めている20歳以上60歳未満の方や、60歳以上65歳未満の方、海外居住されている方で国民年金に任意加入している方が加入できます。掛金は、年末調整や確定申告の際、社会保険料として全額が所得から控除されます。また、受け取る年金にも公的年金等控除が適用されるなど、税制面で優遇措置があります。</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問合せ　全国国民年金基金　大阪支部　</w:t>
      </w:r>
      <w:r w:rsidRPr="003250E9">
        <w:rPr>
          <w:rFonts w:ascii="ＭＳ ゴシック" w:eastAsia="ＭＳ ゴシック" w:hAnsi="ＭＳ ゴシック"/>
          <w:szCs w:val="21"/>
        </w:rPr>
        <w:t>☎0120-65-4192　9:00～17:30</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土日祝を除く</w:t>
      </w:r>
      <w:r w:rsidR="003250E9" w:rsidRPr="003250E9">
        <w:rPr>
          <w:rFonts w:ascii="ＭＳ ゴシック" w:eastAsia="ＭＳ ゴシック" w:hAnsi="ＭＳ ゴシック"/>
          <w:szCs w:val="21"/>
        </w:rPr>
        <w:t>)</w:t>
      </w:r>
    </w:p>
    <w:p w:rsidR="004773FD" w:rsidRPr="003250E9" w:rsidRDefault="004773FD" w:rsidP="004773FD">
      <w:pPr>
        <w:autoSpaceDE w:val="0"/>
        <w:autoSpaceDN w:val="0"/>
        <w:jc w:val="left"/>
        <w:rPr>
          <w:rFonts w:ascii="ＭＳ ゴシック" w:eastAsia="ＭＳ ゴシック" w:hAnsi="ＭＳ ゴシック"/>
          <w:szCs w:val="21"/>
        </w:rPr>
      </w:pP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後期高齢者医療制度の新しい被保険者証と保険料決定通知書を送付します</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w:t>
      </w:r>
      <w:r w:rsidRPr="003250E9">
        <w:rPr>
          <w:rFonts w:ascii="ＭＳ ゴシック" w:eastAsia="ＭＳ ゴシック" w:hAnsi="ＭＳ ゴシック"/>
          <w:szCs w:val="21"/>
        </w:rPr>
        <w:t>75歳</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一定の障がいがあると認定された方は65歳</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以上の方に、令和3年度の被保険者証</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桃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を7月上</w:t>
      </w:r>
      <w:r w:rsidRPr="003250E9">
        <w:rPr>
          <w:rFonts w:ascii="ＭＳ ゴシック" w:eastAsia="ＭＳ ゴシック" w:hAnsi="ＭＳ ゴシック"/>
          <w:szCs w:val="21"/>
        </w:rPr>
        <w:lastRenderedPageBreak/>
        <w:t>旬に簡易書留で送付します。現在の薄緑色のものは8月1日から使えなくなりますのでご注意ください。7月中に届かない場合や郵便局の保管期限を過ぎた場合は、お問合せください。</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また、後期高齢者医療制度の保険料決定通知書を</w:t>
      </w:r>
      <w:r w:rsidRPr="003250E9">
        <w:rPr>
          <w:rFonts w:ascii="ＭＳ ゴシック" w:eastAsia="ＭＳ ゴシック" w:hAnsi="ＭＳ ゴシック"/>
          <w:szCs w:val="21"/>
        </w:rPr>
        <w:t>7月中旬に送付します。保険料を年金からお支払いいただいている方は、口座振替による納付方法が選択できますので、お問合せください。</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なお、令和</w:t>
      </w:r>
      <w:r w:rsidRPr="003250E9">
        <w:rPr>
          <w:rFonts w:ascii="ＭＳ ゴシック" w:eastAsia="ＭＳ ゴシック" w:hAnsi="ＭＳ ゴシック"/>
          <w:szCs w:val="21"/>
        </w:rPr>
        <w:t>3年度保険料の均等割額の軽減について、令和2年度における7.75割軽減の区分は、令和3年度においては政令本則の7割軽減となります。</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　区窓口サービス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保険年金</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窓口8番　☎6682-9956</w:t>
      </w:r>
    </w:p>
    <w:p w:rsidR="004773FD" w:rsidRPr="003250E9" w:rsidRDefault="004773FD" w:rsidP="004773FD">
      <w:pPr>
        <w:autoSpaceDE w:val="0"/>
        <w:autoSpaceDN w:val="0"/>
        <w:jc w:val="left"/>
        <w:rPr>
          <w:rFonts w:ascii="ＭＳ ゴシック" w:eastAsia="ＭＳ ゴシック" w:hAnsi="ＭＳ ゴシック"/>
          <w:szCs w:val="21"/>
        </w:rPr>
      </w:pP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熱中症にご注意ください！！</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いよいよ夏本番、この時期は熱中症による救急搬送が多くなります。</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また、新型コロナウイルス感染症予防のためにマスクを着用する機会が多くなっています。</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マスクを着けていると体内の熱がこもりやすくなり、熱中症にかかるリスクも高くなってきますので注意しましょう。</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大阪市消防局</w:t>
      </w:r>
      <w:r w:rsidRPr="003250E9">
        <w:rPr>
          <w:rFonts w:ascii="ＭＳ ゴシック" w:eastAsia="ＭＳ ゴシック" w:hAnsi="ＭＳ ゴシック"/>
          <w:szCs w:val="21"/>
        </w:rPr>
        <w:t>YouTube感染症対策編</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ＱＲのＵＲＬ＝</w:t>
      </w:r>
      <w:r w:rsidR="00E64410" w:rsidRPr="003250E9">
        <w:rPr>
          <w:rFonts w:ascii="ＭＳ ゴシック" w:eastAsia="ＭＳ ゴシック" w:hAnsi="ＭＳ ゴシック"/>
          <w:szCs w:val="21"/>
        </w:rPr>
        <w:t>https://www.youtube.com/watch?v=5SSyADsuOg8&amp;feature=emb_logo</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予防が大切！》</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熱中症は、熱により身体の水分と塩分のバランスがくずれたり、体の調整機能が正常に働かなく</w:t>
      </w:r>
      <w:r w:rsidR="003B5826" w:rsidRPr="003250E9">
        <w:rPr>
          <w:rFonts w:ascii="ＭＳ ゴシック" w:eastAsia="ＭＳ ゴシック" w:hAnsi="ＭＳ ゴシック" w:hint="eastAsia"/>
          <w:szCs w:val="21"/>
        </w:rPr>
        <w:t>な</w:t>
      </w:r>
      <w:r w:rsidRPr="003250E9">
        <w:rPr>
          <w:rFonts w:ascii="ＭＳ ゴシック" w:eastAsia="ＭＳ ゴシック" w:hAnsi="ＭＳ ゴシック" w:hint="eastAsia"/>
          <w:szCs w:val="21"/>
        </w:rPr>
        <w:t>ったりすることが原因で発症するため、過ごしやすい環境で無理をしない生活をすることが一番の予防策です。</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汗をかくような運動や作業をする場合は、屋外だけでなく、屋内にいる場合でもこまめに水分をとり、休憩を十分にとりましょう。</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気温が高い日や湿度の高い日には、決して無理な節電はせず、適度に扇風機やエアコンを使用しましょう。</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イラスト吹き出し＝こまめな水分補給などで、夏本番を乗り切ろう！</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問合せ　住之江消防署　</w:t>
      </w:r>
      <w:r w:rsidRPr="003250E9">
        <w:rPr>
          <w:rFonts w:ascii="ＭＳ ゴシック" w:eastAsia="ＭＳ ゴシック" w:hAnsi="ＭＳ ゴシック"/>
          <w:szCs w:val="21"/>
        </w:rPr>
        <w:t>☎6685-0119</w:t>
      </w:r>
    </w:p>
    <w:p w:rsidR="004773FD" w:rsidRPr="003250E9" w:rsidRDefault="004773FD" w:rsidP="004773FD">
      <w:pPr>
        <w:autoSpaceDE w:val="0"/>
        <w:autoSpaceDN w:val="0"/>
        <w:jc w:val="left"/>
        <w:rPr>
          <w:rFonts w:ascii="ＭＳ ゴシック" w:eastAsia="ＭＳ ゴシック" w:hAnsi="ＭＳ ゴシック"/>
          <w:szCs w:val="21"/>
        </w:rPr>
      </w:pP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区役所窓口</w:t>
      </w:r>
      <w:r w:rsidRPr="003250E9">
        <w:rPr>
          <w:rFonts w:ascii="ＭＳ ゴシック" w:eastAsia="ＭＳ ゴシック" w:hAnsi="ＭＳ ゴシック"/>
          <w:szCs w:val="21"/>
        </w:rPr>
        <w:t>1階の混雑状況配信サイトをリニューアルしました！</w:t>
      </w:r>
    </w:p>
    <w:p w:rsidR="00CE3FA4" w:rsidRPr="003250E9" w:rsidRDefault="00CE3FA4" w:rsidP="00CE3FA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区役所ホームページ内で各種業務窓口のボタンをクリックすることにより、混雑状況やお呼出状況が分かるようになりました。</w:t>
      </w:r>
    </w:p>
    <w:p w:rsidR="004773FD" w:rsidRPr="003250E9" w:rsidRDefault="00CE3FA4" w:rsidP="00CE3FA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区役所</w:t>
      </w:r>
      <w:r w:rsidRPr="003250E9">
        <w:rPr>
          <w:rFonts w:ascii="ＭＳ ゴシック" w:eastAsia="ＭＳ ゴシック" w:hAnsi="ＭＳ ゴシック"/>
          <w:szCs w:val="21"/>
        </w:rPr>
        <w:t>1階の窓口サービス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住民登録、保険</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窓口や保健福祉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福祉、高齢・介護保険</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窓口の混雑状況を把握できるようになりましたので、ぜひご利用ください。</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写真吹き出し＝現在の待ち人数や受付番号が表示されます！</w:t>
      </w:r>
    </w:p>
    <w:p w:rsidR="004773FD" w:rsidRPr="003250E9" w:rsidRDefault="00CE3FA4"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番号札の</w:t>
      </w:r>
      <w:r w:rsidRPr="003250E9">
        <w:rPr>
          <w:rFonts w:ascii="ＭＳ ゴシック" w:eastAsia="ＭＳ ゴシック" w:hAnsi="ＭＳ ゴシック"/>
          <w:szCs w:val="21"/>
        </w:rPr>
        <w:t>QRコードからもアクセスできます。</w:t>
      </w:r>
    </w:p>
    <w:p w:rsidR="004773FD" w:rsidRPr="003250E9" w:rsidRDefault="004773FD" w:rsidP="004773FD">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ＱＲのＵＲＬ＝</w:t>
      </w:r>
      <w:r w:rsidR="00B841A1" w:rsidRPr="003250E9">
        <w:rPr>
          <w:rFonts w:ascii="ＭＳ ゴシック" w:eastAsia="ＭＳ ゴシック" w:hAnsi="ＭＳ ゴシック"/>
          <w:szCs w:val="21"/>
        </w:rPr>
        <w:t>http://yobidashi.jp/osaka-suminoe/sp/</w:t>
      </w:r>
    </w:p>
    <w:p w:rsidR="00E239D3" w:rsidRPr="003250E9" w:rsidRDefault="00E239D3" w:rsidP="004B0EE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t>--------------------------------------------------------------------------------</w:t>
      </w:r>
    </w:p>
    <w:p w:rsidR="00297863" w:rsidRPr="003250E9" w:rsidRDefault="00297863" w:rsidP="004B0EE2">
      <w:pPr>
        <w:autoSpaceDE w:val="0"/>
        <w:autoSpaceDN w:val="0"/>
        <w:jc w:val="left"/>
        <w:rPr>
          <w:rFonts w:ascii="ＭＳ ゴシック" w:eastAsia="ＭＳ ゴシック" w:hAnsi="ＭＳ ゴシック"/>
          <w:szCs w:val="21"/>
        </w:rPr>
      </w:pPr>
    </w:p>
    <w:p w:rsidR="00297863" w:rsidRPr="003250E9" w:rsidRDefault="00297863" w:rsidP="004B0EE2">
      <w:pPr>
        <w:autoSpaceDE w:val="0"/>
        <w:autoSpaceDN w:val="0"/>
        <w:jc w:val="left"/>
        <w:rPr>
          <w:rFonts w:ascii="ＭＳ ゴシック" w:eastAsia="ＭＳ ゴシック" w:hAnsi="ＭＳ ゴシック"/>
          <w:szCs w:val="21"/>
        </w:rPr>
      </w:pPr>
    </w:p>
    <w:p w:rsidR="00D421CB" w:rsidRPr="003250E9" w:rsidRDefault="00D81E36" w:rsidP="004B0EE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広報さざんか</w:t>
      </w:r>
      <w:r w:rsidR="00D821D1" w:rsidRPr="003250E9">
        <w:rPr>
          <w:rFonts w:ascii="ＭＳ ゴシック" w:eastAsia="ＭＳ ゴシック" w:hAnsi="ＭＳ ゴシック"/>
          <w:szCs w:val="21"/>
        </w:rPr>
        <w:t>20</w:t>
      </w:r>
      <w:r w:rsidR="00D821D1" w:rsidRPr="003250E9">
        <w:rPr>
          <w:rFonts w:ascii="ＭＳ ゴシック" w:eastAsia="ＭＳ ゴシック" w:hAnsi="ＭＳ ゴシック" w:hint="eastAsia"/>
          <w:szCs w:val="21"/>
        </w:rPr>
        <w:t>2</w:t>
      </w:r>
      <w:r w:rsidR="0029018A" w:rsidRPr="003250E9">
        <w:rPr>
          <w:rFonts w:ascii="ＭＳ ゴシック" w:eastAsia="ＭＳ ゴシック" w:hAnsi="ＭＳ ゴシック" w:hint="eastAsia"/>
          <w:kern w:val="0"/>
          <w:szCs w:val="21"/>
        </w:rPr>
        <w:t>1</w:t>
      </w:r>
      <w:r w:rsidRPr="003250E9">
        <w:rPr>
          <w:rFonts w:ascii="ＭＳ ゴシック" w:eastAsia="ＭＳ ゴシック" w:hAnsi="ＭＳ ゴシック"/>
          <w:szCs w:val="21"/>
        </w:rPr>
        <w:t>年</w:t>
      </w:r>
      <w:r w:rsidR="00297863" w:rsidRPr="003250E9">
        <w:rPr>
          <w:rFonts w:ascii="ＭＳ ゴシック" w:eastAsia="ＭＳ ゴシック" w:hAnsi="ＭＳ ゴシック" w:hint="eastAsia"/>
          <w:szCs w:val="21"/>
        </w:rPr>
        <w:t>7</w:t>
      </w:r>
      <w:r w:rsidRPr="003250E9">
        <w:rPr>
          <w:rFonts w:ascii="ＭＳ ゴシック" w:eastAsia="ＭＳ ゴシック" w:hAnsi="ＭＳ ゴシック"/>
          <w:szCs w:val="21"/>
        </w:rPr>
        <w:t>月号</w:t>
      </w:r>
      <w:r w:rsidR="00584C34" w:rsidRPr="003250E9">
        <w:rPr>
          <w:rFonts w:ascii="ＭＳ ゴシック" w:eastAsia="ＭＳ ゴシック" w:hAnsi="ＭＳ ゴシック" w:hint="eastAsia"/>
          <w:szCs w:val="21"/>
        </w:rPr>
        <w:t>5</w:t>
      </w:r>
      <w:r w:rsidRPr="003250E9">
        <w:rPr>
          <w:rFonts w:ascii="ＭＳ ゴシック" w:eastAsia="ＭＳ ゴシック" w:hAnsi="ＭＳ ゴシック"/>
          <w:szCs w:val="21"/>
        </w:rPr>
        <w:t>面】</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lastRenderedPageBreak/>
        <w:t>各種相談</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各種相談はすべて無料・秘密厳守です。マスクの着用にご協力をお願いします。</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新型コロナウイルス感染症の感染拡大防止のため、中止・延期等になる場合があります。</w:t>
      </w:r>
    </w:p>
    <w:p w:rsidR="000777B3" w:rsidRPr="003250E9" w:rsidRDefault="000777B3" w:rsidP="000777B3">
      <w:pPr>
        <w:autoSpaceDE w:val="0"/>
        <w:autoSpaceDN w:val="0"/>
        <w:jc w:val="left"/>
        <w:rPr>
          <w:rFonts w:ascii="ＭＳ ゴシック" w:eastAsia="ＭＳ ゴシック" w:hAnsi="ＭＳ ゴシック"/>
          <w:szCs w:val="21"/>
        </w:rPr>
      </w:pP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相談内容　弁護士による法律相談　要予約</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実施日時</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受付時間</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7月6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火</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13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火</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27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火</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8月3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火</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13:00～17:00</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定員：</w:t>
      </w:r>
      <w:r w:rsidRPr="003250E9">
        <w:rPr>
          <w:rFonts w:ascii="ＭＳ ゴシック" w:eastAsia="ＭＳ ゴシック" w:hAnsi="ＭＳ ゴシック"/>
          <w:szCs w:val="21"/>
        </w:rPr>
        <w:t>16名　※27日は24名</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申込：当日</w:t>
      </w:r>
      <w:r w:rsidRPr="003250E9">
        <w:rPr>
          <w:rFonts w:ascii="ＭＳ ゴシック" w:eastAsia="ＭＳ ゴシック" w:hAnsi="ＭＳ ゴシック"/>
          <w:szCs w:val="21"/>
        </w:rPr>
        <w:t>9:00～電話予約のみ。各回先着順。</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場所　区役所</w:t>
      </w:r>
      <w:r w:rsidRPr="003250E9">
        <w:rPr>
          <w:rFonts w:ascii="ＭＳ ゴシック" w:eastAsia="ＭＳ ゴシック" w:hAnsi="ＭＳ ゴシック"/>
          <w:szCs w:val="21"/>
        </w:rPr>
        <w:t>4階　相談室</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　区総務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広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窓口41番　☎6682-9683</w:t>
      </w:r>
    </w:p>
    <w:p w:rsidR="000777B3" w:rsidRPr="003250E9" w:rsidRDefault="000777B3" w:rsidP="000777B3">
      <w:pPr>
        <w:autoSpaceDE w:val="0"/>
        <w:autoSpaceDN w:val="0"/>
        <w:jc w:val="left"/>
        <w:rPr>
          <w:rFonts w:ascii="ＭＳ ゴシック" w:eastAsia="ＭＳ ゴシック" w:hAnsi="ＭＳ ゴシック"/>
          <w:szCs w:val="21"/>
        </w:rPr>
      </w:pP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相談内容　行政相談</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実施日時</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受付時間</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7月20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火</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13:00～16:00</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15:00受付終了</w:t>
      </w:r>
      <w:r w:rsidR="003250E9" w:rsidRPr="003250E9">
        <w:rPr>
          <w:rFonts w:ascii="ＭＳ ゴシック" w:eastAsia="ＭＳ ゴシック" w:hAnsi="ＭＳ ゴシック"/>
          <w:szCs w:val="21"/>
        </w:rPr>
        <w:t>)</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申込：当日窓口で受付。先着順。</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場所　区役所</w:t>
      </w:r>
      <w:r w:rsidRPr="003250E9">
        <w:rPr>
          <w:rFonts w:ascii="ＭＳ ゴシック" w:eastAsia="ＭＳ ゴシック" w:hAnsi="ＭＳ ゴシック"/>
          <w:szCs w:val="21"/>
        </w:rPr>
        <w:t>4階　相談室</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　区総務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広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窓口41番　☎6682-9683</w:t>
      </w:r>
    </w:p>
    <w:p w:rsidR="000777B3" w:rsidRPr="003250E9" w:rsidRDefault="000777B3" w:rsidP="000777B3">
      <w:pPr>
        <w:autoSpaceDE w:val="0"/>
        <w:autoSpaceDN w:val="0"/>
        <w:jc w:val="left"/>
        <w:rPr>
          <w:rFonts w:ascii="ＭＳ ゴシック" w:eastAsia="ＭＳ ゴシック" w:hAnsi="ＭＳ ゴシック"/>
          <w:szCs w:val="21"/>
        </w:rPr>
      </w:pP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相談内容　司法書士による法律相談</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実施日時</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受付時間</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7月19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月</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13:00～16:00</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15:30受付終了</w:t>
      </w:r>
      <w:r w:rsidR="003250E9" w:rsidRPr="003250E9">
        <w:rPr>
          <w:rFonts w:ascii="ＭＳ ゴシック" w:eastAsia="ＭＳ ゴシック" w:hAnsi="ＭＳ ゴシック"/>
          <w:szCs w:val="21"/>
        </w:rPr>
        <w:t>)</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定員：</w:t>
      </w:r>
      <w:r w:rsidRPr="003250E9">
        <w:rPr>
          <w:rFonts w:ascii="ＭＳ ゴシック" w:eastAsia="ＭＳ ゴシック" w:hAnsi="ＭＳ ゴシック"/>
          <w:szCs w:val="21"/>
        </w:rPr>
        <w:t>6名</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申込：当日窓口で受付。先着順。</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場所　区役所</w:t>
      </w:r>
      <w:r w:rsidRPr="003250E9">
        <w:rPr>
          <w:rFonts w:ascii="ＭＳ ゴシック" w:eastAsia="ＭＳ ゴシック" w:hAnsi="ＭＳ ゴシック"/>
          <w:szCs w:val="21"/>
        </w:rPr>
        <w:t>4階　相談室</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　区総務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広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窓口41番　☎6682-9683</w:t>
      </w:r>
    </w:p>
    <w:p w:rsidR="000777B3" w:rsidRPr="003250E9" w:rsidRDefault="000777B3" w:rsidP="000777B3">
      <w:pPr>
        <w:autoSpaceDE w:val="0"/>
        <w:autoSpaceDN w:val="0"/>
        <w:jc w:val="left"/>
        <w:rPr>
          <w:rFonts w:ascii="ＭＳ ゴシック" w:eastAsia="ＭＳ ゴシック" w:hAnsi="ＭＳ ゴシック"/>
          <w:szCs w:val="21"/>
        </w:rPr>
      </w:pP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相談内容　不動産無料相談</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実施日時</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受付時間</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7月8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木</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13:00～15:00</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定員：</w:t>
      </w:r>
      <w:r w:rsidRPr="003250E9">
        <w:rPr>
          <w:rFonts w:ascii="ＭＳ ゴシック" w:eastAsia="ＭＳ ゴシック" w:hAnsi="ＭＳ ゴシック"/>
          <w:szCs w:val="21"/>
        </w:rPr>
        <w:t>4名</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申込：当日窓口で受付。先着順。</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場所　区役所</w:t>
      </w:r>
      <w:r w:rsidRPr="003250E9">
        <w:rPr>
          <w:rFonts w:ascii="ＭＳ ゴシック" w:eastAsia="ＭＳ ゴシック" w:hAnsi="ＭＳ ゴシック"/>
          <w:szCs w:val="21"/>
        </w:rPr>
        <w:t>4階　相談室</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　区総務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広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窓口41番　☎6682-9683</w:t>
      </w:r>
    </w:p>
    <w:p w:rsidR="000777B3" w:rsidRPr="003250E9" w:rsidRDefault="000777B3" w:rsidP="000777B3">
      <w:pPr>
        <w:autoSpaceDE w:val="0"/>
        <w:autoSpaceDN w:val="0"/>
        <w:jc w:val="left"/>
        <w:rPr>
          <w:rFonts w:ascii="ＭＳ ゴシック" w:eastAsia="ＭＳ ゴシック" w:hAnsi="ＭＳ ゴシック"/>
          <w:szCs w:val="21"/>
        </w:rPr>
      </w:pP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相談内容　社会保険労務士による市民相談</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実施日時</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受付時間</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7月15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木</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13:00～16:00</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15:15受付終了</w:t>
      </w:r>
      <w:r w:rsidR="003250E9" w:rsidRPr="003250E9">
        <w:rPr>
          <w:rFonts w:ascii="ＭＳ ゴシック" w:eastAsia="ＭＳ ゴシック" w:hAnsi="ＭＳ ゴシック"/>
          <w:szCs w:val="21"/>
        </w:rPr>
        <w:t>)</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定員：</w:t>
      </w:r>
      <w:r w:rsidRPr="003250E9">
        <w:rPr>
          <w:rFonts w:ascii="ＭＳ ゴシック" w:eastAsia="ＭＳ ゴシック" w:hAnsi="ＭＳ ゴシック"/>
          <w:szCs w:val="21"/>
        </w:rPr>
        <w:t>4名</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申込：当日窓口で受付。先着順。</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場所　区役所</w:t>
      </w:r>
      <w:r w:rsidRPr="003250E9">
        <w:rPr>
          <w:rFonts w:ascii="ＭＳ ゴシック" w:eastAsia="ＭＳ ゴシック" w:hAnsi="ＭＳ ゴシック"/>
          <w:szCs w:val="21"/>
        </w:rPr>
        <w:t>4階　相談室</w:t>
      </w:r>
    </w:p>
    <w:p w:rsidR="000777B3" w:rsidRPr="003250E9" w:rsidRDefault="000777B3" w:rsidP="000777B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　区総務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広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窓口41番　☎6682-9683</w:t>
      </w:r>
    </w:p>
    <w:p w:rsidR="000777B3" w:rsidRPr="003250E9" w:rsidRDefault="000777B3" w:rsidP="000777B3">
      <w:pPr>
        <w:autoSpaceDE w:val="0"/>
        <w:autoSpaceDN w:val="0"/>
        <w:jc w:val="left"/>
        <w:rPr>
          <w:rFonts w:ascii="ＭＳ ゴシック" w:eastAsia="ＭＳ ゴシック" w:hAnsi="ＭＳ ゴシック"/>
          <w:szCs w:val="21"/>
        </w:rPr>
      </w:pPr>
    </w:p>
    <w:p w:rsidR="00297863" w:rsidRPr="003250E9" w:rsidRDefault="00DF705B" w:rsidP="004B0EE2">
      <w:pPr>
        <w:autoSpaceDE w:val="0"/>
        <w:autoSpaceDN w:val="0"/>
        <w:jc w:val="left"/>
        <w:rPr>
          <w:rFonts w:ascii="ＭＳ ゴシック" w:eastAsia="ＭＳ ゴシック" w:hAnsi="ＭＳ ゴシック" w:hint="eastAsia"/>
          <w:szCs w:val="21"/>
        </w:rPr>
      </w:pPr>
      <w:r w:rsidRPr="003250E9">
        <w:rPr>
          <w:rFonts w:ascii="ＭＳ ゴシック" w:eastAsia="ＭＳ ゴシック" w:hAnsi="ＭＳ ゴシック"/>
          <w:kern w:val="0"/>
          <w:szCs w:val="21"/>
        </w:rPr>
        <w:lastRenderedPageBreak/>
        <w:t>--------------------------------------------------------------------------------</w:t>
      </w:r>
    </w:p>
    <w:p w:rsidR="00297863" w:rsidRPr="003250E9" w:rsidRDefault="00297863" w:rsidP="004B0EE2">
      <w:pPr>
        <w:autoSpaceDE w:val="0"/>
        <w:autoSpaceDN w:val="0"/>
        <w:jc w:val="left"/>
        <w:rPr>
          <w:rFonts w:ascii="ＭＳ ゴシック" w:eastAsia="ＭＳ ゴシック" w:hAnsi="ＭＳ ゴシック"/>
          <w:szCs w:val="21"/>
        </w:rPr>
      </w:pPr>
    </w:p>
    <w:p w:rsidR="00260F46" w:rsidRPr="003250E9" w:rsidRDefault="00D81E36" w:rsidP="004B0EE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広報さざんか</w:t>
      </w:r>
      <w:r w:rsidR="00D821D1" w:rsidRPr="003250E9">
        <w:rPr>
          <w:rFonts w:ascii="ＭＳ ゴシック" w:eastAsia="ＭＳ ゴシック" w:hAnsi="ＭＳ ゴシック"/>
          <w:szCs w:val="21"/>
        </w:rPr>
        <w:t>20</w:t>
      </w:r>
      <w:r w:rsidR="00D821D1" w:rsidRPr="003250E9">
        <w:rPr>
          <w:rFonts w:ascii="ＭＳ ゴシック" w:eastAsia="ＭＳ ゴシック" w:hAnsi="ＭＳ ゴシック" w:hint="eastAsia"/>
          <w:szCs w:val="21"/>
        </w:rPr>
        <w:t>2</w:t>
      </w:r>
      <w:r w:rsidR="0029018A" w:rsidRPr="003250E9">
        <w:rPr>
          <w:rFonts w:ascii="ＭＳ ゴシック" w:eastAsia="ＭＳ ゴシック" w:hAnsi="ＭＳ ゴシック" w:hint="eastAsia"/>
          <w:kern w:val="0"/>
          <w:szCs w:val="21"/>
        </w:rPr>
        <w:t>1</w:t>
      </w:r>
      <w:r w:rsidRPr="003250E9">
        <w:rPr>
          <w:rFonts w:ascii="ＭＳ ゴシック" w:eastAsia="ＭＳ ゴシック" w:hAnsi="ＭＳ ゴシック"/>
          <w:szCs w:val="21"/>
        </w:rPr>
        <w:t>年</w:t>
      </w:r>
      <w:r w:rsidR="00297863" w:rsidRPr="003250E9">
        <w:rPr>
          <w:rFonts w:ascii="ＭＳ ゴシック" w:eastAsia="ＭＳ ゴシック" w:hAnsi="ＭＳ ゴシック" w:hint="eastAsia"/>
          <w:szCs w:val="21"/>
        </w:rPr>
        <w:t>7</w:t>
      </w:r>
      <w:r w:rsidRPr="003250E9">
        <w:rPr>
          <w:rFonts w:ascii="ＭＳ ゴシック" w:eastAsia="ＭＳ ゴシック" w:hAnsi="ＭＳ ゴシック"/>
          <w:szCs w:val="21"/>
        </w:rPr>
        <w:t>月号</w:t>
      </w:r>
      <w:r w:rsidR="00584C34" w:rsidRPr="003250E9">
        <w:rPr>
          <w:rFonts w:ascii="ＭＳ ゴシック" w:eastAsia="ＭＳ ゴシック" w:hAnsi="ＭＳ ゴシック" w:hint="eastAsia"/>
          <w:szCs w:val="21"/>
        </w:rPr>
        <w:t>6</w:t>
      </w:r>
      <w:r w:rsidRPr="003250E9">
        <w:rPr>
          <w:rFonts w:ascii="ＭＳ ゴシック" w:eastAsia="ＭＳ ゴシック" w:hAnsi="ＭＳ ゴシック"/>
          <w:szCs w:val="21"/>
        </w:rPr>
        <w:t>面】</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子育て情報</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新型コロナウイルス感染症の感染拡大防止のため、中止・延期、内容変更等になる場合があります。詳しくは、各担当のホームページやお電話にてご確認ください。</w:t>
      </w:r>
    </w:p>
    <w:p w:rsidR="00943621" w:rsidRPr="003250E9" w:rsidRDefault="00943621" w:rsidP="00943621">
      <w:pPr>
        <w:autoSpaceDE w:val="0"/>
        <w:autoSpaceDN w:val="0"/>
        <w:jc w:val="left"/>
        <w:rPr>
          <w:rFonts w:ascii="ＭＳ ゴシック" w:eastAsia="ＭＳ ゴシック" w:hAnsi="ＭＳ ゴシック"/>
          <w:szCs w:val="21"/>
        </w:rPr>
      </w:pP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母親教室　無料　予約不要</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日時</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7月12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月</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7月19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月</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いずれも13:30～15:30</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7月19日「妊婦歯科健診」併設</w:t>
      </w:r>
    </w:p>
    <w:p w:rsidR="00297863"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歯科健診のみご希望の方は、</w:t>
      </w:r>
      <w:r w:rsidRPr="003250E9">
        <w:rPr>
          <w:rFonts w:ascii="ＭＳ ゴシック" w:eastAsia="ＭＳ ゴシック" w:hAnsi="ＭＳ ゴシック"/>
          <w:szCs w:val="21"/>
        </w:rPr>
        <w:t>14時までにお越しください</w:t>
      </w:r>
    </w:p>
    <w:p w:rsidR="00583851" w:rsidRPr="00583851" w:rsidRDefault="00583851" w:rsidP="00583851">
      <w:pPr>
        <w:autoSpaceDE w:val="0"/>
        <w:autoSpaceDN w:val="0"/>
        <w:jc w:val="left"/>
        <w:rPr>
          <w:rFonts w:ascii="ＭＳ ゴシック" w:eastAsia="ＭＳ ゴシック" w:hAnsi="ＭＳ ゴシック"/>
          <w:szCs w:val="21"/>
        </w:rPr>
      </w:pPr>
      <w:r w:rsidRPr="00583851">
        <w:rPr>
          <w:rFonts w:ascii="ＭＳ ゴシック" w:eastAsia="ＭＳ ゴシック" w:hAnsi="ＭＳ ゴシック" w:hint="eastAsia"/>
          <w:szCs w:val="21"/>
        </w:rPr>
        <w:t>内容</w:t>
      </w:r>
    </w:p>
    <w:p w:rsidR="00583851" w:rsidRPr="00583851" w:rsidRDefault="00583851" w:rsidP="00583851">
      <w:pPr>
        <w:autoSpaceDE w:val="0"/>
        <w:autoSpaceDN w:val="0"/>
        <w:jc w:val="left"/>
        <w:rPr>
          <w:rFonts w:ascii="ＭＳ ゴシック" w:eastAsia="ＭＳ ゴシック" w:hAnsi="ＭＳ ゴシック"/>
          <w:szCs w:val="21"/>
        </w:rPr>
      </w:pPr>
      <w:r w:rsidRPr="00583851">
        <w:rPr>
          <w:rFonts w:ascii="ＭＳ ゴシック" w:eastAsia="ＭＳ ゴシック" w:hAnsi="ＭＳ ゴシック" w:hint="eastAsia"/>
          <w:szCs w:val="21"/>
        </w:rPr>
        <w:t>保健師　妊娠中ってみんなどう過ごしてるの？</w:t>
      </w:r>
    </w:p>
    <w:p w:rsidR="00583851" w:rsidRPr="00583851" w:rsidRDefault="00583851" w:rsidP="00583851">
      <w:pPr>
        <w:autoSpaceDE w:val="0"/>
        <w:autoSpaceDN w:val="0"/>
        <w:jc w:val="left"/>
        <w:rPr>
          <w:rFonts w:ascii="ＭＳ ゴシック" w:eastAsia="ＭＳ ゴシック" w:hAnsi="ＭＳ ゴシック"/>
          <w:szCs w:val="21"/>
        </w:rPr>
      </w:pPr>
      <w:r w:rsidRPr="00583851">
        <w:rPr>
          <w:rFonts w:ascii="ＭＳ ゴシック" w:eastAsia="ＭＳ ゴシック" w:hAnsi="ＭＳ ゴシック" w:hint="eastAsia"/>
          <w:szCs w:val="21"/>
        </w:rPr>
        <w:t>栄養士　赤ちゃんとお母さんの栄養</w:t>
      </w:r>
    </w:p>
    <w:p w:rsidR="00583851" w:rsidRPr="00583851" w:rsidRDefault="00583851" w:rsidP="00583851">
      <w:pPr>
        <w:autoSpaceDE w:val="0"/>
        <w:autoSpaceDN w:val="0"/>
        <w:jc w:val="left"/>
        <w:rPr>
          <w:rFonts w:ascii="ＭＳ ゴシック" w:eastAsia="ＭＳ ゴシック" w:hAnsi="ＭＳ ゴシック"/>
          <w:szCs w:val="21"/>
        </w:rPr>
      </w:pPr>
      <w:r w:rsidRPr="00583851">
        <w:rPr>
          <w:rFonts w:ascii="ＭＳ ゴシック" w:eastAsia="ＭＳ ゴシック" w:hAnsi="ＭＳ ゴシック" w:hint="eastAsia"/>
          <w:szCs w:val="21"/>
        </w:rPr>
        <w:t xml:space="preserve">対象　</w:t>
      </w:r>
      <w:r w:rsidRPr="00583851">
        <w:rPr>
          <w:rFonts w:ascii="ＭＳ ゴシック" w:eastAsia="ＭＳ ゴシック" w:hAnsi="ＭＳ ゴシック"/>
          <w:szCs w:val="21"/>
        </w:rPr>
        <w:t>11月頃出産予定の方(10月予定以前の方もぜひどうぞ)</w:t>
      </w:r>
    </w:p>
    <w:p w:rsidR="00583851" w:rsidRPr="00583851" w:rsidRDefault="00583851" w:rsidP="00583851">
      <w:pPr>
        <w:autoSpaceDE w:val="0"/>
        <w:autoSpaceDN w:val="0"/>
        <w:jc w:val="left"/>
        <w:rPr>
          <w:rFonts w:ascii="ＭＳ ゴシック" w:eastAsia="ＭＳ ゴシック" w:hAnsi="ＭＳ ゴシック"/>
          <w:szCs w:val="21"/>
        </w:rPr>
      </w:pPr>
      <w:r w:rsidRPr="00583851">
        <w:rPr>
          <w:rFonts w:ascii="ＭＳ ゴシック" w:eastAsia="ＭＳ ゴシック" w:hAnsi="ＭＳ ゴシック" w:hint="eastAsia"/>
          <w:szCs w:val="21"/>
        </w:rPr>
        <w:t>持ち物　母子健康手帳・筆記用具・テキスト「わくわく」</w:t>
      </w:r>
    </w:p>
    <w:p w:rsidR="00583851" w:rsidRPr="00583851" w:rsidRDefault="00583851" w:rsidP="00583851">
      <w:pPr>
        <w:autoSpaceDE w:val="0"/>
        <w:autoSpaceDN w:val="0"/>
        <w:jc w:val="left"/>
        <w:rPr>
          <w:rFonts w:ascii="ＭＳ ゴシック" w:eastAsia="ＭＳ ゴシック" w:hAnsi="ＭＳ ゴシック"/>
          <w:szCs w:val="21"/>
        </w:rPr>
      </w:pPr>
      <w:r w:rsidRPr="00583851">
        <w:rPr>
          <w:rFonts w:ascii="ＭＳ ゴシック" w:eastAsia="ＭＳ ゴシック" w:hAnsi="ＭＳ ゴシック" w:hint="eastAsia"/>
          <w:szCs w:val="21"/>
        </w:rPr>
        <w:t>その他</w:t>
      </w:r>
    </w:p>
    <w:p w:rsidR="00583851" w:rsidRPr="00583851" w:rsidRDefault="00583851" w:rsidP="00583851">
      <w:pPr>
        <w:autoSpaceDE w:val="0"/>
        <w:autoSpaceDN w:val="0"/>
        <w:jc w:val="left"/>
        <w:rPr>
          <w:rFonts w:ascii="ＭＳ ゴシック" w:eastAsia="ＭＳ ゴシック" w:hAnsi="ＭＳ ゴシック"/>
          <w:szCs w:val="21"/>
        </w:rPr>
      </w:pPr>
      <w:r w:rsidRPr="00583851">
        <w:rPr>
          <w:rFonts w:ascii="ＭＳ ゴシック" w:eastAsia="ＭＳ ゴシック" w:hAnsi="ＭＳ ゴシック"/>
          <w:szCs w:val="21"/>
        </w:rPr>
        <w:t>1回目(7月12日)ストレッチあり　 動きやすい服装でお越しください♪</w:t>
      </w:r>
    </w:p>
    <w:p w:rsidR="00607212" w:rsidRDefault="00583851" w:rsidP="00583851">
      <w:pPr>
        <w:autoSpaceDE w:val="0"/>
        <w:autoSpaceDN w:val="0"/>
        <w:jc w:val="left"/>
        <w:rPr>
          <w:rFonts w:ascii="ＭＳ ゴシック" w:eastAsia="ＭＳ ゴシック" w:hAnsi="ＭＳ ゴシック"/>
          <w:szCs w:val="21"/>
        </w:rPr>
      </w:pPr>
      <w:r w:rsidRPr="00583851">
        <w:rPr>
          <w:rFonts w:ascii="ＭＳ ゴシック" w:eastAsia="ＭＳ ゴシック" w:hAnsi="ＭＳ ゴシック"/>
          <w:szCs w:val="21"/>
        </w:rPr>
        <w:t>2回目(7月19日)手拭きタオルをお持ちください。</w:t>
      </w:r>
    </w:p>
    <w:p w:rsidR="00583851" w:rsidRDefault="00583851" w:rsidP="00943621">
      <w:pPr>
        <w:autoSpaceDE w:val="0"/>
        <w:autoSpaceDN w:val="0"/>
        <w:jc w:val="left"/>
        <w:rPr>
          <w:rFonts w:ascii="ＭＳ ゴシック" w:eastAsia="ＭＳ ゴシック" w:hAnsi="ＭＳ ゴシック"/>
          <w:szCs w:val="21"/>
        </w:rPr>
      </w:pP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赤ちゃん交流会　無料　予約不要</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日時　</w:t>
      </w:r>
      <w:r w:rsidRPr="003250E9">
        <w:rPr>
          <w:rFonts w:ascii="ＭＳ ゴシック" w:eastAsia="ＭＳ ゴシック" w:hAnsi="ＭＳ ゴシック"/>
          <w:szCs w:val="21"/>
        </w:rPr>
        <w:t>7月19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月</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13:30～15:00</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内容　情報交換と交流会・育児相談・身体計測</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対象　</w:t>
      </w:r>
      <w:r w:rsidRPr="003250E9">
        <w:rPr>
          <w:rFonts w:ascii="ＭＳ ゴシック" w:eastAsia="ＭＳ ゴシック" w:hAnsi="ＭＳ ゴシック"/>
          <w:szCs w:val="21"/>
        </w:rPr>
        <w:t>1～3か月のお子さんと保護者</w:t>
      </w:r>
    </w:p>
    <w:p w:rsidR="00943621" w:rsidRPr="003250E9" w:rsidRDefault="00943621" w:rsidP="00943621">
      <w:pPr>
        <w:autoSpaceDE w:val="0"/>
        <w:autoSpaceDN w:val="0"/>
        <w:jc w:val="left"/>
        <w:rPr>
          <w:rFonts w:ascii="ＭＳ ゴシック" w:eastAsia="ＭＳ ゴシック" w:hAnsi="ＭＳ ゴシック"/>
          <w:szCs w:val="21"/>
        </w:rPr>
      </w:pP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各自飲料持参、マスク着用をお願いします。</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場所　区保健福祉センター分館</w:t>
      </w:r>
      <w:r w:rsidRPr="003250E9">
        <w:rPr>
          <w:rFonts w:ascii="ＭＳ ゴシック" w:eastAsia="ＭＳ ゴシック" w:hAnsi="ＭＳ ゴシック"/>
          <w:szCs w:val="21"/>
        </w:rPr>
        <w:t>2階</w:t>
      </w:r>
    </w:p>
    <w:p w:rsidR="00297863"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　区保健福祉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地域保健活動</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窓口31番　☎6682-9968</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t>--------------------------------------------------------------------------------</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子育て支援室のわくわく子育て</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手作りおもちゃで遊ぼう』</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お家にありそうなもので親子で簡単に作れる『手作りおもちゃ』を紹介します！ぜひお子さんと一緒に、作って遊んでみてくださいね</w:t>
      </w:r>
      <w:r w:rsidRPr="003250E9">
        <w:rPr>
          <w:rFonts w:ascii="ＭＳ ゴシック" w:eastAsia="ＭＳ ゴシック" w:hAnsi="ＭＳ ゴシック"/>
          <w:szCs w:val="21"/>
        </w:rPr>
        <w:t>♡</w:t>
      </w:r>
    </w:p>
    <w:p w:rsidR="00943621" w:rsidRPr="003250E9" w:rsidRDefault="00943621" w:rsidP="00943621">
      <w:pPr>
        <w:autoSpaceDE w:val="0"/>
        <w:autoSpaceDN w:val="0"/>
        <w:jc w:val="left"/>
        <w:rPr>
          <w:rFonts w:ascii="ＭＳ ゴシック" w:eastAsia="ＭＳ ゴシック" w:hAnsi="ＭＳ ゴシック"/>
          <w:szCs w:val="21"/>
        </w:rPr>
      </w:pP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保育士おすすめ『さかなつり』☆</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用意するもの</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わりばし</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lastRenderedPageBreak/>
        <w:t>・毛糸などのひも</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マグネット</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紙皿</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ゼムクリップ</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セロテープ</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はさみ</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油性マジック</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作り方</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①つりざおを作る。割りばしの先にひもをくくり、セロテープで固定。もう一方のひもの先にマグネットをくくりつけセロテープで固定する。</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②魚を作る。紙皿を魚など好きな形に切り、クリップをつけてセロテープで固定する。マジックで目などを描いて完成！</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注意　必ず、大人と一緒に遊び、危険のないよう気を付けましょう！</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子育てに関するご相談は、お気軽に子育て支援室をご利用ください</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　区保健福祉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子育て支援室</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窓口3番　☎6682-9878・9880</w:t>
      </w:r>
    </w:p>
    <w:p w:rsidR="005A5606" w:rsidRPr="003250E9" w:rsidRDefault="005A5606" w:rsidP="005A5606">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t>--------------------------------------------------------------------------------</w:t>
      </w:r>
    </w:p>
    <w:p w:rsidR="0033269F"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子ども・子育てプラザ</w:t>
      </w:r>
    </w:p>
    <w:p w:rsidR="00AA048A" w:rsidRPr="003250E9" w:rsidRDefault="00AA048A" w:rsidP="0033269F">
      <w:pPr>
        <w:autoSpaceDE w:val="0"/>
        <w:autoSpaceDN w:val="0"/>
        <w:jc w:val="left"/>
        <w:rPr>
          <w:rFonts w:ascii="ＭＳ ゴシック" w:eastAsia="ＭＳ ゴシック" w:hAnsi="ＭＳ ゴシック"/>
          <w:szCs w:val="21"/>
        </w:rPr>
      </w:pPr>
      <w:r w:rsidRPr="00AA048A">
        <w:rPr>
          <w:rFonts w:ascii="ＭＳ ゴシック" w:eastAsia="ＭＳ ゴシック" w:hAnsi="ＭＳ ゴシック" w:hint="eastAsia"/>
          <w:szCs w:val="21"/>
        </w:rPr>
        <w:t>◎参加費無料・自由参加</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外国にルーツを持つ子どもの日本語・学習支援　♪ハロハロ♪</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日時　</w:t>
      </w:r>
      <w:r w:rsidRPr="003250E9">
        <w:rPr>
          <w:rFonts w:ascii="ＭＳ ゴシック" w:eastAsia="ＭＳ ゴシック" w:hAnsi="ＭＳ ゴシック"/>
          <w:szCs w:val="21"/>
        </w:rPr>
        <w:t>7月3日・10日・17日・24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土</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13:30～15:30</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おもちゃ病院</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hint="eastAsia"/>
          <w:szCs w:val="21"/>
        </w:rPr>
        <w:t>おもちゃドクターによるおもちゃの修理</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hint="eastAsia"/>
          <w:szCs w:val="21"/>
        </w:rPr>
        <w:t xml:space="preserve">　</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日時　</w:t>
      </w:r>
      <w:r w:rsidRPr="003250E9">
        <w:rPr>
          <w:rFonts w:ascii="ＭＳ ゴシック" w:eastAsia="ＭＳ ゴシック" w:hAnsi="ＭＳ ゴシック"/>
          <w:szCs w:val="21"/>
        </w:rPr>
        <w:t>7月25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13:00～16:00</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受付は15:30まで</w:t>
      </w:r>
      <w:r w:rsidR="003250E9" w:rsidRPr="003250E9">
        <w:rPr>
          <w:rFonts w:ascii="ＭＳ ゴシック" w:eastAsia="ＭＳ ゴシック" w:hAnsi="ＭＳ ゴシック"/>
          <w:szCs w:val="21"/>
        </w:rPr>
        <w:t>)</w:t>
      </w:r>
    </w:p>
    <w:p w:rsidR="0033269F" w:rsidRPr="003250E9" w:rsidRDefault="0033269F" w:rsidP="0033269F">
      <w:pPr>
        <w:autoSpaceDE w:val="0"/>
        <w:autoSpaceDN w:val="0"/>
        <w:jc w:val="left"/>
        <w:rPr>
          <w:rFonts w:ascii="ＭＳ ゴシック" w:eastAsia="ＭＳ ゴシック" w:hAnsi="ＭＳ ゴシック"/>
          <w:szCs w:val="21"/>
        </w:rPr>
      </w:pP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参加費無料・要電話申込・定員あり</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hint="eastAsia"/>
          <w:szCs w:val="21"/>
        </w:rPr>
        <w:t>受付開始日・対象はお問合せください</w:t>
      </w:r>
      <w:r w:rsidR="003250E9" w:rsidRPr="003250E9">
        <w:rPr>
          <w:rFonts w:ascii="ＭＳ ゴシック" w:eastAsia="ＭＳ ゴシック" w:hAnsi="ＭＳ ゴシック" w:hint="eastAsia"/>
          <w:szCs w:val="21"/>
        </w:rPr>
        <w:t>)</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親子リトミック遊び　</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日時　</w:t>
      </w:r>
      <w:r w:rsidRPr="003250E9">
        <w:rPr>
          <w:rFonts w:ascii="ＭＳ ゴシック" w:eastAsia="ＭＳ ゴシック" w:hAnsi="ＭＳ ゴシック"/>
          <w:szCs w:val="21"/>
        </w:rPr>
        <w:t>7月7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10:00～10:45</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定員　</w:t>
      </w:r>
      <w:r w:rsidRPr="003250E9">
        <w:rPr>
          <w:rFonts w:ascii="ＭＳ ゴシック" w:eastAsia="ＭＳ ゴシック" w:hAnsi="ＭＳ ゴシック"/>
          <w:szCs w:val="21"/>
        </w:rPr>
        <w:t>15組</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親子ビクス</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日時　</w:t>
      </w:r>
      <w:r w:rsidRPr="003250E9">
        <w:rPr>
          <w:rFonts w:ascii="ＭＳ ゴシック" w:eastAsia="ＭＳ ゴシック" w:hAnsi="ＭＳ ゴシック"/>
          <w:szCs w:val="21"/>
        </w:rPr>
        <w:t>7月14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10:00～10:45</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定員</w:t>
      </w:r>
      <w:r w:rsidRPr="003250E9">
        <w:rPr>
          <w:rFonts w:ascii="ＭＳ ゴシック" w:eastAsia="ＭＳ ゴシック" w:hAnsi="ＭＳ ゴシック"/>
          <w:szCs w:val="21"/>
        </w:rPr>
        <w:t xml:space="preserve"> 15組</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すくすく成長測定の日</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同時開催】助産師さんによる子育て何でも相談</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日時　</w:t>
      </w:r>
      <w:r w:rsidRPr="003250E9">
        <w:rPr>
          <w:rFonts w:ascii="ＭＳ ゴシック" w:eastAsia="ＭＳ ゴシック" w:hAnsi="ＭＳ ゴシック"/>
          <w:szCs w:val="21"/>
        </w:rPr>
        <w:t>7月17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土</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10:15～11:15</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受付は11:00まで</w:t>
      </w:r>
      <w:r w:rsidR="003250E9" w:rsidRPr="003250E9">
        <w:rPr>
          <w:rFonts w:ascii="ＭＳ ゴシック" w:eastAsia="ＭＳ ゴシック" w:hAnsi="ＭＳ ゴシック"/>
          <w:szCs w:val="21"/>
        </w:rPr>
        <w:t>)</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定員　</w:t>
      </w:r>
      <w:r w:rsidRPr="003250E9">
        <w:rPr>
          <w:rFonts w:ascii="ＭＳ ゴシック" w:eastAsia="ＭＳ ゴシック" w:hAnsi="ＭＳ ゴシック"/>
          <w:szCs w:val="21"/>
        </w:rPr>
        <w:t>15組</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ブックスタート</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hint="eastAsia"/>
          <w:szCs w:val="21"/>
        </w:rPr>
        <w:t>電話で随時受付</w:t>
      </w:r>
      <w:r w:rsidR="003250E9" w:rsidRPr="003250E9">
        <w:rPr>
          <w:rFonts w:ascii="ＭＳ ゴシック" w:eastAsia="ＭＳ ゴシック" w:hAnsi="ＭＳ ゴシック" w:hint="eastAsia"/>
          <w:szCs w:val="21"/>
        </w:rPr>
        <w:t>)</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日時　</w:t>
      </w:r>
      <w:r w:rsidRPr="003250E9">
        <w:rPr>
          <w:rFonts w:ascii="ＭＳ ゴシック" w:eastAsia="ＭＳ ゴシック" w:hAnsi="ＭＳ ゴシック"/>
          <w:szCs w:val="21"/>
        </w:rPr>
        <w:t>7月21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10:30～11:00</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定員　</w:t>
      </w:r>
      <w:r w:rsidRPr="003250E9">
        <w:rPr>
          <w:rFonts w:ascii="ＭＳ ゴシック" w:eastAsia="ＭＳ ゴシック" w:hAnsi="ＭＳ ゴシック"/>
          <w:szCs w:val="21"/>
        </w:rPr>
        <w:t>6組</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簡単工作「牛乳パックで電車を作ろう！」</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lastRenderedPageBreak/>
        <w:t xml:space="preserve">日時　</w:t>
      </w:r>
      <w:r w:rsidRPr="003250E9">
        <w:rPr>
          <w:rFonts w:ascii="ＭＳ ゴシック" w:eastAsia="ＭＳ ゴシック" w:hAnsi="ＭＳ ゴシック"/>
          <w:szCs w:val="21"/>
        </w:rPr>
        <w:t>7月28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①10:00～11:00②12:30～13:30</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定員　</w:t>
      </w:r>
      <w:r w:rsidRPr="003250E9">
        <w:rPr>
          <w:rFonts w:ascii="ＭＳ ゴシック" w:eastAsia="ＭＳ ゴシック" w:hAnsi="ＭＳ ゴシック"/>
          <w:szCs w:val="21"/>
        </w:rPr>
        <w:t>15組</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絵本の読み聞かせ　</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日時　</w:t>
      </w:r>
      <w:r w:rsidRPr="003250E9">
        <w:rPr>
          <w:rFonts w:ascii="ＭＳ ゴシック" w:eastAsia="ＭＳ ゴシック" w:hAnsi="ＭＳ ゴシック"/>
          <w:szCs w:val="21"/>
        </w:rPr>
        <w:t>8月5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木</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10:30～10:50</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定員　</w:t>
      </w:r>
      <w:r w:rsidRPr="003250E9">
        <w:rPr>
          <w:rFonts w:ascii="ＭＳ ゴシック" w:eastAsia="ＭＳ ゴシック" w:hAnsi="ＭＳ ゴシック"/>
          <w:szCs w:val="21"/>
        </w:rPr>
        <w:t>6組</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夏休み児童リサイクル工作</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日時　</w:t>
      </w:r>
      <w:r w:rsidRPr="003250E9">
        <w:rPr>
          <w:rFonts w:ascii="ＭＳ ゴシック" w:eastAsia="ＭＳ ゴシック" w:hAnsi="ＭＳ ゴシック"/>
          <w:szCs w:val="21"/>
        </w:rPr>
        <w:t>8月11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15:00～16:00</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定員　</w:t>
      </w:r>
      <w:r w:rsidRPr="003250E9">
        <w:rPr>
          <w:rFonts w:ascii="ＭＳ ゴシック" w:eastAsia="ＭＳ ゴシック" w:hAnsi="ＭＳ ゴシック"/>
          <w:szCs w:val="21"/>
        </w:rPr>
        <w:t>8人</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印の電話申込みは</w:t>
      </w:r>
      <w:r w:rsidRPr="003250E9">
        <w:rPr>
          <w:rFonts w:ascii="ＭＳ ゴシック" w:eastAsia="ＭＳ ゴシック" w:hAnsi="ＭＳ ゴシック"/>
          <w:szCs w:val="21"/>
        </w:rPr>
        <w:t>7月14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9:30より受付スタート！【電話受付時間】9:30～17:00</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休館日は除く</w:t>
      </w:r>
      <w:r w:rsidR="003250E9" w:rsidRPr="003250E9">
        <w:rPr>
          <w:rFonts w:ascii="ＭＳ ゴシック" w:eastAsia="ＭＳ ゴシック" w:hAnsi="ＭＳ ゴシック"/>
          <w:szCs w:val="21"/>
        </w:rPr>
        <w:t>)</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申込み・問合せ　子ども・子育てプラザ　</w:t>
      </w:r>
      <w:r w:rsidRPr="003250E9">
        <w:rPr>
          <w:rFonts w:ascii="ＭＳ ゴシック" w:eastAsia="ＭＳ ゴシック" w:hAnsi="ＭＳ ゴシック"/>
          <w:szCs w:val="21"/>
        </w:rPr>
        <w:t>☎・FAX6674-5405　浜口西3-4-22</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休館日…月曜</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szCs w:val="21"/>
        </w:rPr>
        <w:t>7月21日～8月31日の月曜日を除く</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祝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海の日を除く</w:t>
      </w:r>
      <w:r w:rsidR="003250E9" w:rsidRPr="003250E9">
        <w:rPr>
          <w:rFonts w:ascii="ＭＳ ゴシック" w:eastAsia="ＭＳ ゴシック" w:hAnsi="ＭＳ ゴシック"/>
          <w:szCs w:val="21"/>
        </w:rPr>
        <w:t>)</w:t>
      </w:r>
    </w:p>
    <w:p w:rsidR="0033269F"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詳しくはホームページで</w:t>
      </w:r>
    </w:p>
    <w:p w:rsidR="005A5606" w:rsidRPr="003250E9" w:rsidRDefault="0033269F" w:rsidP="0033269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ＱＲのＵＲＬ＝</w:t>
      </w:r>
      <w:r w:rsidRPr="003250E9">
        <w:rPr>
          <w:rFonts w:ascii="ＭＳ ゴシック" w:eastAsia="ＭＳ ゴシック" w:hAnsi="ＭＳ ゴシック"/>
          <w:szCs w:val="21"/>
        </w:rPr>
        <w:t>http://www.osaka-kosodate.net/plaza/suminoe/</w:t>
      </w:r>
    </w:p>
    <w:p w:rsidR="00DF705B" w:rsidRPr="003250E9" w:rsidRDefault="00DF705B" w:rsidP="00DF705B">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t>--------------------------------------------------------------------------------</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健康情報</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新型コロナウイルス感染症の感染拡大防止のため、中止・延期、内容変更等になる場合があります。詳しくは、各担当のホームページやお電話にてご確認ください。</w:t>
      </w:r>
    </w:p>
    <w:p w:rsidR="00943621" w:rsidRPr="003250E9" w:rsidRDefault="00943621" w:rsidP="00943621">
      <w:pPr>
        <w:autoSpaceDE w:val="0"/>
        <w:autoSpaceDN w:val="0"/>
        <w:jc w:val="left"/>
        <w:rPr>
          <w:rFonts w:ascii="ＭＳ ゴシック" w:eastAsia="ＭＳ ゴシック" w:hAnsi="ＭＳ ゴシック"/>
          <w:szCs w:val="21"/>
        </w:rPr>
      </w:pP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精神科医による精神保健福祉相談　無料　要予約</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不安・うつ・不眠など、こころの健康に関して、精神科医師が相談に応じています。</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日時　</w:t>
      </w:r>
      <w:r w:rsidRPr="003250E9">
        <w:rPr>
          <w:rFonts w:ascii="ＭＳ ゴシック" w:eastAsia="ＭＳ ゴシック" w:hAnsi="ＭＳ ゴシック"/>
          <w:szCs w:val="21"/>
        </w:rPr>
        <w:t>7月1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木</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7月19 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月</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8月5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木</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いずれも14:00～</w:t>
      </w:r>
    </w:p>
    <w:p w:rsidR="00DF705B"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　区保健福祉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地域保健活動</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窓口31番　☎6682-9968</w:t>
      </w:r>
    </w:p>
    <w:p w:rsidR="00DF705B" w:rsidRPr="003250E9" w:rsidRDefault="00DF705B" w:rsidP="00DF705B">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t>--------------------------------------------------------------------------------</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セアカゴケグモにご注意！</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セアカゴケグモは、気温の高い時期は活動性が高まるため『屋外での作業にはクモがいるかも、と意識』しましょう。</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植木鉢を持ち運ぶときや庭先に置いた『履物を履くときは、クモがいないことを確認』しましょう。</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庭の手入れや溝掃除のときは、『軍手を使用』するなどして、咬まれないように注意しましょう。</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もし見かけても、決して素手で捕まえたり、さわったりしないようにしましょう。</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市販の殺虫剤を使用するか、新聞紙で叩き潰したり、直接踏みつぶしたりで、駆除できます。</w:t>
      </w:r>
    </w:p>
    <w:p w:rsidR="00943621"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万一、咬まれた場合は、水で洗うなど清潔にし、できるだけ早く医療機関の診察を受けましょう。</w:t>
      </w:r>
    </w:p>
    <w:p w:rsidR="00297863" w:rsidRPr="003250E9" w:rsidRDefault="00943621" w:rsidP="00943621">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　区保健福祉課　窓口</w:t>
      </w:r>
      <w:r w:rsidRPr="003250E9">
        <w:rPr>
          <w:rFonts w:ascii="ＭＳ ゴシック" w:eastAsia="ＭＳ ゴシック" w:hAnsi="ＭＳ ゴシック"/>
          <w:szCs w:val="21"/>
        </w:rPr>
        <w:t>31番　☎6682-9973</w:t>
      </w:r>
    </w:p>
    <w:p w:rsidR="00DF705B" w:rsidRPr="003250E9" w:rsidRDefault="00DF705B" w:rsidP="00DF705B">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t>--------------------------------------------------------------------------------</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広報さざんか</w:t>
      </w:r>
      <w:r w:rsidRPr="003250E9">
        <w:rPr>
          <w:rFonts w:ascii="ＭＳ ゴシック" w:eastAsia="ＭＳ ゴシック" w:hAnsi="ＭＳ ゴシック"/>
          <w:szCs w:val="21"/>
        </w:rPr>
        <w:t>3月号に掲載していました、区役所と南港で実施予定の特定健康診査は会場を保健福祉センター分館に変更して実施します。</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区役所で実施予定の骨量検査を含む</w:t>
      </w:r>
      <w:r w:rsidR="003250E9" w:rsidRPr="003250E9">
        <w:rPr>
          <w:rFonts w:ascii="ＭＳ ゴシック" w:eastAsia="ＭＳ ゴシック" w:hAnsi="ＭＳ ゴシック"/>
          <w:szCs w:val="21"/>
        </w:rPr>
        <w:t>)</w:t>
      </w:r>
    </w:p>
    <w:p w:rsidR="004F4CC5" w:rsidRPr="003250E9" w:rsidRDefault="004F4CC5" w:rsidP="004F4CC5">
      <w:pPr>
        <w:autoSpaceDE w:val="0"/>
        <w:autoSpaceDN w:val="0"/>
        <w:jc w:val="left"/>
        <w:rPr>
          <w:rFonts w:ascii="ＭＳ ゴシック" w:eastAsia="ＭＳ ゴシック" w:hAnsi="ＭＳ ゴシック"/>
          <w:szCs w:val="21"/>
        </w:rPr>
      </w:pP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種別・費用　大腸がん検診</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免疫便潜血検査</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300円　要予約</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実施日・場所・受付時間</w:t>
      </w:r>
    </w:p>
    <w:p w:rsidR="004F6F0F" w:rsidRPr="003250E9" w:rsidRDefault="004F6F0F" w:rsidP="004F6F0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lastRenderedPageBreak/>
        <w:t>11月10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分館　9:30～10:30</w:t>
      </w:r>
    </w:p>
    <w:p w:rsidR="004F6F0F" w:rsidRPr="003250E9" w:rsidRDefault="004F6F0F" w:rsidP="004F6F0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2月4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土</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南港　9:30～10:30</w:t>
      </w:r>
    </w:p>
    <w:p w:rsidR="004F4CC5" w:rsidRPr="003250E9" w:rsidRDefault="004F6F0F" w:rsidP="004F6F0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月19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分館　9:30～10:30</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対象</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大阪市民で</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40歳以上の方</w:t>
      </w:r>
    </w:p>
    <w:p w:rsidR="004F4CC5" w:rsidRPr="003250E9" w:rsidRDefault="004F4CC5" w:rsidP="004F4CC5">
      <w:pPr>
        <w:autoSpaceDE w:val="0"/>
        <w:autoSpaceDN w:val="0"/>
        <w:jc w:val="left"/>
        <w:rPr>
          <w:rFonts w:ascii="ＭＳ ゴシック" w:eastAsia="ＭＳ ゴシック" w:hAnsi="ＭＳ ゴシック"/>
          <w:szCs w:val="21"/>
        </w:rPr>
      </w:pP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種別・費用　肺がん検診</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胸部Ｘ線検査・かく痰</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たん</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検査</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無料</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かく痰検査は400円</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要予約</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実施日・場所・受付時間</w:t>
      </w:r>
    </w:p>
    <w:p w:rsidR="004F6F0F" w:rsidRPr="003250E9" w:rsidRDefault="004F6F0F" w:rsidP="004F6F0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1月10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分館　9:30～10:30</w:t>
      </w:r>
    </w:p>
    <w:p w:rsidR="004F6F0F" w:rsidRPr="003250E9" w:rsidRDefault="004F6F0F" w:rsidP="004F6F0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2月4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土</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南港　9:30～10:30</w:t>
      </w:r>
    </w:p>
    <w:p w:rsidR="004F4CC5" w:rsidRPr="003250E9" w:rsidRDefault="004F6F0F" w:rsidP="004F6F0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月19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分館　9:30～10:30</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対象</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大阪市民で</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40歳以上の方　※かく痰検査は50歳以上でハイリスク対象者のみ</w:t>
      </w:r>
    </w:p>
    <w:p w:rsidR="004F4CC5" w:rsidRPr="003250E9" w:rsidRDefault="004F4CC5" w:rsidP="004F4CC5">
      <w:pPr>
        <w:autoSpaceDE w:val="0"/>
        <w:autoSpaceDN w:val="0"/>
        <w:jc w:val="left"/>
        <w:rPr>
          <w:rFonts w:ascii="ＭＳ ゴシック" w:eastAsia="ＭＳ ゴシック" w:hAnsi="ＭＳ ゴシック"/>
          <w:szCs w:val="21"/>
        </w:rPr>
      </w:pP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種別・費用　乳がん検診</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マンモグラフィ検査</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1,500円　要予約</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実施日・場所・受付時間</w:t>
      </w:r>
    </w:p>
    <w:p w:rsidR="004F6F0F" w:rsidRPr="003250E9" w:rsidRDefault="004F6F0F" w:rsidP="004F6F0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0月25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月</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南港　9:30～10:30</w:t>
      </w:r>
    </w:p>
    <w:p w:rsidR="004F6F0F" w:rsidRPr="003250E9" w:rsidRDefault="004F6F0F" w:rsidP="004F6F0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2月9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木</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分館　9:30～10:30</w:t>
      </w:r>
    </w:p>
    <w:p w:rsidR="004F4CC5" w:rsidRPr="003250E9" w:rsidRDefault="004F4CC5" w:rsidP="004F6F0F">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対象</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大阪市民で</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40歳以上の女性で隔年受診昭和57年3月31日以前生まれで令和2年度未受診の方</w:t>
      </w:r>
    </w:p>
    <w:p w:rsidR="004F4CC5" w:rsidRPr="003250E9" w:rsidRDefault="004F4CC5" w:rsidP="004F4CC5">
      <w:pPr>
        <w:autoSpaceDE w:val="0"/>
        <w:autoSpaceDN w:val="0"/>
        <w:jc w:val="left"/>
        <w:rPr>
          <w:rFonts w:ascii="ＭＳ ゴシック" w:eastAsia="ＭＳ ゴシック" w:hAnsi="ＭＳ ゴシック"/>
          <w:szCs w:val="21"/>
        </w:rPr>
      </w:pP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種別・費用　骨量検査　無料　要予約</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実施日・場所・受付時間</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7月31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土</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分館　13:30～14:30</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8月26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木</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分館　9:30～10:30</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対象</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大阪市民で</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18歳以上の方</w:t>
      </w:r>
    </w:p>
    <w:p w:rsidR="004F4CC5" w:rsidRPr="003250E9" w:rsidRDefault="004F4CC5" w:rsidP="004F4CC5">
      <w:pPr>
        <w:autoSpaceDE w:val="0"/>
        <w:autoSpaceDN w:val="0"/>
        <w:jc w:val="left"/>
        <w:rPr>
          <w:rFonts w:ascii="ＭＳ ゴシック" w:eastAsia="ＭＳ ゴシック" w:hAnsi="ＭＳ ゴシック"/>
          <w:szCs w:val="21"/>
        </w:rPr>
      </w:pP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種別・費用　特定健康診査　無料　予約不要</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実施日・場所・受付時間</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7月7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分館　9:30～11:00</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7月22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木・祝</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分館　9:30～11:00</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7月31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土</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分館　9:30～11:00</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対象</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大阪市民で</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大阪市国民健康保険または後期高齢者医療制度に加入の方</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40歳以上</w:t>
      </w:r>
      <w:r w:rsidR="003250E9" w:rsidRPr="003250E9">
        <w:rPr>
          <w:rFonts w:ascii="ＭＳ ゴシック" w:eastAsia="ＭＳ ゴシック" w:hAnsi="ＭＳ ゴシック"/>
          <w:szCs w:val="21"/>
        </w:rPr>
        <w:t>)</w:t>
      </w:r>
    </w:p>
    <w:p w:rsidR="004F4CC5" w:rsidRPr="003250E9" w:rsidRDefault="004F4CC5" w:rsidP="004F4CC5">
      <w:pPr>
        <w:autoSpaceDE w:val="0"/>
        <w:autoSpaceDN w:val="0"/>
        <w:jc w:val="left"/>
        <w:rPr>
          <w:rFonts w:ascii="ＭＳ ゴシック" w:eastAsia="ＭＳ ゴシック" w:hAnsi="ＭＳ ゴシック"/>
          <w:szCs w:val="21"/>
        </w:rPr>
      </w:pP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種別・費用　歯科健康相談　無料　予約不要</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実施日・場所・受付時間</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7月7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分館　9:30～10:30</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8月26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木</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分館　9:30～10:30</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対象</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大阪市民で</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18歳以上の方</w:t>
      </w:r>
    </w:p>
    <w:p w:rsidR="004F4CC5" w:rsidRPr="003250E9" w:rsidRDefault="004F4CC5" w:rsidP="004F4CC5">
      <w:pPr>
        <w:autoSpaceDE w:val="0"/>
        <w:autoSpaceDN w:val="0"/>
        <w:jc w:val="left"/>
        <w:rPr>
          <w:rFonts w:ascii="ＭＳ ゴシック" w:eastAsia="ＭＳ ゴシック" w:hAnsi="ＭＳ ゴシック"/>
          <w:szCs w:val="21"/>
        </w:rPr>
      </w:pP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種別・費用　</w:t>
      </w:r>
      <w:r w:rsidRPr="003250E9">
        <w:rPr>
          <w:rFonts w:ascii="ＭＳ ゴシック" w:eastAsia="ＭＳ ゴシック" w:hAnsi="ＭＳ ゴシック"/>
          <w:szCs w:val="21"/>
        </w:rPr>
        <w:t>BCG接種　無料　予約不要</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lastRenderedPageBreak/>
        <w:t>実施日・場所・受付時間</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7月28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分館　13:30～14:30</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8月25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分館　13:30～14:30</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対象</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大阪市民で</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生後5か月～1歳未満の方</w:t>
      </w:r>
    </w:p>
    <w:p w:rsidR="004F4CC5" w:rsidRPr="003250E9" w:rsidRDefault="004F4CC5" w:rsidP="004F4CC5">
      <w:pPr>
        <w:autoSpaceDE w:val="0"/>
        <w:autoSpaceDN w:val="0"/>
        <w:jc w:val="left"/>
        <w:rPr>
          <w:rFonts w:ascii="ＭＳ ゴシック" w:eastAsia="ＭＳ ゴシック" w:hAnsi="ＭＳ ゴシック"/>
          <w:szCs w:val="21"/>
        </w:rPr>
      </w:pP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種別・費用　結核健診</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胸部X線撮影</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無料　予約不要</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実施日・場所・受付時間</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7月13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火</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分館　10:00～11:00</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8月10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火</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分館　10:00～11:00</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対象</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大阪市民で</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15歳以上の方</w:t>
      </w:r>
    </w:p>
    <w:p w:rsidR="004F4CC5" w:rsidRPr="003250E9" w:rsidRDefault="004F4CC5" w:rsidP="004F4CC5">
      <w:pPr>
        <w:autoSpaceDE w:val="0"/>
        <w:autoSpaceDN w:val="0"/>
        <w:jc w:val="left"/>
        <w:rPr>
          <w:rFonts w:ascii="ＭＳ ゴシック" w:eastAsia="ＭＳ ゴシック" w:hAnsi="ＭＳ ゴシック"/>
          <w:szCs w:val="21"/>
        </w:rPr>
      </w:pP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場所　分館＝区保健福祉センター分館</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浜口東3-5-16</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南港＝南港ポートタウン管理センター</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南港中2-1-99</w:t>
      </w:r>
      <w:r w:rsidR="003250E9" w:rsidRPr="003250E9">
        <w:rPr>
          <w:rFonts w:ascii="ＭＳ ゴシック" w:eastAsia="ＭＳ ゴシック" w:hAnsi="ＭＳ ゴシック"/>
          <w:szCs w:val="21"/>
        </w:rPr>
        <w:t>)</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胃がん検診は令和３年度より医療機関でのみ実施します。予約が終了した実施日は掲載していません。</w:t>
      </w:r>
    </w:p>
    <w:p w:rsidR="00297863"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申込み・問合せ　区保健福祉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健康支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窓口31番　☎6682-9882</w:t>
      </w:r>
    </w:p>
    <w:p w:rsidR="004F4CC5" w:rsidRPr="003250E9" w:rsidRDefault="004F4CC5" w:rsidP="004F4CC5">
      <w:pPr>
        <w:autoSpaceDE w:val="0"/>
        <w:autoSpaceDN w:val="0"/>
        <w:jc w:val="left"/>
        <w:rPr>
          <w:rFonts w:ascii="ＭＳ ゴシック" w:eastAsia="ＭＳ ゴシック" w:hAnsi="ＭＳ ゴシック"/>
          <w:szCs w:val="21"/>
        </w:rPr>
      </w:pPr>
    </w:p>
    <w:p w:rsidR="0071786A" w:rsidRPr="003250E9" w:rsidRDefault="00C209C2" w:rsidP="00C209C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7月から大阪市前立腺がん検診が始まります！</w:t>
      </w:r>
    </w:p>
    <w:p w:rsidR="00C209C2" w:rsidRPr="003250E9" w:rsidRDefault="00C209C2" w:rsidP="00C209C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費用</w:t>
      </w:r>
      <w:r w:rsidR="0071786A" w:rsidRPr="003250E9">
        <w:rPr>
          <w:rFonts w:ascii="ＭＳ ゴシック" w:eastAsia="ＭＳ ゴシック" w:hAnsi="ＭＳ ゴシック" w:hint="eastAsia"/>
          <w:szCs w:val="21"/>
        </w:rPr>
        <w:t xml:space="preserve">　</w:t>
      </w:r>
      <w:r w:rsidRPr="003250E9">
        <w:rPr>
          <w:rFonts w:ascii="ＭＳ ゴシック" w:eastAsia="ＭＳ ゴシック" w:hAnsi="ＭＳ ゴシック"/>
          <w:szCs w:val="21"/>
        </w:rPr>
        <w:t>1,000円</w:t>
      </w:r>
    </w:p>
    <w:p w:rsidR="00C209C2" w:rsidRPr="003250E9" w:rsidRDefault="00C209C2" w:rsidP="00C209C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大阪市市民検診機関　検索</w:t>
      </w:r>
    </w:p>
    <w:p w:rsidR="00C209C2" w:rsidRPr="003250E9" w:rsidRDefault="00C209C2" w:rsidP="004F4CC5">
      <w:pPr>
        <w:autoSpaceDE w:val="0"/>
        <w:autoSpaceDN w:val="0"/>
        <w:jc w:val="left"/>
        <w:rPr>
          <w:rFonts w:ascii="ＭＳ ゴシック" w:eastAsia="ＭＳ ゴシック" w:hAnsi="ＭＳ ゴシック"/>
          <w:szCs w:val="21"/>
        </w:rPr>
      </w:pP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お詫び</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さざんか</w:t>
      </w:r>
      <w:r w:rsidRPr="003250E9">
        <w:rPr>
          <w:rFonts w:ascii="ＭＳ ゴシック" w:eastAsia="ＭＳ ゴシック" w:hAnsi="ＭＳ ゴシック"/>
          <w:szCs w:val="21"/>
        </w:rPr>
        <w:t>3月号「そうだ！検診に行こう！！【保存版】」の掲載内容に誤りがありましたので、次のとおり訂正します。</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1面　がん検診・骨粗しょう症検診・歯科相談　　◎下記の証明があれば費用が無料になります。</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受診当日必ずご持参ください</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追加</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中国残留邦人本人確認証</w:t>
      </w:r>
    </w:p>
    <w:p w:rsidR="004F4CC5" w:rsidRPr="003250E9" w:rsidRDefault="004F4CC5" w:rsidP="004F4CC5">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 xml:space="preserve">1面 日程表・特定健診　</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誤</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予約要　受付時間9:30～10:30➡</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正</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予約不要　受付時間9:30～11:00</w:t>
      </w:r>
    </w:p>
    <w:p w:rsidR="00952919" w:rsidRPr="003250E9" w:rsidRDefault="00A26C2B" w:rsidP="004B0EE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t>--------------------------------------------------------------------------------</w:t>
      </w:r>
    </w:p>
    <w:p w:rsidR="00131D84" w:rsidRPr="003250E9" w:rsidRDefault="00131D84" w:rsidP="004B0EE2">
      <w:pPr>
        <w:autoSpaceDE w:val="0"/>
        <w:autoSpaceDN w:val="0"/>
        <w:jc w:val="left"/>
        <w:rPr>
          <w:rFonts w:ascii="ＭＳ ゴシック" w:eastAsia="ＭＳ ゴシック" w:hAnsi="ＭＳ ゴシック"/>
          <w:szCs w:val="21"/>
        </w:rPr>
      </w:pPr>
    </w:p>
    <w:p w:rsidR="00131D84" w:rsidRPr="003250E9" w:rsidRDefault="00131D84" w:rsidP="004B0EE2">
      <w:pPr>
        <w:autoSpaceDE w:val="0"/>
        <w:autoSpaceDN w:val="0"/>
        <w:jc w:val="left"/>
        <w:rPr>
          <w:rFonts w:ascii="ＭＳ ゴシック" w:eastAsia="ＭＳ ゴシック" w:hAnsi="ＭＳ ゴシック"/>
          <w:szCs w:val="21"/>
        </w:rPr>
      </w:pPr>
    </w:p>
    <w:p w:rsidR="00D81E36" w:rsidRPr="003250E9" w:rsidRDefault="00D81E36" w:rsidP="004B0EE2">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szCs w:val="21"/>
        </w:rPr>
        <w:t>【広報さざんか</w:t>
      </w:r>
      <w:r w:rsidR="00D821D1" w:rsidRPr="003250E9">
        <w:rPr>
          <w:rFonts w:ascii="ＭＳ ゴシック" w:eastAsia="ＭＳ ゴシック" w:hAnsi="ＭＳ ゴシック"/>
          <w:szCs w:val="21"/>
        </w:rPr>
        <w:t>20</w:t>
      </w:r>
      <w:r w:rsidR="00D821D1" w:rsidRPr="003250E9">
        <w:rPr>
          <w:rFonts w:ascii="ＭＳ ゴシック" w:eastAsia="ＭＳ ゴシック" w:hAnsi="ＭＳ ゴシック" w:hint="eastAsia"/>
          <w:szCs w:val="21"/>
        </w:rPr>
        <w:t>2</w:t>
      </w:r>
      <w:r w:rsidR="0029018A" w:rsidRPr="003250E9">
        <w:rPr>
          <w:rFonts w:ascii="ＭＳ ゴシック" w:eastAsia="ＭＳ ゴシック" w:hAnsi="ＭＳ ゴシック" w:hint="eastAsia"/>
          <w:kern w:val="0"/>
          <w:szCs w:val="21"/>
        </w:rPr>
        <w:t>1</w:t>
      </w:r>
      <w:r w:rsidRPr="003250E9">
        <w:rPr>
          <w:rFonts w:ascii="ＭＳ ゴシック" w:eastAsia="ＭＳ ゴシック" w:hAnsi="ＭＳ ゴシック"/>
          <w:szCs w:val="21"/>
        </w:rPr>
        <w:t>年</w:t>
      </w:r>
      <w:r w:rsidR="00297863" w:rsidRPr="003250E9">
        <w:rPr>
          <w:rFonts w:ascii="ＭＳ ゴシック" w:eastAsia="ＭＳ ゴシック" w:hAnsi="ＭＳ ゴシック" w:hint="eastAsia"/>
          <w:szCs w:val="21"/>
        </w:rPr>
        <w:t>7</w:t>
      </w:r>
      <w:r w:rsidRPr="003250E9">
        <w:rPr>
          <w:rFonts w:ascii="ＭＳ ゴシック" w:eastAsia="ＭＳ ゴシック" w:hAnsi="ＭＳ ゴシック"/>
          <w:szCs w:val="21"/>
        </w:rPr>
        <w:t>月号</w:t>
      </w:r>
      <w:r w:rsidR="00584C34" w:rsidRPr="003250E9">
        <w:rPr>
          <w:rFonts w:ascii="ＭＳ ゴシック" w:eastAsia="ＭＳ ゴシック" w:hAnsi="ＭＳ ゴシック" w:hint="eastAsia"/>
          <w:szCs w:val="21"/>
        </w:rPr>
        <w:t>12</w:t>
      </w:r>
      <w:r w:rsidRPr="003250E9">
        <w:rPr>
          <w:rFonts w:ascii="ＭＳ ゴシック" w:eastAsia="ＭＳ ゴシック" w:hAnsi="ＭＳ ゴシック"/>
          <w:szCs w:val="21"/>
        </w:rPr>
        <w:t>面】</w:t>
      </w:r>
    </w:p>
    <w:p w:rsidR="00730706" w:rsidRPr="003250E9" w:rsidRDefault="00730706" w:rsidP="00730706">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連載企画</w:t>
      </w:r>
    </w:p>
    <w:p w:rsidR="00730706" w:rsidRPr="003250E9" w:rsidRDefault="00730706" w:rsidP="00730706">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地活協通信</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ちかつきょうつうしん</w:t>
      </w:r>
      <w:r w:rsidR="003250E9" w:rsidRPr="003250E9">
        <w:rPr>
          <w:rFonts w:ascii="ＭＳ ゴシック" w:eastAsia="ＭＳ ゴシック" w:hAnsi="ＭＳ ゴシック"/>
          <w:szCs w:val="21"/>
        </w:rPr>
        <w:t>)</w:t>
      </w:r>
    </w:p>
    <w:p w:rsidR="00730706" w:rsidRPr="003250E9" w:rsidRDefault="00730706" w:rsidP="00730706">
      <w:pPr>
        <w:autoSpaceDE w:val="0"/>
        <w:autoSpaceDN w:val="0"/>
        <w:jc w:val="left"/>
        <w:rPr>
          <w:rFonts w:ascii="ＭＳ ゴシック" w:eastAsia="ＭＳ ゴシック" w:hAnsi="ＭＳ ゴシック"/>
          <w:szCs w:val="21"/>
        </w:rPr>
      </w:pPr>
    </w:p>
    <w:p w:rsidR="00730706" w:rsidRPr="003250E9" w:rsidRDefault="00730706" w:rsidP="00730706">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高めよう</w:t>
      </w:r>
      <w:r w:rsidRPr="003250E9">
        <w:rPr>
          <w:rFonts w:ascii="ＭＳ ゴシック" w:eastAsia="ＭＳ ゴシック" w:hAnsi="ＭＳ ゴシック"/>
          <w:szCs w:val="21"/>
        </w:rPr>
        <w:t>14地域の防災力</w:t>
      </w:r>
    </w:p>
    <w:p w:rsidR="00730706" w:rsidRPr="003250E9" w:rsidRDefault="00730706" w:rsidP="00730706">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命を守る「近助」～防災・減災するために～</w:t>
      </w:r>
      <w:r w:rsidR="00435EE9" w:rsidRPr="003250E9">
        <w:rPr>
          <w:rFonts w:ascii="ＭＳ ゴシック" w:eastAsia="ＭＳ ゴシック" w:hAnsi="ＭＳ ゴシック" w:hint="eastAsia"/>
          <w:szCs w:val="21"/>
        </w:rPr>
        <w:t xml:space="preserve">　</w:t>
      </w:r>
      <w:r w:rsidR="00435EE9" w:rsidRPr="003250E9">
        <w:rPr>
          <w:rFonts w:ascii="ＭＳ ゴシック" w:eastAsia="ＭＳ ゴシック" w:hAnsi="ＭＳ ゴシック"/>
          <w:szCs w:val="21"/>
        </w:rPr>
        <w:t>Vol.1　安立</w:t>
      </w:r>
    </w:p>
    <w:p w:rsidR="00CF1EAE" w:rsidRPr="003250E9" w:rsidRDefault="00D80F1C" w:rsidP="00CF1EAE">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CF1EAE" w:rsidRPr="003250E9">
        <w:rPr>
          <w:rFonts w:ascii="ＭＳ ゴシック" w:eastAsia="ＭＳ ゴシック" w:hAnsi="ＭＳ ゴシック" w:hint="eastAsia"/>
          <w:szCs w:val="21"/>
        </w:rPr>
        <w:t>地域で取り組む「近助」</w:t>
      </w:r>
    </w:p>
    <w:p w:rsidR="00CF1EAE" w:rsidRPr="003250E9" w:rsidRDefault="00CF1EAE" w:rsidP="00CF1EAE">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安立地域の町会で右のような地図を作成しており、いざという時に防災リーダーが活用します。</w:t>
      </w:r>
    </w:p>
    <w:p w:rsidR="00CF1EAE" w:rsidRPr="003250E9" w:rsidRDefault="00CF1EAE" w:rsidP="00CF1EAE">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地図は、高齢者独居世帯</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hint="eastAsia"/>
          <w:szCs w:val="21"/>
        </w:rPr>
        <w:t>要支援者</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hint="eastAsia"/>
          <w:szCs w:val="21"/>
        </w:rPr>
        <w:t>は赤色、高齢者独居世帯は青色、高齢者世帯は黄色、若年者独居</w:t>
      </w:r>
      <w:r w:rsidRPr="003250E9">
        <w:rPr>
          <w:rFonts w:ascii="ＭＳ ゴシック" w:eastAsia="ＭＳ ゴシック" w:hAnsi="ＭＳ ゴシック" w:hint="eastAsia"/>
          <w:szCs w:val="21"/>
        </w:rPr>
        <w:lastRenderedPageBreak/>
        <w:t>世帯は緑色、その他は白色の</w:t>
      </w:r>
      <w:r w:rsidRPr="003250E9">
        <w:rPr>
          <w:rFonts w:ascii="ＭＳ ゴシック" w:eastAsia="ＭＳ ゴシック" w:hAnsi="ＭＳ ゴシック"/>
          <w:szCs w:val="21"/>
        </w:rPr>
        <w:t>5つの分類で色分けされています。</w:t>
      </w:r>
    </w:p>
    <w:p w:rsidR="00CF1EAE" w:rsidRPr="003250E9" w:rsidRDefault="00CF1EAE" w:rsidP="00CF1EAE">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各世帯で色分けされているので、要支援者は何人いるのか、どこに住んでいるのかなどが一目で分かるようになっています。そのため、非常時には声掛けや救助依頼がしやすくなり、地域でお互いに助け合う「近助」の体制を素早く取ることができます。</w:t>
      </w:r>
    </w:p>
    <w:p w:rsidR="004F3903" w:rsidRPr="003250E9" w:rsidRDefault="00CF1EAE" w:rsidP="00CF1EAE">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安立地域では、このような地図の他にも、要支援者の支援マニュアルなどを作成し、地域で取り組んでいます。</w:t>
      </w:r>
    </w:p>
    <w:p w:rsidR="00297863" w:rsidRPr="003250E9" w:rsidRDefault="00AF00F9" w:rsidP="00730706">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写真説明＝</w:t>
      </w:r>
      <w:r w:rsidR="00D76D5F" w:rsidRPr="003250E9">
        <w:rPr>
          <w:rFonts w:ascii="ＭＳ ゴシック" w:eastAsia="ＭＳ ゴシック" w:hAnsi="ＭＳ ゴシック" w:hint="eastAsia"/>
          <w:szCs w:val="21"/>
        </w:rPr>
        <w:t>町会防災地図</w:t>
      </w:r>
      <w:r w:rsidR="003250E9" w:rsidRPr="003250E9">
        <w:rPr>
          <w:rFonts w:ascii="ＭＳ ゴシック" w:eastAsia="ＭＳ ゴシック" w:hAnsi="ＭＳ ゴシック" w:hint="eastAsia"/>
          <w:szCs w:val="21"/>
        </w:rPr>
        <w:t>(</w:t>
      </w:r>
      <w:r w:rsidR="00D76D5F" w:rsidRPr="003250E9">
        <w:rPr>
          <w:rFonts w:ascii="ＭＳ ゴシック" w:eastAsia="ＭＳ ゴシック" w:hAnsi="ＭＳ ゴシック" w:hint="eastAsia"/>
          <w:szCs w:val="21"/>
        </w:rPr>
        <w:t>例</w:t>
      </w:r>
      <w:r w:rsidR="003250E9" w:rsidRPr="003250E9">
        <w:rPr>
          <w:rFonts w:ascii="ＭＳ ゴシック" w:eastAsia="ＭＳ ゴシック" w:hAnsi="ＭＳ ゴシック" w:hint="eastAsia"/>
          <w:szCs w:val="21"/>
        </w:rPr>
        <w:t>)</w:t>
      </w:r>
    </w:p>
    <w:p w:rsidR="00D76D5F" w:rsidRPr="003250E9" w:rsidRDefault="00D76D5F" w:rsidP="00E325F3">
      <w:pPr>
        <w:autoSpaceDE w:val="0"/>
        <w:autoSpaceDN w:val="0"/>
        <w:jc w:val="left"/>
        <w:rPr>
          <w:rFonts w:ascii="ＭＳ ゴシック" w:eastAsia="ＭＳ ゴシック" w:hAnsi="ＭＳ ゴシック"/>
          <w:szCs w:val="21"/>
        </w:rPr>
      </w:pPr>
    </w:p>
    <w:p w:rsidR="00E325F3" w:rsidRPr="003250E9" w:rsidRDefault="00A062C3" w:rsidP="00E325F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E325F3" w:rsidRPr="003250E9">
        <w:rPr>
          <w:rFonts w:ascii="ＭＳ ゴシック" w:eastAsia="ＭＳ ゴシック" w:hAnsi="ＭＳ ゴシック" w:hint="eastAsia"/>
          <w:szCs w:val="21"/>
        </w:rPr>
        <w:t>安立地域の取組み</w:t>
      </w:r>
    </w:p>
    <w:p w:rsidR="00E325F3" w:rsidRPr="003250E9" w:rsidRDefault="00E325F3" w:rsidP="00E325F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地域活動協議会や町会などで活発に防災訓練や学習会を開き、地域住民の防災意識を高めています。緊急事態宣言中のため避難所開設訓練は中止となりましたが、新型コロナウイルス感染拡大防止対策を講じ、防災リーダー等有志の方が、開設手順の確認や課題・疑問点の話し合いを行いました。いざという時に迅速な避難所開設が行えるよう、取組みの様子を動画で撮影しました。</w:t>
      </w:r>
    </w:p>
    <w:p w:rsidR="00297863" w:rsidRPr="003250E9" w:rsidRDefault="00E325F3" w:rsidP="00E325F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また、安立地域は水害への防災意識が特に高く、事前の備え</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hint="eastAsia"/>
          <w:szCs w:val="21"/>
        </w:rPr>
        <w:t>非常持出品・非常備蓄品</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hint="eastAsia"/>
          <w:szCs w:val="21"/>
        </w:rPr>
        <w:t>や、避難場所や避難経路の確認を何度も行うなど、もしもの時のために備えています。</w:t>
      </w:r>
    </w:p>
    <w:p w:rsidR="00AF00F9" w:rsidRPr="003250E9" w:rsidRDefault="00AF00F9" w:rsidP="00E325F3">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写真説明＝防護服の着脱練習の様子</w:t>
      </w:r>
    </w:p>
    <w:p w:rsidR="00297863" w:rsidRPr="003250E9" w:rsidRDefault="00297863" w:rsidP="00730706">
      <w:pPr>
        <w:autoSpaceDE w:val="0"/>
        <w:autoSpaceDN w:val="0"/>
        <w:jc w:val="left"/>
        <w:rPr>
          <w:rFonts w:ascii="ＭＳ ゴシック" w:eastAsia="ＭＳ ゴシック" w:hAnsi="ＭＳ ゴシック"/>
          <w:szCs w:val="21"/>
        </w:rPr>
      </w:pPr>
    </w:p>
    <w:p w:rsidR="006C7700" w:rsidRPr="003250E9" w:rsidRDefault="006C7700" w:rsidP="006C7700">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キーワードは「自助」と「近助」</w:t>
      </w:r>
    </w:p>
    <w:p w:rsidR="006C7700" w:rsidRPr="003250E9" w:rsidRDefault="00A062C3" w:rsidP="006C770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C7700" w:rsidRPr="003250E9">
        <w:rPr>
          <w:rFonts w:ascii="ＭＳ ゴシック" w:eastAsia="ＭＳ ゴシック" w:hAnsi="ＭＳ ゴシック" w:hint="eastAsia"/>
          <w:szCs w:val="21"/>
        </w:rPr>
        <w:t>地域の想い</w:t>
      </w:r>
    </w:p>
    <w:p w:rsidR="006C7700" w:rsidRPr="003250E9" w:rsidRDefault="006C7700" w:rsidP="006C7700">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安立地域は、地盤が低く、古い建物や狭い路地が多い地域です。また、南北に長く、南側には大和川が流れており、地震だけでなく、水害や建物の倒壊などの</w:t>
      </w:r>
      <w:r w:rsidRPr="003250E9">
        <w:rPr>
          <w:rFonts w:ascii="ＭＳ ゴシック" w:eastAsia="ＭＳ ゴシック" w:hAnsi="ＭＳ ゴシック"/>
          <w:szCs w:val="21"/>
        </w:rPr>
        <w:t>2次災害にも備えておく必要がある地域でもあります。</w:t>
      </w:r>
    </w:p>
    <w:p w:rsidR="006C7700" w:rsidRPr="003250E9" w:rsidRDefault="006C7700" w:rsidP="006C7700">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地域で防災・減災の活動をしていくうえで、自分の命を守ったり、備蓄品を準備したりする「自助」と隣近所の人たちで互いを助け合う「近助」は必要不可欠であると常に思います。まずは自分の命を守る行動をとってもらうことが一番大切です。自分の命を守ることができるのは自分自身しかいません。そこから、周りにどんな人がいて、どんな支援が必要かを理解し、日頃からつながりを強くしていくことで、地域の防災力が向上されていくと思います。</w:t>
      </w:r>
    </w:p>
    <w:p w:rsidR="006C7700" w:rsidRPr="003250E9" w:rsidRDefault="006C7700" w:rsidP="006C7700">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防災リーダーは、地域のネットワークを張り巡らせ、支援が必要な方々に対して速やかに対応できるよう、日々奮闘しています。地域が一丸となり、高い防災意識を持ちながら、この安立地域を災害に強いまちにしていくことが目標です。</w:t>
      </w:r>
    </w:p>
    <w:p w:rsidR="00D76D5F" w:rsidRPr="003250E9" w:rsidRDefault="00D76D5F" w:rsidP="006C7700">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写真説明＝</w:t>
      </w:r>
      <w:r w:rsidR="00152BCC" w:rsidRPr="003250E9">
        <w:rPr>
          <w:rFonts w:ascii="ＭＳ ゴシック" w:eastAsia="ＭＳ ゴシック" w:hAnsi="ＭＳ ゴシック" w:hint="eastAsia"/>
          <w:szCs w:val="21"/>
        </w:rPr>
        <w:t>防災リーダー　森本さん</w:t>
      </w:r>
    </w:p>
    <w:p w:rsidR="00297863" w:rsidRPr="003250E9" w:rsidRDefault="00297863" w:rsidP="00730706">
      <w:pPr>
        <w:autoSpaceDE w:val="0"/>
        <w:autoSpaceDN w:val="0"/>
        <w:jc w:val="left"/>
        <w:rPr>
          <w:rFonts w:ascii="ＭＳ ゴシック" w:eastAsia="ＭＳ ゴシック" w:hAnsi="ＭＳ ゴシック"/>
          <w:szCs w:val="21"/>
        </w:rPr>
      </w:pPr>
    </w:p>
    <w:p w:rsidR="006C7700" w:rsidRPr="003250E9" w:rsidRDefault="006C7700" w:rsidP="00730706">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安立地域の防災と言えばこの方！森本さんにお話を伺いました！日頃からのつながりと備えが「近助」をつくること、また、危険な時はすぐに自分の命を守り、安全を確保してから、隣近所で助け合う「近助」を行うことが多くの人の命を助けることになるとのことでした。</w:t>
      </w:r>
    </w:p>
    <w:p w:rsidR="006C7700" w:rsidRPr="003250E9" w:rsidRDefault="006C7700" w:rsidP="00730706">
      <w:pPr>
        <w:autoSpaceDE w:val="0"/>
        <w:autoSpaceDN w:val="0"/>
        <w:jc w:val="left"/>
        <w:rPr>
          <w:rFonts w:ascii="ＭＳ ゴシック" w:eastAsia="ＭＳ ゴシック" w:hAnsi="ＭＳ ゴシック"/>
          <w:szCs w:val="21"/>
        </w:rPr>
      </w:pPr>
    </w:p>
    <w:p w:rsidR="006C7700" w:rsidRPr="003250E9" w:rsidRDefault="006C7700" w:rsidP="00730706">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次回は</w:t>
      </w:r>
      <w:r w:rsidRPr="003250E9">
        <w:rPr>
          <w:rFonts w:ascii="ＭＳ ゴシック" w:eastAsia="ＭＳ ゴシック" w:hAnsi="ＭＳ ゴシック"/>
          <w:szCs w:val="21"/>
        </w:rPr>
        <w:t xml:space="preserve"> 敷津浦地域活動協議会！8月号をお楽しみに！</w:t>
      </w:r>
    </w:p>
    <w:p w:rsidR="006C7700" w:rsidRPr="003250E9" w:rsidRDefault="006C7700" w:rsidP="00730706">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区協働まちづくり課　窓口</w:t>
      </w:r>
      <w:r w:rsidRPr="003250E9">
        <w:rPr>
          <w:rFonts w:ascii="ＭＳ ゴシック" w:eastAsia="ＭＳ ゴシック" w:hAnsi="ＭＳ ゴシック"/>
          <w:szCs w:val="21"/>
        </w:rPr>
        <w:t>43番　☎6682-9734</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地域活動協議会担当</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6682-9974</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防災担当</w:t>
      </w:r>
      <w:r w:rsidR="003250E9" w:rsidRPr="003250E9">
        <w:rPr>
          <w:rFonts w:ascii="ＭＳ ゴシック" w:eastAsia="ＭＳ ゴシック" w:hAnsi="ＭＳ ゴシック"/>
          <w:szCs w:val="21"/>
        </w:rPr>
        <w:t>)</w:t>
      </w:r>
    </w:p>
    <w:p w:rsidR="00730706" w:rsidRPr="003250E9" w:rsidRDefault="00730706" w:rsidP="00730706">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kern w:val="0"/>
          <w:szCs w:val="21"/>
        </w:rPr>
        <w:lastRenderedPageBreak/>
        <w:t>--------------------------------------------------------------------------------</w:t>
      </w:r>
    </w:p>
    <w:p w:rsidR="00EE21A8" w:rsidRPr="003250E9" w:rsidRDefault="00EE21A8" w:rsidP="00EE21A8">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夏休み！</w:t>
      </w:r>
      <w:r w:rsidRPr="003250E9">
        <w:rPr>
          <w:rFonts w:ascii="ＭＳ ゴシック" w:eastAsia="ＭＳ ゴシック" w:hAnsi="ＭＳ ゴシック"/>
          <w:szCs w:val="21"/>
        </w:rPr>
        <w:t>!おやこでクッキング</w:t>
      </w:r>
    </w:p>
    <w:p w:rsidR="00EE21A8" w:rsidRPr="003250E9" w:rsidRDefault="00EE21A8" w:rsidP="00EE21A8">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時間　</w:t>
      </w:r>
      <w:r w:rsidRPr="003250E9">
        <w:rPr>
          <w:rFonts w:ascii="ＭＳ ゴシック" w:eastAsia="ＭＳ ゴシック" w:hAnsi="ＭＳ ゴシック"/>
          <w:szCs w:val="21"/>
        </w:rPr>
        <w:t>8月4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8月5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木</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同内容</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いずれも10:00～13:00</w:t>
      </w:r>
    </w:p>
    <w:p w:rsidR="00EE21A8" w:rsidRPr="003250E9" w:rsidRDefault="00EE21A8" w:rsidP="00EE21A8">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場所　区保健福祉センター分館　</w:t>
      </w:r>
      <w:r w:rsidRPr="003250E9">
        <w:rPr>
          <w:rFonts w:ascii="ＭＳ ゴシック" w:eastAsia="ＭＳ ゴシック" w:hAnsi="ＭＳ ゴシック"/>
          <w:szCs w:val="21"/>
        </w:rPr>
        <w:t>2階</w:t>
      </w:r>
    </w:p>
    <w:p w:rsidR="00EE21A8" w:rsidRPr="003250E9" w:rsidRDefault="00EE21A8" w:rsidP="00EE21A8">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献立</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hint="eastAsia"/>
          <w:szCs w:val="21"/>
        </w:rPr>
        <w:t>予定</w:t>
      </w:r>
      <w:r w:rsidR="003250E9" w:rsidRPr="003250E9">
        <w:rPr>
          <w:rFonts w:ascii="ＭＳ ゴシック" w:eastAsia="ＭＳ ゴシック" w:hAnsi="ＭＳ ゴシック" w:hint="eastAsia"/>
          <w:szCs w:val="21"/>
        </w:rPr>
        <w:t>)</w:t>
      </w:r>
    </w:p>
    <w:p w:rsidR="00EE21A8" w:rsidRPr="003250E9" w:rsidRDefault="00EE21A8" w:rsidP="00EE21A8">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焼きそばナポリタン、大根と卵のとろみスープ、豆腐白玉のみたらし団子</w:t>
      </w:r>
    </w:p>
    <w:p w:rsidR="00EE21A8" w:rsidRPr="003250E9" w:rsidRDefault="00EE21A8" w:rsidP="00EE21A8">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対象　区内在住の小学生と保護者</w:t>
      </w:r>
    </w:p>
    <w:p w:rsidR="00EE21A8" w:rsidRPr="003250E9" w:rsidRDefault="00EE21A8" w:rsidP="00EE21A8">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定員　各</w:t>
      </w:r>
      <w:r w:rsidRPr="003250E9">
        <w:rPr>
          <w:rFonts w:ascii="ＭＳ ゴシック" w:eastAsia="ＭＳ ゴシック" w:hAnsi="ＭＳ ゴシック"/>
          <w:szCs w:val="21"/>
        </w:rPr>
        <w:t>3組</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先着順</w:t>
      </w:r>
      <w:r w:rsidR="003250E9" w:rsidRPr="003250E9">
        <w:rPr>
          <w:rFonts w:ascii="ＭＳ ゴシック" w:eastAsia="ＭＳ ゴシック" w:hAnsi="ＭＳ ゴシック"/>
          <w:szCs w:val="21"/>
        </w:rPr>
        <w:t>)</w:t>
      </w:r>
    </w:p>
    <w:p w:rsidR="00EE21A8" w:rsidRPr="003250E9" w:rsidRDefault="00EE21A8" w:rsidP="00EE21A8">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費用　</w:t>
      </w:r>
      <w:r w:rsidRPr="003250E9">
        <w:rPr>
          <w:rFonts w:ascii="ＭＳ ゴシック" w:eastAsia="ＭＳ ゴシック" w:hAnsi="ＭＳ ゴシック"/>
          <w:szCs w:val="21"/>
        </w:rPr>
        <w:t>1名400円</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材料費等</w:t>
      </w:r>
      <w:r w:rsidR="003250E9" w:rsidRPr="003250E9">
        <w:rPr>
          <w:rFonts w:ascii="ＭＳ ゴシック" w:eastAsia="ＭＳ ゴシック" w:hAnsi="ＭＳ ゴシック"/>
          <w:szCs w:val="21"/>
        </w:rPr>
        <w:t>)</w:t>
      </w:r>
    </w:p>
    <w:p w:rsidR="00EE21A8" w:rsidRPr="003250E9" w:rsidRDefault="00EE21A8" w:rsidP="00EE21A8">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持ち物　エプロン・タオル・食器用ふきん、三角巾、筆記用具、飲み物</w:t>
      </w:r>
    </w:p>
    <w:p w:rsidR="00EE21A8" w:rsidRPr="003250E9" w:rsidRDefault="00EE21A8" w:rsidP="00EE21A8">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共催　住之江区食生活改善推進員協議会</w:t>
      </w:r>
    </w:p>
    <w:p w:rsidR="00EE21A8" w:rsidRPr="003250E9" w:rsidRDefault="00EE21A8" w:rsidP="00EE21A8">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　区保健福祉課</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hint="eastAsia"/>
          <w:szCs w:val="21"/>
        </w:rPr>
        <w:t>健康支援</w:t>
      </w:r>
      <w:r w:rsidR="003250E9" w:rsidRPr="003250E9">
        <w:rPr>
          <w:rFonts w:ascii="ＭＳ ゴシック" w:eastAsia="ＭＳ ゴシック" w:hAnsi="ＭＳ ゴシック" w:hint="eastAsia"/>
          <w:szCs w:val="21"/>
        </w:rPr>
        <w:t>)</w:t>
      </w:r>
      <w:r w:rsidRPr="003250E9">
        <w:rPr>
          <w:rFonts w:ascii="ＭＳ ゴシック" w:eastAsia="ＭＳ ゴシック" w:hAnsi="ＭＳ ゴシック" w:hint="eastAsia"/>
          <w:szCs w:val="21"/>
        </w:rPr>
        <w:t xml:space="preserve">　窓口</w:t>
      </w:r>
      <w:r w:rsidRPr="003250E9">
        <w:rPr>
          <w:rFonts w:ascii="ＭＳ ゴシック" w:eastAsia="ＭＳ ゴシック" w:hAnsi="ＭＳ ゴシック"/>
          <w:szCs w:val="21"/>
        </w:rPr>
        <w:t>31番　☎6682-9882</w:t>
      </w:r>
    </w:p>
    <w:p w:rsidR="00957B32" w:rsidRPr="003250E9" w:rsidRDefault="00EE21A8" w:rsidP="00EE21A8">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新型コロナウイルス感染症拡大防止のため、日程・内容等が変更・中止になる場合があります。</w:t>
      </w:r>
      <w:r w:rsidR="00957B32" w:rsidRPr="003250E9">
        <w:rPr>
          <w:rFonts w:ascii="ＭＳ ゴシック" w:eastAsia="ＭＳ ゴシック" w:hAnsi="ＭＳ ゴシック"/>
          <w:kern w:val="0"/>
          <w:szCs w:val="21"/>
        </w:rPr>
        <w:t>--------------------------------------------------------------------------------</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大人の食育連続講座</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全9回</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あなたも食育ボランティアになりませんか？～</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健康・運動・食に関しての講座を開講します。講座終了後、食育ボランティアの会に入会すると、継続して食に関して学んでいただく事ができます。</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　「自分の健康、そして家族の健康、できればお隣さんの健康」のために受講してみませんか。</w:t>
      </w:r>
    </w:p>
    <w:p w:rsidR="00E83F04" w:rsidRPr="003250E9" w:rsidRDefault="00E83F04" w:rsidP="00E83F04">
      <w:pPr>
        <w:autoSpaceDE w:val="0"/>
        <w:autoSpaceDN w:val="0"/>
        <w:jc w:val="left"/>
        <w:rPr>
          <w:rFonts w:ascii="ＭＳ ゴシック" w:eastAsia="ＭＳ ゴシック" w:hAnsi="ＭＳ ゴシック"/>
          <w:szCs w:val="21"/>
        </w:rPr>
      </w:pP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住之江区食生活改善推進員協議会</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食育ボランティアの会</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はこのような活動を行っています！</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令和</w:t>
      </w:r>
      <w:r w:rsidRPr="003250E9">
        <w:rPr>
          <w:rFonts w:ascii="ＭＳ ゴシック" w:eastAsia="ＭＳ ゴシック" w:hAnsi="ＭＳ ゴシック"/>
          <w:szCs w:val="21"/>
        </w:rPr>
        <w:t>2年度は中止になったイベントもあります。</w:t>
      </w:r>
    </w:p>
    <w:p w:rsidR="00E83F04" w:rsidRPr="003250E9" w:rsidRDefault="00E83F04" w:rsidP="00E83F04">
      <w:pPr>
        <w:autoSpaceDE w:val="0"/>
        <w:autoSpaceDN w:val="0"/>
        <w:jc w:val="left"/>
        <w:rPr>
          <w:rFonts w:ascii="ＭＳ ゴシック" w:eastAsia="ＭＳ ゴシック" w:hAnsi="ＭＳ ゴシック"/>
          <w:szCs w:val="21"/>
        </w:rPr>
      </w:pP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写真説明左＝ライフステージ別の食育料理教室</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写真説明中＝まる得健診にて食育の普及啓発活動</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写真説明右＝食に関する研修会・学習会</w:t>
      </w:r>
    </w:p>
    <w:p w:rsidR="00E83F04" w:rsidRPr="003250E9" w:rsidRDefault="00E83F04" w:rsidP="00E83F04">
      <w:pPr>
        <w:autoSpaceDE w:val="0"/>
        <w:autoSpaceDN w:val="0"/>
        <w:jc w:val="left"/>
        <w:rPr>
          <w:rFonts w:ascii="ＭＳ ゴシック" w:eastAsia="ＭＳ ゴシック" w:hAnsi="ＭＳ ゴシック"/>
          <w:szCs w:val="21"/>
        </w:rPr>
      </w:pP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回　</w:t>
      </w:r>
      <w:r w:rsidRPr="003250E9">
        <w:rPr>
          <w:rFonts w:ascii="ＭＳ ゴシック" w:eastAsia="ＭＳ ゴシック" w:hAnsi="ＭＳ ゴシック"/>
          <w:szCs w:val="21"/>
        </w:rPr>
        <w:t>1</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日程　</w:t>
      </w:r>
      <w:r w:rsidRPr="003250E9">
        <w:rPr>
          <w:rFonts w:ascii="ＭＳ ゴシック" w:eastAsia="ＭＳ ゴシック" w:hAnsi="ＭＳ ゴシック"/>
          <w:szCs w:val="21"/>
        </w:rPr>
        <w:t>8月18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主な内容</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予定</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健康づくりの取組みを知ろう！！／やさしい栄養のお話</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回　</w:t>
      </w:r>
      <w:r w:rsidRPr="003250E9">
        <w:rPr>
          <w:rFonts w:ascii="ＭＳ ゴシック" w:eastAsia="ＭＳ ゴシック" w:hAnsi="ＭＳ ゴシック"/>
          <w:szCs w:val="21"/>
        </w:rPr>
        <w:t>2</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日程　</w:t>
      </w:r>
      <w:r w:rsidRPr="003250E9">
        <w:rPr>
          <w:rFonts w:ascii="ＭＳ ゴシック" w:eastAsia="ＭＳ ゴシック" w:hAnsi="ＭＳ ゴシック"/>
          <w:szCs w:val="21"/>
        </w:rPr>
        <w:t>8月23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月</w:t>
      </w:r>
      <w:r w:rsidR="003250E9" w:rsidRPr="003250E9">
        <w:rPr>
          <w:rFonts w:ascii="ＭＳ ゴシック" w:eastAsia="ＭＳ ゴシック" w:hAnsi="ＭＳ ゴシック"/>
          <w:szCs w:val="21"/>
        </w:rPr>
        <w:t>)</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主な内容</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予定</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食事バランスガイドを知ろう／食事バランスガイドで献立を立てよう</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回　</w:t>
      </w:r>
      <w:r w:rsidRPr="003250E9">
        <w:rPr>
          <w:rFonts w:ascii="ＭＳ ゴシック" w:eastAsia="ＭＳ ゴシック" w:hAnsi="ＭＳ ゴシック"/>
          <w:szCs w:val="21"/>
        </w:rPr>
        <w:t>3</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日程　</w:t>
      </w:r>
      <w:r w:rsidRPr="003250E9">
        <w:rPr>
          <w:rFonts w:ascii="ＭＳ ゴシック" w:eastAsia="ＭＳ ゴシック" w:hAnsi="ＭＳ ゴシック"/>
          <w:szCs w:val="21"/>
        </w:rPr>
        <w:t>9月1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主な内容</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予定</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生活習慣病予防のための食生活①</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肥満・脂質異常症・糖尿病</w:t>
      </w:r>
      <w:r w:rsidR="003250E9" w:rsidRPr="003250E9">
        <w:rPr>
          <w:rFonts w:ascii="ＭＳ ゴシック" w:eastAsia="ＭＳ ゴシック" w:hAnsi="ＭＳ ゴシック"/>
          <w:szCs w:val="21"/>
        </w:rPr>
        <w:t>)</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回　</w:t>
      </w:r>
      <w:r w:rsidRPr="003250E9">
        <w:rPr>
          <w:rFonts w:ascii="ＭＳ ゴシック" w:eastAsia="ＭＳ ゴシック" w:hAnsi="ＭＳ ゴシック"/>
          <w:szCs w:val="21"/>
        </w:rPr>
        <w:t>4</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日程　</w:t>
      </w:r>
      <w:r w:rsidRPr="003250E9">
        <w:rPr>
          <w:rFonts w:ascii="ＭＳ ゴシック" w:eastAsia="ＭＳ ゴシック" w:hAnsi="ＭＳ ゴシック"/>
          <w:szCs w:val="21"/>
        </w:rPr>
        <w:t>9月8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主な内容</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予定</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ライフステージ別の健康管理法／家庭の食品衛生、食中毒予防</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lastRenderedPageBreak/>
        <w:t xml:space="preserve">回　</w:t>
      </w:r>
      <w:r w:rsidRPr="003250E9">
        <w:rPr>
          <w:rFonts w:ascii="ＭＳ ゴシック" w:eastAsia="ＭＳ ゴシック" w:hAnsi="ＭＳ ゴシック"/>
          <w:szCs w:val="21"/>
        </w:rPr>
        <w:t>5</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日程　</w:t>
      </w:r>
      <w:r w:rsidRPr="003250E9">
        <w:rPr>
          <w:rFonts w:ascii="ＭＳ ゴシック" w:eastAsia="ＭＳ ゴシック" w:hAnsi="ＭＳ ゴシック"/>
          <w:szCs w:val="21"/>
        </w:rPr>
        <w:t>9月15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主な内容</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予定</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生活習慣病予防のための食生活②</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高血圧・骨粗しょう症</w:t>
      </w:r>
      <w:r w:rsidR="003250E9" w:rsidRPr="003250E9">
        <w:rPr>
          <w:rFonts w:ascii="ＭＳ ゴシック" w:eastAsia="ＭＳ ゴシック" w:hAnsi="ＭＳ ゴシック"/>
          <w:szCs w:val="21"/>
        </w:rPr>
        <w:t>)</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回　</w:t>
      </w:r>
      <w:r w:rsidRPr="003250E9">
        <w:rPr>
          <w:rFonts w:ascii="ＭＳ ゴシック" w:eastAsia="ＭＳ ゴシック" w:hAnsi="ＭＳ ゴシック"/>
          <w:szCs w:val="21"/>
        </w:rPr>
        <w:t>6</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日程　</w:t>
      </w:r>
      <w:r w:rsidRPr="003250E9">
        <w:rPr>
          <w:rFonts w:ascii="ＭＳ ゴシック" w:eastAsia="ＭＳ ゴシック" w:hAnsi="ＭＳ ゴシック"/>
          <w:szCs w:val="21"/>
        </w:rPr>
        <w:t>9月30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木</w:t>
      </w:r>
      <w:r w:rsidR="003250E9" w:rsidRPr="003250E9">
        <w:rPr>
          <w:rFonts w:ascii="ＭＳ ゴシック" w:eastAsia="ＭＳ ゴシック" w:hAnsi="ＭＳ ゴシック"/>
          <w:szCs w:val="21"/>
        </w:rPr>
        <w:t>)</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主な内容</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予定</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生活習慣病予防のための食生活③</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肥満</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調理実習と試食～</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回　</w:t>
      </w:r>
      <w:r w:rsidRPr="003250E9">
        <w:rPr>
          <w:rFonts w:ascii="ＭＳ ゴシック" w:eastAsia="ＭＳ ゴシック" w:hAnsi="ＭＳ ゴシック"/>
          <w:szCs w:val="21"/>
        </w:rPr>
        <w:t>7</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日程　</w:t>
      </w:r>
      <w:r w:rsidRPr="003250E9">
        <w:rPr>
          <w:rFonts w:ascii="ＭＳ ゴシック" w:eastAsia="ＭＳ ゴシック" w:hAnsi="ＭＳ ゴシック"/>
          <w:szCs w:val="21"/>
        </w:rPr>
        <w:t>10月13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水</w:t>
      </w:r>
      <w:r w:rsidR="003250E9" w:rsidRPr="003250E9">
        <w:rPr>
          <w:rFonts w:ascii="ＭＳ ゴシック" w:eastAsia="ＭＳ ゴシック" w:hAnsi="ＭＳ ゴシック"/>
          <w:szCs w:val="21"/>
        </w:rPr>
        <w:t>)</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主な内容</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予定</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ライフステージ別の食育／食品の表示</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回　</w:t>
      </w:r>
      <w:r w:rsidRPr="003250E9">
        <w:rPr>
          <w:rFonts w:ascii="ＭＳ ゴシック" w:eastAsia="ＭＳ ゴシック" w:hAnsi="ＭＳ ゴシック"/>
          <w:szCs w:val="21"/>
        </w:rPr>
        <w:t>8</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日程　</w:t>
      </w:r>
      <w:r w:rsidRPr="003250E9">
        <w:rPr>
          <w:rFonts w:ascii="ＭＳ ゴシック" w:eastAsia="ＭＳ ゴシック" w:hAnsi="ＭＳ ゴシック"/>
          <w:szCs w:val="21"/>
        </w:rPr>
        <w:t>10月22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金</w:t>
      </w:r>
      <w:r w:rsidR="003250E9" w:rsidRPr="003250E9">
        <w:rPr>
          <w:rFonts w:ascii="ＭＳ ゴシック" w:eastAsia="ＭＳ ゴシック" w:hAnsi="ＭＳ ゴシック"/>
          <w:szCs w:val="21"/>
        </w:rPr>
        <w:t>)</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主な内容</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予定</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運動でこころも体も元気に！！</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回　</w:t>
      </w:r>
      <w:r w:rsidRPr="003250E9">
        <w:rPr>
          <w:rFonts w:ascii="ＭＳ ゴシック" w:eastAsia="ＭＳ ゴシック" w:hAnsi="ＭＳ ゴシック"/>
          <w:szCs w:val="21"/>
        </w:rPr>
        <w:t>9</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日程　</w:t>
      </w:r>
      <w:r w:rsidRPr="003250E9">
        <w:rPr>
          <w:rFonts w:ascii="ＭＳ ゴシック" w:eastAsia="ＭＳ ゴシック" w:hAnsi="ＭＳ ゴシック"/>
          <w:szCs w:val="21"/>
        </w:rPr>
        <w:t>11月1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月</w:t>
      </w:r>
      <w:r w:rsidR="003250E9" w:rsidRPr="003250E9">
        <w:rPr>
          <w:rFonts w:ascii="ＭＳ ゴシック" w:eastAsia="ＭＳ ゴシック" w:hAnsi="ＭＳ ゴシック"/>
          <w:szCs w:val="21"/>
        </w:rPr>
        <w:t>)</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主な内容</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予定</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地域における健康づくりボランティア活動／閉講式</w:t>
      </w:r>
    </w:p>
    <w:p w:rsidR="00E83F04" w:rsidRPr="003250E9" w:rsidRDefault="00195088" w:rsidP="00195088">
      <w:pPr>
        <w:tabs>
          <w:tab w:val="left" w:pos="993"/>
        </w:tabs>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新型コロナウイルス感染症拡大防止のため、日程・内容等が変更・中止になる場合があります。</w:t>
      </w:r>
    </w:p>
    <w:p w:rsidR="00E83F04" w:rsidRPr="003250E9" w:rsidRDefault="00E83F04" w:rsidP="00E83F04">
      <w:pPr>
        <w:autoSpaceDE w:val="0"/>
        <w:autoSpaceDN w:val="0"/>
        <w:jc w:val="left"/>
        <w:rPr>
          <w:rFonts w:ascii="ＭＳ ゴシック" w:eastAsia="ＭＳ ゴシック" w:hAnsi="ＭＳ ゴシック"/>
          <w:szCs w:val="21"/>
        </w:rPr>
      </w:pP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時間　</w:t>
      </w:r>
      <w:r w:rsidRPr="003250E9">
        <w:rPr>
          <w:rFonts w:ascii="ＭＳ ゴシック" w:eastAsia="ＭＳ ゴシック" w:hAnsi="ＭＳ ゴシック"/>
          <w:szCs w:val="21"/>
        </w:rPr>
        <w:t>13:30～16:00</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場所　区保健福祉センター分館　</w:t>
      </w:r>
      <w:r w:rsidRPr="003250E9">
        <w:rPr>
          <w:rFonts w:ascii="ＭＳ ゴシック" w:eastAsia="ＭＳ ゴシック" w:hAnsi="ＭＳ ゴシック"/>
          <w:szCs w:val="21"/>
        </w:rPr>
        <w:t>2階</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対象　区内在住で、</w:t>
      </w:r>
      <w:r w:rsidRPr="003250E9">
        <w:rPr>
          <w:rFonts w:ascii="ＭＳ ゴシック" w:eastAsia="ＭＳ ゴシック" w:hAnsi="ＭＳ ゴシック"/>
          <w:szCs w:val="21"/>
        </w:rPr>
        <w:t>6回以上出席できる方</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定員　</w:t>
      </w:r>
      <w:r w:rsidRPr="003250E9">
        <w:rPr>
          <w:rFonts w:ascii="ＭＳ ゴシック" w:eastAsia="ＭＳ ゴシック" w:hAnsi="ＭＳ ゴシック"/>
          <w:szCs w:val="21"/>
        </w:rPr>
        <w:t>15名</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先着順</w:t>
      </w:r>
      <w:r w:rsidR="003250E9" w:rsidRPr="003250E9">
        <w:rPr>
          <w:rFonts w:ascii="ＭＳ ゴシック" w:eastAsia="ＭＳ ゴシック" w:hAnsi="ＭＳ ゴシック"/>
          <w:szCs w:val="21"/>
        </w:rPr>
        <w:t>)</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費用　無料</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 xml:space="preserve">申込み　</w:t>
      </w:r>
      <w:r w:rsidRPr="003250E9">
        <w:rPr>
          <w:rFonts w:ascii="ＭＳ ゴシック" w:eastAsia="ＭＳ ゴシック" w:hAnsi="ＭＳ ゴシック"/>
          <w:szCs w:val="21"/>
        </w:rPr>
        <w:t>8月6日</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金</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までに、電話または窓口にて。</w:t>
      </w:r>
    </w:p>
    <w:p w:rsidR="00E83F04"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問合せ　区保健福祉課</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健康支援</w:t>
      </w:r>
      <w:r w:rsidR="003250E9" w:rsidRPr="003250E9">
        <w:rPr>
          <w:rFonts w:ascii="ＭＳ ゴシック" w:eastAsia="ＭＳ ゴシック" w:hAnsi="ＭＳ ゴシック"/>
          <w:szCs w:val="21"/>
        </w:rPr>
        <w:t>)</w:t>
      </w:r>
      <w:r w:rsidRPr="003250E9">
        <w:rPr>
          <w:rFonts w:ascii="ＭＳ ゴシック" w:eastAsia="ＭＳ ゴシック" w:hAnsi="ＭＳ ゴシック"/>
          <w:szCs w:val="21"/>
        </w:rPr>
        <w:t xml:space="preserve">　窓口31番　☎6682-9882</w:t>
      </w:r>
    </w:p>
    <w:p w:rsidR="00E83F04" w:rsidRPr="003250E9" w:rsidRDefault="00E83F04" w:rsidP="00E83F04">
      <w:pPr>
        <w:autoSpaceDE w:val="0"/>
        <w:autoSpaceDN w:val="0"/>
        <w:jc w:val="left"/>
        <w:rPr>
          <w:rFonts w:ascii="ＭＳ ゴシック" w:eastAsia="ＭＳ ゴシック" w:hAnsi="ＭＳ ゴシック"/>
          <w:szCs w:val="21"/>
        </w:rPr>
      </w:pPr>
    </w:p>
    <w:p w:rsidR="00297863" w:rsidRPr="003250E9" w:rsidRDefault="00E83F04" w:rsidP="00E83F04">
      <w:pPr>
        <w:autoSpaceDE w:val="0"/>
        <w:autoSpaceDN w:val="0"/>
        <w:jc w:val="left"/>
        <w:rPr>
          <w:rFonts w:ascii="ＭＳ ゴシック" w:eastAsia="ＭＳ ゴシック" w:hAnsi="ＭＳ ゴシック"/>
          <w:szCs w:val="21"/>
        </w:rPr>
      </w:pPr>
      <w:r w:rsidRPr="003250E9">
        <w:rPr>
          <w:rFonts w:ascii="ＭＳ ゴシック" w:eastAsia="ＭＳ ゴシック" w:hAnsi="ＭＳ ゴシック" w:hint="eastAsia"/>
          <w:szCs w:val="21"/>
        </w:rPr>
        <w:t>写真吹き出し＝スローガンは「私</w:t>
      </w:r>
      <w:r w:rsidR="00EF7857" w:rsidRPr="003250E9">
        <w:rPr>
          <w:rFonts w:ascii="ＭＳ ゴシック" w:eastAsia="ＭＳ ゴシック" w:hAnsi="ＭＳ ゴシック" w:hint="eastAsia"/>
          <w:szCs w:val="21"/>
        </w:rPr>
        <w:t>たち</w:t>
      </w:r>
      <w:r w:rsidRPr="003250E9">
        <w:rPr>
          <w:rFonts w:ascii="ＭＳ ゴシック" w:eastAsia="ＭＳ ゴシック" w:hAnsi="ＭＳ ゴシック" w:hint="eastAsia"/>
          <w:szCs w:val="21"/>
        </w:rPr>
        <w:t>の健康は　私</w:t>
      </w:r>
      <w:r w:rsidR="00EF7857" w:rsidRPr="003250E9">
        <w:rPr>
          <w:rFonts w:ascii="ＭＳ ゴシック" w:eastAsia="ＭＳ ゴシック" w:hAnsi="ＭＳ ゴシック" w:hint="eastAsia"/>
          <w:szCs w:val="21"/>
        </w:rPr>
        <w:t>たち</w:t>
      </w:r>
      <w:r w:rsidRPr="003250E9">
        <w:rPr>
          <w:rFonts w:ascii="ＭＳ ゴシック" w:eastAsia="ＭＳ ゴシック" w:hAnsi="ＭＳ ゴシック" w:hint="eastAsia"/>
          <w:szCs w:val="21"/>
        </w:rPr>
        <w:t>の手で！」一緒に活動しませんか？</w:t>
      </w:r>
    </w:p>
    <w:sectPr w:rsidR="00297863" w:rsidRPr="003250E9" w:rsidSect="00C6290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BDA" w:rsidRDefault="00A62BDA" w:rsidP="00CA5C5E">
      <w:r>
        <w:separator/>
      </w:r>
    </w:p>
  </w:endnote>
  <w:endnote w:type="continuationSeparator" w:id="0">
    <w:p w:rsidR="00A62BDA" w:rsidRDefault="00A62BDA"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FD" w:rsidRDefault="002F7AF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FD" w:rsidRDefault="002F7AF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FD" w:rsidRDefault="002F7A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BDA" w:rsidRDefault="00A62BDA" w:rsidP="00CA5C5E">
      <w:r>
        <w:separator/>
      </w:r>
    </w:p>
  </w:footnote>
  <w:footnote w:type="continuationSeparator" w:id="0">
    <w:p w:rsidR="00A62BDA" w:rsidRDefault="00A62BDA" w:rsidP="00CA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FD" w:rsidRDefault="002F7AF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FD" w:rsidRDefault="002F7AF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FD" w:rsidRDefault="002F7A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5CE6"/>
    <w:rsid w:val="000116B2"/>
    <w:rsid w:val="00011DB9"/>
    <w:rsid w:val="00012329"/>
    <w:rsid w:val="000139EB"/>
    <w:rsid w:val="00013D63"/>
    <w:rsid w:val="0001677F"/>
    <w:rsid w:val="00016F78"/>
    <w:rsid w:val="000217DE"/>
    <w:rsid w:val="000226E8"/>
    <w:rsid w:val="0002503F"/>
    <w:rsid w:val="00026036"/>
    <w:rsid w:val="0003045C"/>
    <w:rsid w:val="00033E2E"/>
    <w:rsid w:val="00034277"/>
    <w:rsid w:val="000406E0"/>
    <w:rsid w:val="0004480B"/>
    <w:rsid w:val="00046A84"/>
    <w:rsid w:val="000474BF"/>
    <w:rsid w:val="00052A80"/>
    <w:rsid w:val="00061B81"/>
    <w:rsid w:val="00064DE2"/>
    <w:rsid w:val="00065A79"/>
    <w:rsid w:val="00065D23"/>
    <w:rsid w:val="000673F8"/>
    <w:rsid w:val="0006743D"/>
    <w:rsid w:val="000733A2"/>
    <w:rsid w:val="000777B3"/>
    <w:rsid w:val="0008098E"/>
    <w:rsid w:val="0008339A"/>
    <w:rsid w:val="0008666A"/>
    <w:rsid w:val="00091898"/>
    <w:rsid w:val="00093A77"/>
    <w:rsid w:val="000A41F8"/>
    <w:rsid w:val="000A4687"/>
    <w:rsid w:val="000A5A86"/>
    <w:rsid w:val="000B3495"/>
    <w:rsid w:val="000C03F7"/>
    <w:rsid w:val="000C5AA1"/>
    <w:rsid w:val="000D1A9F"/>
    <w:rsid w:val="000D2BFF"/>
    <w:rsid w:val="000D2EA8"/>
    <w:rsid w:val="000E260C"/>
    <w:rsid w:val="000F20FF"/>
    <w:rsid w:val="000F404F"/>
    <w:rsid w:val="000F546D"/>
    <w:rsid w:val="0010071B"/>
    <w:rsid w:val="00110133"/>
    <w:rsid w:val="001174E8"/>
    <w:rsid w:val="00121C74"/>
    <w:rsid w:val="0012529E"/>
    <w:rsid w:val="00127E89"/>
    <w:rsid w:val="00130BC5"/>
    <w:rsid w:val="00131D84"/>
    <w:rsid w:val="00136350"/>
    <w:rsid w:val="0013704D"/>
    <w:rsid w:val="00143650"/>
    <w:rsid w:val="00144E15"/>
    <w:rsid w:val="00152BCC"/>
    <w:rsid w:val="00155ADC"/>
    <w:rsid w:val="001567AE"/>
    <w:rsid w:val="00162EC3"/>
    <w:rsid w:val="00167970"/>
    <w:rsid w:val="00172248"/>
    <w:rsid w:val="00177CB1"/>
    <w:rsid w:val="00182AEA"/>
    <w:rsid w:val="001830B0"/>
    <w:rsid w:val="00187150"/>
    <w:rsid w:val="00190CAD"/>
    <w:rsid w:val="0019186E"/>
    <w:rsid w:val="001937E0"/>
    <w:rsid w:val="00195088"/>
    <w:rsid w:val="001A1628"/>
    <w:rsid w:val="001B16FC"/>
    <w:rsid w:val="001B2654"/>
    <w:rsid w:val="001C2A42"/>
    <w:rsid w:val="001C4783"/>
    <w:rsid w:val="001C7D51"/>
    <w:rsid w:val="001D4476"/>
    <w:rsid w:val="001E2751"/>
    <w:rsid w:val="001E6501"/>
    <w:rsid w:val="001E7A5A"/>
    <w:rsid w:val="001F35E3"/>
    <w:rsid w:val="001F64C7"/>
    <w:rsid w:val="0020227D"/>
    <w:rsid w:val="00210D26"/>
    <w:rsid w:val="00212192"/>
    <w:rsid w:val="002148A3"/>
    <w:rsid w:val="00214CEC"/>
    <w:rsid w:val="0022765B"/>
    <w:rsid w:val="002409D2"/>
    <w:rsid w:val="00242942"/>
    <w:rsid w:val="002441C0"/>
    <w:rsid w:val="0024633D"/>
    <w:rsid w:val="00247128"/>
    <w:rsid w:val="00254301"/>
    <w:rsid w:val="00254F16"/>
    <w:rsid w:val="002608F5"/>
    <w:rsid w:val="00260F46"/>
    <w:rsid w:val="00261024"/>
    <w:rsid w:val="00276DE2"/>
    <w:rsid w:val="0028007D"/>
    <w:rsid w:val="0028088E"/>
    <w:rsid w:val="00283B58"/>
    <w:rsid w:val="002840C2"/>
    <w:rsid w:val="002849AB"/>
    <w:rsid w:val="0028538A"/>
    <w:rsid w:val="00286C98"/>
    <w:rsid w:val="002874B6"/>
    <w:rsid w:val="0029018A"/>
    <w:rsid w:val="00291A63"/>
    <w:rsid w:val="0029512E"/>
    <w:rsid w:val="00297863"/>
    <w:rsid w:val="00297B80"/>
    <w:rsid w:val="002A2017"/>
    <w:rsid w:val="002A3AE2"/>
    <w:rsid w:val="002A4207"/>
    <w:rsid w:val="002B4238"/>
    <w:rsid w:val="002B47CA"/>
    <w:rsid w:val="002C4BB6"/>
    <w:rsid w:val="002C5D93"/>
    <w:rsid w:val="002C6B3C"/>
    <w:rsid w:val="002D3561"/>
    <w:rsid w:val="002D5182"/>
    <w:rsid w:val="002E0FD1"/>
    <w:rsid w:val="002E13CD"/>
    <w:rsid w:val="002F1961"/>
    <w:rsid w:val="002F3AAD"/>
    <w:rsid w:val="002F6F9F"/>
    <w:rsid w:val="002F7AFD"/>
    <w:rsid w:val="003020CA"/>
    <w:rsid w:val="00304BF0"/>
    <w:rsid w:val="00305F46"/>
    <w:rsid w:val="00310D51"/>
    <w:rsid w:val="003166A8"/>
    <w:rsid w:val="00320229"/>
    <w:rsid w:val="00320F7D"/>
    <w:rsid w:val="00322700"/>
    <w:rsid w:val="0032332F"/>
    <w:rsid w:val="003250E9"/>
    <w:rsid w:val="00325941"/>
    <w:rsid w:val="00327039"/>
    <w:rsid w:val="003309B6"/>
    <w:rsid w:val="00331E79"/>
    <w:rsid w:val="0033269F"/>
    <w:rsid w:val="003326FF"/>
    <w:rsid w:val="00346EDA"/>
    <w:rsid w:val="003516EC"/>
    <w:rsid w:val="003562F5"/>
    <w:rsid w:val="00360EB7"/>
    <w:rsid w:val="003615B7"/>
    <w:rsid w:val="00362FAA"/>
    <w:rsid w:val="003632F0"/>
    <w:rsid w:val="00370F37"/>
    <w:rsid w:val="00377B33"/>
    <w:rsid w:val="00384D94"/>
    <w:rsid w:val="003866C4"/>
    <w:rsid w:val="003A0DA2"/>
    <w:rsid w:val="003A202B"/>
    <w:rsid w:val="003A64B1"/>
    <w:rsid w:val="003A7DDA"/>
    <w:rsid w:val="003B0B74"/>
    <w:rsid w:val="003B5826"/>
    <w:rsid w:val="003B7E64"/>
    <w:rsid w:val="003C0473"/>
    <w:rsid w:val="003C2B5A"/>
    <w:rsid w:val="003C757F"/>
    <w:rsid w:val="003D1349"/>
    <w:rsid w:val="003D1775"/>
    <w:rsid w:val="003D6E8B"/>
    <w:rsid w:val="003E7DAB"/>
    <w:rsid w:val="003F77F3"/>
    <w:rsid w:val="00403CAB"/>
    <w:rsid w:val="00404E8A"/>
    <w:rsid w:val="00411C07"/>
    <w:rsid w:val="0041419C"/>
    <w:rsid w:val="0041475F"/>
    <w:rsid w:val="00426097"/>
    <w:rsid w:val="0043152E"/>
    <w:rsid w:val="00435C5E"/>
    <w:rsid w:val="00435EE9"/>
    <w:rsid w:val="00436A68"/>
    <w:rsid w:val="00445A82"/>
    <w:rsid w:val="004500AC"/>
    <w:rsid w:val="00450CDF"/>
    <w:rsid w:val="00451FB6"/>
    <w:rsid w:val="00452CA8"/>
    <w:rsid w:val="004564C5"/>
    <w:rsid w:val="0046052C"/>
    <w:rsid w:val="004661C3"/>
    <w:rsid w:val="004665E5"/>
    <w:rsid w:val="00467323"/>
    <w:rsid w:val="00467545"/>
    <w:rsid w:val="00470D7D"/>
    <w:rsid w:val="00471654"/>
    <w:rsid w:val="004773FD"/>
    <w:rsid w:val="00481431"/>
    <w:rsid w:val="00483534"/>
    <w:rsid w:val="00492F82"/>
    <w:rsid w:val="004A2B53"/>
    <w:rsid w:val="004A2CE4"/>
    <w:rsid w:val="004A4D89"/>
    <w:rsid w:val="004A718B"/>
    <w:rsid w:val="004A798A"/>
    <w:rsid w:val="004B0EE2"/>
    <w:rsid w:val="004B2C7A"/>
    <w:rsid w:val="004B3A0C"/>
    <w:rsid w:val="004C1628"/>
    <w:rsid w:val="004C48C2"/>
    <w:rsid w:val="004C5167"/>
    <w:rsid w:val="004C575A"/>
    <w:rsid w:val="004D388D"/>
    <w:rsid w:val="004D4285"/>
    <w:rsid w:val="004D57A7"/>
    <w:rsid w:val="004D57D0"/>
    <w:rsid w:val="004E0352"/>
    <w:rsid w:val="004E3612"/>
    <w:rsid w:val="004E6BCF"/>
    <w:rsid w:val="004F3903"/>
    <w:rsid w:val="004F4CC5"/>
    <w:rsid w:val="004F614D"/>
    <w:rsid w:val="004F6F0F"/>
    <w:rsid w:val="00500519"/>
    <w:rsid w:val="00504ABC"/>
    <w:rsid w:val="00505C2F"/>
    <w:rsid w:val="00507951"/>
    <w:rsid w:val="00510FE3"/>
    <w:rsid w:val="00511BD5"/>
    <w:rsid w:val="00512265"/>
    <w:rsid w:val="005127C6"/>
    <w:rsid w:val="0051720F"/>
    <w:rsid w:val="00517DA9"/>
    <w:rsid w:val="00521060"/>
    <w:rsid w:val="00521B22"/>
    <w:rsid w:val="00523347"/>
    <w:rsid w:val="005302C1"/>
    <w:rsid w:val="005308D4"/>
    <w:rsid w:val="00531572"/>
    <w:rsid w:val="00534BEA"/>
    <w:rsid w:val="00535AC7"/>
    <w:rsid w:val="00543CFC"/>
    <w:rsid w:val="0054657E"/>
    <w:rsid w:val="00553023"/>
    <w:rsid w:val="00553E1B"/>
    <w:rsid w:val="00562C86"/>
    <w:rsid w:val="005679EA"/>
    <w:rsid w:val="005708CD"/>
    <w:rsid w:val="00571AD1"/>
    <w:rsid w:val="0057209D"/>
    <w:rsid w:val="005810CE"/>
    <w:rsid w:val="00583851"/>
    <w:rsid w:val="005841D4"/>
    <w:rsid w:val="00584C34"/>
    <w:rsid w:val="00595D5B"/>
    <w:rsid w:val="005A2B10"/>
    <w:rsid w:val="005A2B9C"/>
    <w:rsid w:val="005A5606"/>
    <w:rsid w:val="005A5BF7"/>
    <w:rsid w:val="005B0179"/>
    <w:rsid w:val="005B2D84"/>
    <w:rsid w:val="005B48CA"/>
    <w:rsid w:val="005C3E2A"/>
    <w:rsid w:val="005C7FB7"/>
    <w:rsid w:val="005D2803"/>
    <w:rsid w:val="005D30D9"/>
    <w:rsid w:val="005D30ED"/>
    <w:rsid w:val="005D5384"/>
    <w:rsid w:val="005D7B2B"/>
    <w:rsid w:val="005F2BCA"/>
    <w:rsid w:val="005F334B"/>
    <w:rsid w:val="005F3537"/>
    <w:rsid w:val="005F41BE"/>
    <w:rsid w:val="005F665E"/>
    <w:rsid w:val="005F6E40"/>
    <w:rsid w:val="00601A39"/>
    <w:rsid w:val="006021BD"/>
    <w:rsid w:val="00603636"/>
    <w:rsid w:val="00607212"/>
    <w:rsid w:val="00614770"/>
    <w:rsid w:val="00623FB0"/>
    <w:rsid w:val="00625C81"/>
    <w:rsid w:val="00634D46"/>
    <w:rsid w:val="006538E0"/>
    <w:rsid w:val="006560B1"/>
    <w:rsid w:val="00656CAE"/>
    <w:rsid w:val="00657775"/>
    <w:rsid w:val="00657E8F"/>
    <w:rsid w:val="006612AC"/>
    <w:rsid w:val="0067551F"/>
    <w:rsid w:val="00677713"/>
    <w:rsid w:val="00681C4B"/>
    <w:rsid w:val="00695F67"/>
    <w:rsid w:val="006A3394"/>
    <w:rsid w:val="006A444C"/>
    <w:rsid w:val="006B35A3"/>
    <w:rsid w:val="006B57B1"/>
    <w:rsid w:val="006B60EB"/>
    <w:rsid w:val="006B649C"/>
    <w:rsid w:val="006C6AE4"/>
    <w:rsid w:val="006C7128"/>
    <w:rsid w:val="006C7700"/>
    <w:rsid w:val="006D0C33"/>
    <w:rsid w:val="006D49F8"/>
    <w:rsid w:val="006F0572"/>
    <w:rsid w:val="006F3748"/>
    <w:rsid w:val="006F5069"/>
    <w:rsid w:val="006F607E"/>
    <w:rsid w:val="006F70BC"/>
    <w:rsid w:val="00700189"/>
    <w:rsid w:val="007054DD"/>
    <w:rsid w:val="00706A99"/>
    <w:rsid w:val="0071070C"/>
    <w:rsid w:val="00711E47"/>
    <w:rsid w:val="0071786A"/>
    <w:rsid w:val="007203A4"/>
    <w:rsid w:val="00724763"/>
    <w:rsid w:val="007249C5"/>
    <w:rsid w:val="00730706"/>
    <w:rsid w:val="0073295C"/>
    <w:rsid w:val="00737B99"/>
    <w:rsid w:val="007406CE"/>
    <w:rsid w:val="00741702"/>
    <w:rsid w:val="007427A7"/>
    <w:rsid w:val="007429BC"/>
    <w:rsid w:val="00747979"/>
    <w:rsid w:val="00752915"/>
    <w:rsid w:val="00755299"/>
    <w:rsid w:val="007600D6"/>
    <w:rsid w:val="00760D96"/>
    <w:rsid w:val="00761891"/>
    <w:rsid w:val="00766E14"/>
    <w:rsid w:val="007749FC"/>
    <w:rsid w:val="007764BC"/>
    <w:rsid w:val="00776E10"/>
    <w:rsid w:val="0077716E"/>
    <w:rsid w:val="0077756B"/>
    <w:rsid w:val="00782F3B"/>
    <w:rsid w:val="00783EBD"/>
    <w:rsid w:val="00787D04"/>
    <w:rsid w:val="007909AE"/>
    <w:rsid w:val="00792F71"/>
    <w:rsid w:val="00794EF5"/>
    <w:rsid w:val="007A0944"/>
    <w:rsid w:val="007A35BB"/>
    <w:rsid w:val="007A3619"/>
    <w:rsid w:val="007B67B8"/>
    <w:rsid w:val="007C1121"/>
    <w:rsid w:val="007C118A"/>
    <w:rsid w:val="007C2CB6"/>
    <w:rsid w:val="007D2AED"/>
    <w:rsid w:val="007E1B25"/>
    <w:rsid w:val="007E2090"/>
    <w:rsid w:val="007E3953"/>
    <w:rsid w:val="007F0380"/>
    <w:rsid w:val="007F3C34"/>
    <w:rsid w:val="007F72F5"/>
    <w:rsid w:val="007F7591"/>
    <w:rsid w:val="0080374E"/>
    <w:rsid w:val="00811E7A"/>
    <w:rsid w:val="00816B42"/>
    <w:rsid w:val="008233C0"/>
    <w:rsid w:val="008257D7"/>
    <w:rsid w:val="00827BC9"/>
    <w:rsid w:val="00834734"/>
    <w:rsid w:val="008412B6"/>
    <w:rsid w:val="008418F8"/>
    <w:rsid w:val="00842D82"/>
    <w:rsid w:val="0084349C"/>
    <w:rsid w:val="00844AD0"/>
    <w:rsid w:val="00857584"/>
    <w:rsid w:val="00862B0F"/>
    <w:rsid w:val="008635E5"/>
    <w:rsid w:val="008665D2"/>
    <w:rsid w:val="008756F0"/>
    <w:rsid w:val="00881B9B"/>
    <w:rsid w:val="00882793"/>
    <w:rsid w:val="00887E68"/>
    <w:rsid w:val="00894DFE"/>
    <w:rsid w:val="00895F9D"/>
    <w:rsid w:val="008A4378"/>
    <w:rsid w:val="008A4C62"/>
    <w:rsid w:val="008A774A"/>
    <w:rsid w:val="008B2B92"/>
    <w:rsid w:val="008B2C5A"/>
    <w:rsid w:val="008B60C4"/>
    <w:rsid w:val="008B771E"/>
    <w:rsid w:val="008C4C73"/>
    <w:rsid w:val="008C5652"/>
    <w:rsid w:val="008C65C7"/>
    <w:rsid w:val="008C6B34"/>
    <w:rsid w:val="008D303E"/>
    <w:rsid w:val="008D60A9"/>
    <w:rsid w:val="008D7E7B"/>
    <w:rsid w:val="008E0DDF"/>
    <w:rsid w:val="008E3316"/>
    <w:rsid w:val="008F51BF"/>
    <w:rsid w:val="00900392"/>
    <w:rsid w:val="00905523"/>
    <w:rsid w:val="0091398E"/>
    <w:rsid w:val="00923934"/>
    <w:rsid w:val="00933447"/>
    <w:rsid w:val="00934997"/>
    <w:rsid w:val="00943621"/>
    <w:rsid w:val="00945CA6"/>
    <w:rsid w:val="00952919"/>
    <w:rsid w:val="00955AC3"/>
    <w:rsid w:val="00956E1B"/>
    <w:rsid w:val="00957B32"/>
    <w:rsid w:val="009607D3"/>
    <w:rsid w:val="00963483"/>
    <w:rsid w:val="00974687"/>
    <w:rsid w:val="00975779"/>
    <w:rsid w:val="00980D57"/>
    <w:rsid w:val="009816DA"/>
    <w:rsid w:val="00982876"/>
    <w:rsid w:val="009860F9"/>
    <w:rsid w:val="00986721"/>
    <w:rsid w:val="00987009"/>
    <w:rsid w:val="0099410E"/>
    <w:rsid w:val="0099604D"/>
    <w:rsid w:val="00996693"/>
    <w:rsid w:val="009A20F5"/>
    <w:rsid w:val="009A4285"/>
    <w:rsid w:val="009A568F"/>
    <w:rsid w:val="009A6380"/>
    <w:rsid w:val="009B5155"/>
    <w:rsid w:val="009B7A32"/>
    <w:rsid w:val="009C10F4"/>
    <w:rsid w:val="009C11EC"/>
    <w:rsid w:val="009C1CF1"/>
    <w:rsid w:val="009C2D2A"/>
    <w:rsid w:val="009D30D7"/>
    <w:rsid w:val="009D4F11"/>
    <w:rsid w:val="009D4F80"/>
    <w:rsid w:val="009D5DAF"/>
    <w:rsid w:val="009D60C1"/>
    <w:rsid w:val="009E28B4"/>
    <w:rsid w:val="009E2CB4"/>
    <w:rsid w:val="00A04ED6"/>
    <w:rsid w:val="00A062C3"/>
    <w:rsid w:val="00A15A49"/>
    <w:rsid w:val="00A234AF"/>
    <w:rsid w:val="00A2467B"/>
    <w:rsid w:val="00A246C0"/>
    <w:rsid w:val="00A248F0"/>
    <w:rsid w:val="00A26C2B"/>
    <w:rsid w:val="00A36DD4"/>
    <w:rsid w:val="00A41996"/>
    <w:rsid w:val="00A45991"/>
    <w:rsid w:val="00A510C7"/>
    <w:rsid w:val="00A51851"/>
    <w:rsid w:val="00A51941"/>
    <w:rsid w:val="00A62BDA"/>
    <w:rsid w:val="00A70CAF"/>
    <w:rsid w:val="00A71667"/>
    <w:rsid w:val="00A742FE"/>
    <w:rsid w:val="00A820AB"/>
    <w:rsid w:val="00A839E4"/>
    <w:rsid w:val="00A87D65"/>
    <w:rsid w:val="00AA048A"/>
    <w:rsid w:val="00AA1219"/>
    <w:rsid w:val="00AA1EDE"/>
    <w:rsid w:val="00AA7A9F"/>
    <w:rsid w:val="00AB759E"/>
    <w:rsid w:val="00AC090B"/>
    <w:rsid w:val="00AC1565"/>
    <w:rsid w:val="00AC2F70"/>
    <w:rsid w:val="00AC3ABC"/>
    <w:rsid w:val="00AC6FE4"/>
    <w:rsid w:val="00AD5C70"/>
    <w:rsid w:val="00AD7C7B"/>
    <w:rsid w:val="00AE12F6"/>
    <w:rsid w:val="00AE2805"/>
    <w:rsid w:val="00AE31A1"/>
    <w:rsid w:val="00AE57D7"/>
    <w:rsid w:val="00AE7EA4"/>
    <w:rsid w:val="00AF00F9"/>
    <w:rsid w:val="00AF0AC9"/>
    <w:rsid w:val="00AF1DAD"/>
    <w:rsid w:val="00AF2ECA"/>
    <w:rsid w:val="00AF46AD"/>
    <w:rsid w:val="00B01445"/>
    <w:rsid w:val="00B05CA6"/>
    <w:rsid w:val="00B06D03"/>
    <w:rsid w:val="00B13B8E"/>
    <w:rsid w:val="00B1760F"/>
    <w:rsid w:val="00B21441"/>
    <w:rsid w:val="00B23538"/>
    <w:rsid w:val="00B265D1"/>
    <w:rsid w:val="00B27306"/>
    <w:rsid w:val="00B32A7B"/>
    <w:rsid w:val="00B3793C"/>
    <w:rsid w:val="00B42CFD"/>
    <w:rsid w:val="00B42E76"/>
    <w:rsid w:val="00B503F3"/>
    <w:rsid w:val="00B506C5"/>
    <w:rsid w:val="00B553B3"/>
    <w:rsid w:val="00B64DB0"/>
    <w:rsid w:val="00B73C8A"/>
    <w:rsid w:val="00B76A47"/>
    <w:rsid w:val="00B82501"/>
    <w:rsid w:val="00B841A1"/>
    <w:rsid w:val="00B84C94"/>
    <w:rsid w:val="00B851AA"/>
    <w:rsid w:val="00B90BFD"/>
    <w:rsid w:val="00B9120D"/>
    <w:rsid w:val="00B925BF"/>
    <w:rsid w:val="00B9332D"/>
    <w:rsid w:val="00BA7692"/>
    <w:rsid w:val="00BB0035"/>
    <w:rsid w:val="00BB0278"/>
    <w:rsid w:val="00BB35BD"/>
    <w:rsid w:val="00BB4541"/>
    <w:rsid w:val="00BC2BD1"/>
    <w:rsid w:val="00BD0BFB"/>
    <w:rsid w:val="00BD29DA"/>
    <w:rsid w:val="00BD3097"/>
    <w:rsid w:val="00BD56EC"/>
    <w:rsid w:val="00BD79D2"/>
    <w:rsid w:val="00BD7EBB"/>
    <w:rsid w:val="00BE717E"/>
    <w:rsid w:val="00BF2309"/>
    <w:rsid w:val="00BF30A8"/>
    <w:rsid w:val="00BF62A9"/>
    <w:rsid w:val="00BF63A2"/>
    <w:rsid w:val="00BF77DA"/>
    <w:rsid w:val="00C01099"/>
    <w:rsid w:val="00C012C1"/>
    <w:rsid w:val="00C0365A"/>
    <w:rsid w:val="00C05D3A"/>
    <w:rsid w:val="00C150DD"/>
    <w:rsid w:val="00C209C2"/>
    <w:rsid w:val="00C21158"/>
    <w:rsid w:val="00C227CE"/>
    <w:rsid w:val="00C3011A"/>
    <w:rsid w:val="00C31112"/>
    <w:rsid w:val="00C350E2"/>
    <w:rsid w:val="00C4018C"/>
    <w:rsid w:val="00C41E84"/>
    <w:rsid w:val="00C41E98"/>
    <w:rsid w:val="00C41FAA"/>
    <w:rsid w:val="00C434A1"/>
    <w:rsid w:val="00C50161"/>
    <w:rsid w:val="00C50C5A"/>
    <w:rsid w:val="00C52F85"/>
    <w:rsid w:val="00C53C1D"/>
    <w:rsid w:val="00C53C1E"/>
    <w:rsid w:val="00C5496A"/>
    <w:rsid w:val="00C556F8"/>
    <w:rsid w:val="00C6290A"/>
    <w:rsid w:val="00C739EA"/>
    <w:rsid w:val="00C76A85"/>
    <w:rsid w:val="00C76CC7"/>
    <w:rsid w:val="00C80D17"/>
    <w:rsid w:val="00C81AEB"/>
    <w:rsid w:val="00C82B00"/>
    <w:rsid w:val="00C85A4C"/>
    <w:rsid w:val="00C933AB"/>
    <w:rsid w:val="00C93B69"/>
    <w:rsid w:val="00C96743"/>
    <w:rsid w:val="00C975F9"/>
    <w:rsid w:val="00CA3FE8"/>
    <w:rsid w:val="00CA434A"/>
    <w:rsid w:val="00CA5C5E"/>
    <w:rsid w:val="00CB3FC0"/>
    <w:rsid w:val="00CC186D"/>
    <w:rsid w:val="00CD37A5"/>
    <w:rsid w:val="00CD5F8F"/>
    <w:rsid w:val="00CD6D4D"/>
    <w:rsid w:val="00CE1FE9"/>
    <w:rsid w:val="00CE2719"/>
    <w:rsid w:val="00CE3FA4"/>
    <w:rsid w:val="00CE47BD"/>
    <w:rsid w:val="00CE77B9"/>
    <w:rsid w:val="00CF1B02"/>
    <w:rsid w:val="00CF1EAE"/>
    <w:rsid w:val="00D06F04"/>
    <w:rsid w:val="00D14BA6"/>
    <w:rsid w:val="00D2094C"/>
    <w:rsid w:val="00D373EB"/>
    <w:rsid w:val="00D375B6"/>
    <w:rsid w:val="00D37E8D"/>
    <w:rsid w:val="00D4181A"/>
    <w:rsid w:val="00D41D14"/>
    <w:rsid w:val="00D41FDC"/>
    <w:rsid w:val="00D421A1"/>
    <w:rsid w:val="00D421CB"/>
    <w:rsid w:val="00D4539A"/>
    <w:rsid w:val="00D47DB7"/>
    <w:rsid w:val="00D57BC1"/>
    <w:rsid w:val="00D57CAC"/>
    <w:rsid w:val="00D62E10"/>
    <w:rsid w:val="00D659A6"/>
    <w:rsid w:val="00D65DE3"/>
    <w:rsid w:val="00D66BE4"/>
    <w:rsid w:val="00D715E0"/>
    <w:rsid w:val="00D73378"/>
    <w:rsid w:val="00D76D5F"/>
    <w:rsid w:val="00D77AF6"/>
    <w:rsid w:val="00D802A8"/>
    <w:rsid w:val="00D80F1C"/>
    <w:rsid w:val="00D81E36"/>
    <w:rsid w:val="00D821D1"/>
    <w:rsid w:val="00D847EA"/>
    <w:rsid w:val="00D85A93"/>
    <w:rsid w:val="00D86710"/>
    <w:rsid w:val="00D90879"/>
    <w:rsid w:val="00D92404"/>
    <w:rsid w:val="00D9330F"/>
    <w:rsid w:val="00D974B9"/>
    <w:rsid w:val="00DA1BD7"/>
    <w:rsid w:val="00DA1C74"/>
    <w:rsid w:val="00DA1D66"/>
    <w:rsid w:val="00DA3331"/>
    <w:rsid w:val="00DA4E9D"/>
    <w:rsid w:val="00DB0495"/>
    <w:rsid w:val="00DB20D7"/>
    <w:rsid w:val="00DB2D67"/>
    <w:rsid w:val="00DB5056"/>
    <w:rsid w:val="00DC0DA7"/>
    <w:rsid w:val="00DC1667"/>
    <w:rsid w:val="00DC73F8"/>
    <w:rsid w:val="00DD1F0B"/>
    <w:rsid w:val="00DE1CDF"/>
    <w:rsid w:val="00DE338C"/>
    <w:rsid w:val="00DE4B05"/>
    <w:rsid w:val="00DE4CF4"/>
    <w:rsid w:val="00DF4A7C"/>
    <w:rsid w:val="00DF59DA"/>
    <w:rsid w:val="00DF6DD8"/>
    <w:rsid w:val="00DF705B"/>
    <w:rsid w:val="00DF7146"/>
    <w:rsid w:val="00E00448"/>
    <w:rsid w:val="00E01617"/>
    <w:rsid w:val="00E039A2"/>
    <w:rsid w:val="00E05348"/>
    <w:rsid w:val="00E05A83"/>
    <w:rsid w:val="00E0752D"/>
    <w:rsid w:val="00E13498"/>
    <w:rsid w:val="00E1373B"/>
    <w:rsid w:val="00E239D3"/>
    <w:rsid w:val="00E25AFC"/>
    <w:rsid w:val="00E27633"/>
    <w:rsid w:val="00E325F3"/>
    <w:rsid w:val="00E337D6"/>
    <w:rsid w:val="00E33E4F"/>
    <w:rsid w:val="00E345D1"/>
    <w:rsid w:val="00E411DD"/>
    <w:rsid w:val="00E4458B"/>
    <w:rsid w:val="00E53B55"/>
    <w:rsid w:val="00E61261"/>
    <w:rsid w:val="00E64410"/>
    <w:rsid w:val="00E75B1D"/>
    <w:rsid w:val="00E82562"/>
    <w:rsid w:val="00E83F04"/>
    <w:rsid w:val="00E83FE5"/>
    <w:rsid w:val="00E85AE5"/>
    <w:rsid w:val="00E942EE"/>
    <w:rsid w:val="00E9658C"/>
    <w:rsid w:val="00E97A55"/>
    <w:rsid w:val="00EA2CF4"/>
    <w:rsid w:val="00EB5A1A"/>
    <w:rsid w:val="00EC0473"/>
    <w:rsid w:val="00ED1A1F"/>
    <w:rsid w:val="00ED3FE4"/>
    <w:rsid w:val="00ED56C4"/>
    <w:rsid w:val="00ED6037"/>
    <w:rsid w:val="00ED798B"/>
    <w:rsid w:val="00EE05AB"/>
    <w:rsid w:val="00EE21A8"/>
    <w:rsid w:val="00EE780E"/>
    <w:rsid w:val="00EF22F1"/>
    <w:rsid w:val="00EF331E"/>
    <w:rsid w:val="00EF3E49"/>
    <w:rsid w:val="00EF53F4"/>
    <w:rsid w:val="00EF7857"/>
    <w:rsid w:val="00F004C2"/>
    <w:rsid w:val="00F010A8"/>
    <w:rsid w:val="00F02066"/>
    <w:rsid w:val="00F164E5"/>
    <w:rsid w:val="00F167D4"/>
    <w:rsid w:val="00F17FBB"/>
    <w:rsid w:val="00F27DB2"/>
    <w:rsid w:val="00F30EC6"/>
    <w:rsid w:val="00F33AF3"/>
    <w:rsid w:val="00F36635"/>
    <w:rsid w:val="00F37527"/>
    <w:rsid w:val="00F44510"/>
    <w:rsid w:val="00F459B0"/>
    <w:rsid w:val="00F47660"/>
    <w:rsid w:val="00F51391"/>
    <w:rsid w:val="00F53AA2"/>
    <w:rsid w:val="00F57E14"/>
    <w:rsid w:val="00F66F2B"/>
    <w:rsid w:val="00F67E03"/>
    <w:rsid w:val="00F717BD"/>
    <w:rsid w:val="00F72111"/>
    <w:rsid w:val="00F73E87"/>
    <w:rsid w:val="00F77CA5"/>
    <w:rsid w:val="00F80879"/>
    <w:rsid w:val="00F81646"/>
    <w:rsid w:val="00F92A61"/>
    <w:rsid w:val="00F93A2A"/>
    <w:rsid w:val="00FA34C1"/>
    <w:rsid w:val="00FA4675"/>
    <w:rsid w:val="00FA53E0"/>
    <w:rsid w:val="00FB5DEA"/>
    <w:rsid w:val="00FC1CC2"/>
    <w:rsid w:val="00FC2516"/>
    <w:rsid w:val="00FC6474"/>
    <w:rsid w:val="00FC73F0"/>
    <w:rsid w:val="00FC7C9D"/>
    <w:rsid w:val="00FD5FF7"/>
    <w:rsid w:val="00FE0367"/>
    <w:rsid w:val="00FE04D0"/>
    <w:rsid w:val="00FE1CF9"/>
    <w:rsid w:val="00FE3A8B"/>
    <w:rsid w:val="00FE7950"/>
    <w:rsid w:val="00FF30D3"/>
    <w:rsid w:val="00FF4743"/>
    <w:rsid w:val="00FF48CE"/>
    <w:rsid w:val="00FF69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F6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94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3C36-AF8A-4629-B448-B977F1BE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35</Words>
  <Characters>14450</Characters>
  <Application>Microsoft Office Word</Application>
  <DocSecurity>0</DocSecurity>
  <Lines>120</Lines>
  <Paragraphs>33</Paragraphs>
  <ScaleCrop>false</ScaleCrop>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07:28:00Z</dcterms:created>
  <dcterms:modified xsi:type="dcterms:W3CDTF">2021-06-29T07:28:00Z</dcterms:modified>
</cp:coreProperties>
</file>